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37FCE" w14:textId="77777777" w:rsidR="00880D21" w:rsidRDefault="00880D21" w:rsidP="00880D21">
      <w:pPr>
        <w:pStyle w:val="Default"/>
        <w:rPr>
          <w:sz w:val="36"/>
          <w:szCs w:val="36"/>
          <w:lang w:val="pl-PL"/>
        </w:rPr>
      </w:pPr>
    </w:p>
    <w:p w14:paraId="1DDAB11E" w14:textId="77777777" w:rsidR="00880D21" w:rsidRDefault="00880D21" w:rsidP="00880D21">
      <w:pPr>
        <w:pStyle w:val="Default"/>
        <w:jc w:val="center"/>
        <w:rPr>
          <w:sz w:val="36"/>
          <w:szCs w:val="36"/>
          <w:lang w:val="pl-PL"/>
        </w:rPr>
      </w:pPr>
    </w:p>
    <w:p w14:paraId="69C996F9" w14:textId="27FF1725" w:rsidR="00880D21" w:rsidRPr="00DA5E93" w:rsidRDefault="00880D21" w:rsidP="00880D21">
      <w:pPr>
        <w:pStyle w:val="Default"/>
        <w:jc w:val="center"/>
        <w:rPr>
          <w:rFonts w:asciiTheme="majorHAnsi" w:hAnsiTheme="majorHAnsi" w:cstheme="majorHAnsi"/>
          <w:sz w:val="6"/>
          <w:szCs w:val="6"/>
          <w:lang w:val="pl-PL"/>
        </w:rPr>
      </w:pPr>
      <w:r w:rsidRPr="00DA5E93">
        <w:rPr>
          <w:rFonts w:asciiTheme="majorHAnsi" w:hAnsiTheme="majorHAnsi" w:cstheme="majorHAnsi"/>
          <w:sz w:val="36"/>
          <w:szCs w:val="36"/>
          <w:lang w:val="pl-PL"/>
        </w:rPr>
        <w:t>Politechnika Śląska</w:t>
      </w:r>
      <w:r w:rsidR="00DA5E93" w:rsidRPr="00DA5E93">
        <w:rPr>
          <w:rFonts w:asciiTheme="majorHAnsi" w:hAnsiTheme="majorHAnsi" w:cstheme="majorHAnsi"/>
          <w:sz w:val="36"/>
          <w:szCs w:val="36"/>
          <w:lang w:val="pl-PL"/>
        </w:rPr>
        <w:br/>
      </w:r>
    </w:p>
    <w:p w14:paraId="75B1CECE" w14:textId="77777777" w:rsidR="00880D21" w:rsidRPr="00DA5E93" w:rsidRDefault="00880D21" w:rsidP="00DA5E93">
      <w:pPr>
        <w:jc w:val="center"/>
        <w:rPr>
          <w:rFonts w:asciiTheme="majorHAnsi" w:hAnsiTheme="majorHAnsi" w:cstheme="majorHAnsi"/>
          <w:sz w:val="40"/>
          <w:szCs w:val="36"/>
          <w:lang w:val="pl-PL"/>
        </w:rPr>
      </w:pPr>
      <w:r w:rsidRPr="00DA5E93">
        <w:rPr>
          <w:rFonts w:asciiTheme="majorHAnsi" w:hAnsiTheme="majorHAnsi" w:cstheme="majorHAnsi"/>
          <w:sz w:val="40"/>
          <w:szCs w:val="36"/>
          <w:lang w:val="pl-PL"/>
        </w:rPr>
        <w:t>Wydział Automatyki, Elektroniki i Informatyki</w:t>
      </w:r>
    </w:p>
    <w:p w14:paraId="4157BACF" w14:textId="77777777" w:rsidR="00880D21" w:rsidRDefault="00880D21" w:rsidP="00880D21">
      <w:pPr>
        <w:rPr>
          <w:lang w:val="pl-PL"/>
        </w:rPr>
      </w:pPr>
    </w:p>
    <w:p w14:paraId="5DA66858" w14:textId="77777777" w:rsidR="00880D21" w:rsidRDefault="00880D21" w:rsidP="00880D21">
      <w:pPr>
        <w:rPr>
          <w:lang w:val="pl-PL"/>
        </w:rPr>
      </w:pPr>
    </w:p>
    <w:p w14:paraId="53FDED4E" w14:textId="77777777" w:rsidR="00880D21" w:rsidRPr="00635C3D" w:rsidRDefault="00880D21" w:rsidP="00880D21">
      <w:pPr>
        <w:rPr>
          <w:lang w:val="pl-PL"/>
        </w:rPr>
      </w:pPr>
    </w:p>
    <w:p w14:paraId="2210070F" w14:textId="5A4C71A8" w:rsidR="00880D21" w:rsidRPr="00E8004F" w:rsidRDefault="004B16F4" w:rsidP="004B16F4">
      <w:pPr>
        <w:jc w:val="center"/>
        <w:rPr>
          <w:bCs/>
          <w:sz w:val="48"/>
          <w:szCs w:val="48"/>
        </w:rPr>
      </w:pPr>
      <w:r w:rsidRPr="00E8004F">
        <w:rPr>
          <w:rFonts w:ascii="Times New Roman" w:hAnsi="Times New Roman" w:cs="Times New Roman"/>
          <w:bCs/>
          <w:color w:val="000000"/>
          <w:sz w:val="40"/>
          <w:szCs w:val="40"/>
        </w:rPr>
        <w:t xml:space="preserve">Computer Programming </w:t>
      </w:r>
      <w:r w:rsidR="0054628D" w:rsidRPr="00E8004F">
        <w:rPr>
          <w:rFonts w:ascii="Times New Roman" w:hAnsi="Times New Roman" w:cs="Times New Roman"/>
          <w:bCs/>
          <w:color w:val="000000"/>
          <w:sz w:val="40"/>
          <w:szCs w:val="40"/>
        </w:rPr>
        <w:t>4</w:t>
      </w:r>
    </w:p>
    <w:p w14:paraId="5BEBA21D" w14:textId="3519BFB1" w:rsidR="00880D21" w:rsidRPr="0054628D" w:rsidRDefault="004B16F4" w:rsidP="00880D21">
      <w:pPr>
        <w:jc w:val="center"/>
        <w:rPr>
          <w:rFonts w:asciiTheme="majorHAnsi" w:hAnsiTheme="majorHAnsi" w:cstheme="majorHAnsi"/>
          <w:bCs/>
          <w:sz w:val="20"/>
          <w:szCs w:val="20"/>
        </w:rPr>
      </w:pPr>
      <w:r>
        <w:rPr>
          <w:rFonts w:asciiTheme="majorHAnsi" w:hAnsiTheme="majorHAnsi" w:cstheme="majorHAnsi"/>
          <w:bCs/>
          <w:sz w:val="56"/>
          <w:szCs w:val="56"/>
        </w:rPr>
        <w:br/>
      </w:r>
      <w:r w:rsidR="0054628D" w:rsidRPr="00E8004F">
        <w:rPr>
          <w:rFonts w:asciiTheme="majorHAnsi" w:hAnsiTheme="majorHAnsi" w:cstheme="majorHAnsi"/>
          <w:bCs/>
          <w:sz w:val="72"/>
          <w:szCs w:val="72"/>
        </w:rPr>
        <w:t>Talker</w:t>
      </w:r>
      <w:r w:rsidR="0054628D" w:rsidRPr="00E8004F">
        <w:rPr>
          <w:rFonts w:asciiTheme="majorHAnsi" w:hAnsiTheme="majorHAnsi" w:cstheme="majorHAnsi"/>
          <w:bCs/>
          <w:sz w:val="72"/>
          <w:szCs w:val="72"/>
        </w:rPr>
        <w:br/>
      </w:r>
      <w:r w:rsidR="0054628D" w:rsidRPr="00E8004F">
        <w:rPr>
          <w:rFonts w:asciiTheme="majorHAnsi" w:hAnsiTheme="majorHAnsi" w:cstheme="majorHAnsi"/>
          <w:bCs/>
          <w:sz w:val="22"/>
        </w:rPr>
        <w:t>Network Text Communicator</w:t>
      </w:r>
    </w:p>
    <w:p w14:paraId="79B7204D" w14:textId="67B40003" w:rsidR="00880D21" w:rsidRDefault="00880D21" w:rsidP="00880D21">
      <w:pPr>
        <w:rPr>
          <w:b/>
          <w:bCs/>
          <w:sz w:val="48"/>
          <w:szCs w:val="56"/>
        </w:rPr>
      </w:pPr>
    </w:p>
    <w:p w14:paraId="7F716115" w14:textId="3BA65558" w:rsidR="004B16F4" w:rsidRDefault="004B16F4" w:rsidP="00880D21">
      <w:pPr>
        <w:rPr>
          <w:b/>
          <w:bCs/>
          <w:sz w:val="48"/>
          <w:szCs w:val="56"/>
        </w:rPr>
      </w:pPr>
    </w:p>
    <w:p w14:paraId="7724EE67" w14:textId="5EDAD2A9" w:rsidR="004B16F4" w:rsidRDefault="004B16F4" w:rsidP="00880D21">
      <w:pPr>
        <w:rPr>
          <w:b/>
          <w:bCs/>
          <w:sz w:val="48"/>
          <w:szCs w:val="56"/>
        </w:rPr>
      </w:pPr>
    </w:p>
    <w:p w14:paraId="0BD0974E" w14:textId="77777777" w:rsidR="004B16F4" w:rsidRDefault="004B16F4" w:rsidP="00880D21">
      <w:pPr>
        <w:rPr>
          <w:b/>
          <w:bCs/>
          <w:sz w:val="48"/>
          <w:szCs w:val="56"/>
        </w:rPr>
      </w:pPr>
    </w:p>
    <w:tbl>
      <w:tblPr>
        <w:tblStyle w:val="Tabela-Siatka"/>
        <w:tblpPr w:leftFromText="180" w:rightFromText="180" w:vertAnchor="text" w:horzAnchor="margin" w:tblpXSpec="center" w:tblpY="285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2"/>
        <w:gridCol w:w="3374"/>
      </w:tblGrid>
      <w:tr w:rsidR="00880D21" w:rsidRPr="00635C3D" w14:paraId="58D6CF69" w14:textId="77777777" w:rsidTr="007D07CD">
        <w:trPr>
          <w:trHeight w:val="272"/>
        </w:trPr>
        <w:tc>
          <w:tcPr>
            <w:tcW w:w="1912" w:type="dxa"/>
          </w:tcPr>
          <w:p w14:paraId="015F2E26" w14:textId="77777777" w:rsidR="00880D21" w:rsidRPr="00635C3D" w:rsidRDefault="00880D21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 w:rsidRPr="00635C3D">
              <w:rPr>
                <w:rFonts w:cs="Times New Roman"/>
                <w:szCs w:val="24"/>
              </w:rPr>
              <w:t>author</w:t>
            </w:r>
          </w:p>
        </w:tc>
        <w:tc>
          <w:tcPr>
            <w:tcW w:w="3374" w:type="dxa"/>
          </w:tcPr>
          <w:p w14:paraId="3B7A2B2A" w14:textId="77777777" w:rsidR="00880D21" w:rsidRPr="00635C3D" w:rsidRDefault="00880D21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>
              <w:rPr>
                <w:rFonts w:cs="Times New Roman"/>
                <w:bCs/>
                <w:szCs w:val="56"/>
              </w:rPr>
              <w:t>Amadeusz Drożdż</w:t>
            </w:r>
          </w:p>
        </w:tc>
      </w:tr>
      <w:tr w:rsidR="00880D21" w:rsidRPr="00635C3D" w14:paraId="02462FFB" w14:textId="77777777" w:rsidTr="007D07CD">
        <w:trPr>
          <w:trHeight w:val="272"/>
        </w:trPr>
        <w:tc>
          <w:tcPr>
            <w:tcW w:w="1912" w:type="dxa"/>
          </w:tcPr>
          <w:p w14:paraId="43DFDCB1" w14:textId="77777777" w:rsidR="00880D21" w:rsidRPr="00635C3D" w:rsidRDefault="00880D21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 w:rsidRPr="00635C3D">
              <w:rPr>
                <w:rFonts w:cs="Times New Roman"/>
                <w:bCs/>
                <w:szCs w:val="56"/>
              </w:rPr>
              <w:t>instructor</w:t>
            </w:r>
          </w:p>
        </w:tc>
        <w:tc>
          <w:tcPr>
            <w:tcW w:w="3374" w:type="dxa"/>
          </w:tcPr>
          <w:p w14:paraId="7E223B34" w14:textId="3542CB95" w:rsidR="00880D21" w:rsidRPr="00635C3D" w:rsidRDefault="00E8004F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>
              <w:rPr>
                <w:rFonts w:cs="Times New Roman"/>
                <w:bCs/>
                <w:szCs w:val="56"/>
              </w:rPr>
              <w:t>m</w:t>
            </w:r>
            <w:r w:rsidR="00F405D1" w:rsidRPr="00F405D1">
              <w:rPr>
                <w:rFonts w:cs="Times New Roman"/>
                <w:bCs/>
                <w:szCs w:val="56"/>
              </w:rPr>
              <w:t xml:space="preserve">gr inż. </w:t>
            </w:r>
            <w:r w:rsidR="0054628D" w:rsidRPr="0054628D">
              <w:rPr>
                <w:rFonts w:cs="Times New Roman"/>
                <w:bCs/>
                <w:szCs w:val="56"/>
              </w:rPr>
              <w:t>Wojciech Dudzik</w:t>
            </w:r>
          </w:p>
        </w:tc>
      </w:tr>
      <w:tr w:rsidR="00880D21" w:rsidRPr="00635C3D" w14:paraId="0378E9B4" w14:textId="77777777" w:rsidTr="007D07CD">
        <w:trPr>
          <w:trHeight w:val="261"/>
        </w:trPr>
        <w:tc>
          <w:tcPr>
            <w:tcW w:w="1912" w:type="dxa"/>
          </w:tcPr>
          <w:p w14:paraId="59AB6DD9" w14:textId="5A330758" w:rsidR="00880D21" w:rsidRPr="00635C3D" w:rsidRDefault="00E8004F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>
              <w:rPr>
                <w:rFonts w:cs="Times New Roman"/>
                <w:bCs/>
                <w:szCs w:val="56"/>
              </w:rPr>
              <w:t>major</w:t>
            </w:r>
          </w:p>
        </w:tc>
        <w:tc>
          <w:tcPr>
            <w:tcW w:w="3374" w:type="dxa"/>
          </w:tcPr>
          <w:p w14:paraId="20A20A7C" w14:textId="58D6FB81" w:rsidR="00880D21" w:rsidRPr="00635C3D" w:rsidRDefault="00E8004F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>
              <w:rPr>
                <w:rFonts w:cs="Times New Roman"/>
                <w:bCs/>
                <w:szCs w:val="56"/>
              </w:rPr>
              <w:t>Informatics</w:t>
            </w:r>
          </w:p>
        </w:tc>
      </w:tr>
      <w:tr w:rsidR="00880D21" w:rsidRPr="00635C3D" w14:paraId="4EED0DFC" w14:textId="77777777" w:rsidTr="007D07CD">
        <w:trPr>
          <w:trHeight w:val="272"/>
        </w:trPr>
        <w:tc>
          <w:tcPr>
            <w:tcW w:w="1912" w:type="dxa"/>
          </w:tcPr>
          <w:p w14:paraId="50AA49C6" w14:textId="4A6DB9CC" w:rsidR="00880D21" w:rsidRPr="00635C3D" w:rsidRDefault="00E8004F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>
              <w:rPr>
                <w:rFonts w:cs="Times New Roman"/>
                <w:bCs/>
                <w:szCs w:val="56"/>
              </w:rPr>
              <w:t>year</w:t>
            </w:r>
          </w:p>
        </w:tc>
        <w:tc>
          <w:tcPr>
            <w:tcW w:w="3374" w:type="dxa"/>
          </w:tcPr>
          <w:p w14:paraId="2FDD114A" w14:textId="2D4297B5" w:rsidR="00880D21" w:rsidRPr="00635C3D" w:rsidRDefault="00E8004F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 w:rsidRPr="00635C3D">
              <w:rPr>
                <w:rFonts w:cs="Times New Roman"/>
                <w:bCs/>
                <w:szCs w:val="56"/>
              </w:rPr>
              <w:t>201</w:t>
            </w:r>
            <w:r>
              <w:rPr>
                <w:rFonts w:cs="Times New Roman"/>
                <w:bCs/>
                <w:szCs w:val="56"/>
              </w:rPr>
              <w:t>9</w:t>
            </w:r>
            <w:r w:rsidRPr="00635C3D">
              <w:rPr>
                <w:rFonts w:cs="Times New Roman"/>
                <w:bCs/>
                <w:szCs w:val="56"/>
              </w:rPr>
              <w:t>/20</w:t>
            </w:r>
            <w:r>
              <w:rPr>
                <w:rFonts w:cs="Times New Roman"/>
                <w:bCs/>
                <w:szCs w:val="56"/>
              </w:rPr>
              <w:t>20</w:t>
            </w:r>
          </w:p>
        </w:tc>
      </w:tr>
      <w:tr w:rsidR="00880D21" w:rsidRPr="00635C3D" w14:paraId="16E88DB6" w14:textId="77777777" w:rsidTr="007D07CD">
        <w:trPr>
          <w:trHeight w:val="272"/>
        </w:trPr>
        <w:tc>
          <w:tcPr>
            <w:tcW w:w="1912" w:type="dxa"/>
          </w:tcPr>
          <w:p w14:paraId="773E6F09" w14:textId="2D18BD74" w:rsidR="00880D21" w:rsidRPr="00635C3D" w:rsidRDefault="00527465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>
              <w:rPr>
                <w:rFonts w:cs="Times New Roman"/>
                <w:bCs/>
                <w:szCs w:val="56"/>
              </w:rPr>
              <w:t>date</w:t>
            </w:r>
          </w:p>
        </w:tc>
        <w:tc>
          <w:tcPr>
            <w:tcW w:w="3374" w:type="dxa"/>
          </w:tcPr>
          <w:p w14:paraId="31369B17" w14:textId="35363347" w:rsidR="00880D21" w:rsidRPr="00635C3D" w:rsidRDefault="00880D21" w:rsidP="007D07CD">
            <w:pPr>
              <w:spacing w:before="120" w:after="120"/>
              <w:rPr>
                <w:rFonts w:cs="Times New Roman"/>
                <w:bCs/>
                <w:szCs w:val="56"/>
              </w:rPr>
            </w:pPr>
            <w:r w:rsidRPr="00635C3D">
              <w:rPr>
                <w:rFonts w:cs="Times New Roman"/>
                <w:bCs/>
                <w:szCs w:val="56"/>
              </w:rPr>
              <w:t>20</w:t>
            </w:r>
            <w:r w:rsidR="005A64FE">
              <w:rPr>
                <w:rFonts w:cs="Times New Roman"/>
                <w:bCs/>
                <w:szCs w:val="56"/>
              </w:rPr>
              <w:t>20</w:t>
            </w:r>
            <w:r w:rsidRPr="00635C3D">
              <w:rPr>
                <w:rFonts w:cs="Times New Roman"/>
                <w:bCs/>
                <w:szCs w:val="56"/>
              </w:rPr>
              <w:t>-0</w:t>
            </w:r>
            <w:r w:rsidR="0054628D">
              <w:rPr>
                <w:rFonts w:cs="Times New Roman"/>
                <w:bCs/>
                <w:szCs w:val="56"/>
              </w:rPr>
              <w:t>6</w:t>
            </w:r>
            <w:r w:rsidRPr="00635C3D">
              <w:rPr>
                <w:rFonts w:cs="Times New Roman"/>
                <w:bCs/>
                <w:szCs w:val="56"/>
              </w:rPr>
              <w:t>-</w:t>
            </w:r>
            <w:r w:rsidR="0054628D">
              <w:rPr>
                <w:rFonts w:cs="Times New Roman"/>
                <w:bCs/>
                <w:szCs w:val="56"/>
              </w:rPr>
              <w:t>17</w:t>
            </w:r>
          </w:p>
        </w:tc>
      </w:tr>
    </w:tbl>
    <w:p w14:paraId="7291361D" w14:textId="77777777" w:rsidR="00880D21" w:rsidRPr="00635C3D" w:rsidRDefault="00880D21" w:rsidP="00880D21">
      <w:pPr>
        <w:jc w:val="center"/>
        <w:rPr>
          <w:b/>
          <w:bCs/>
          <w:szCs w:val="56"/>
        </w:rPr>
      </w:pPr>
    </w:p>
    <w:p w14:paraId="47D5DCD0" w14:textId="77777777" w:rsidR="00880D21" w:rsidRPr="00635C3D" w:rsidRDefault="00880D21" w:rsidP="00880D21">
      <w:pPr>
        <w:jc w:val="center"/>
        <w:rPr>
          <w:b/>
          <w:bCs/>
          <w:sz w:val="48"/>
          <w:szCs w:val="56"/>
        </w:rPr>
      </w:pPr>
    </w:p>
    <w:p w14:paraId="7284EF27" w14:textId="77777777" w:rsidR="00880D21" w:rsidRDefault="00880D21" w:rsidP="00880D21">
      <w:pPr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/>
          <w:bCs/>
          <w:smallCaps/>
          <w:color w:val="auto"/>
          <w:sz w:val="24"/>
          <w:szCs w:val="22"/>
          <w:lang w:val="pl-PL"/>
        </w:rPr>
        <w:id w:val="-1683274049"/>
        <w:docPartObj>
          <w:docPartGallery w:val="Table of Contents"/>
          <w:docPartUnique/>
        </w:docPartObj>
      </w:sdtPr>
      <w:sdtEndPr>
        <w:rPr>
          <w:smallCaps w:val="0"/>
        </w:rPr>
      </w:sdtEndPr>
      <w:sdtContent>
        <w:p w14:paraId="38F0AF36" w14:textId="7C1A5F52" w:rsidR="00233A12" w:rsidRDefault="00BA10C3">
          <w:pPr>
            <w:pStyle w:val="Nagwekspisutreci"/>
            <w:rPr>
              <w:b/>
              <w:bCs/>
              <w:smallCaps/>
              <w:color w:val="auto"/>
              <w:lang w:val="pl-PL"/>
            </w:rPr>
          </w:pPr>
          <w:r w:rsidRPr="00BA10C3">
            <w:rPr>
              <w:b/>
              <w:bCs/>
              <w:smallCaps/>
              <w:color w:val="auto"/>
              <w:lang w:val="pl-PL"/>
            </w:rPr>
            <w:t>Table of contents</w:t>
          </w:r>
          <w:r w:rsidR="008A21D2" w:rsidRPr="00BA10C3">
            <w:rPr>
              <w:b/>
              <w:bCs/>
              <w:smallCaps/>
              <w:color w:val="auto"/>
              <w:lang w:val="pl-PL"/>
            </w:rPr>
            <w:t xml:space="preserve"> </w:t>
          </w:r>
        </w:p>
        <w:p w14:paraId="1AC7D250" w14:textId="77777777" w:rsidR="00BA10C3" w:rsidRPr="00BA10C3" w:rsidRDefault="00BA10C3" w:rsidP="00BA10C3">
          <w:pPr>
            <w:rPr>
              <w:lang w:val="pl-PL"/>
            </w:rPr>
          </w:pPr>
        </w:p>
        <w:p w14:paraId="1C10865F" w14:textId="2EA9CBAB" w:rsidR="0066750F" w:rsidRDefault="00233A12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9349" w:history="1">
            <w:r w:rsidR="0066750F" w:rsidRPr="00117EFA">
              <w:rPr>
                <w:rStyle w:val="Hipercze"/>
                <w:noProof/>
              </w:rPr>
              <w:t>1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</w:rPr>
              <w:t>Project’s objective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49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3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40FFBD75" w14:textId="550041C3" w:rsidR="0066750F" w:rsidRDefault="004D2AF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0" w:history="1">
            <w:r w:rsidR="0066750F" w:rsidRPr="00117EFA">
              <w:rPr>
                <w:rStyle w:val="Hipercze"/>
                <w:noProof/>
              </w:rPr>
              <w:t>2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</w:rPr>
              <w:t>External specification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0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4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2E140E44" w14:textId="23C73DD5" w:rsidR="0066750F" w:rsidRDefault="004D2AF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1" w:history="1">
            <w:r w:rsidR="0066750F" w:rsidRPr="00117EFA">
              <w:rPr>
                <w:rStyle w:val="Hipercze"/>
                <w:noProof/>
              </w:rPr>
              <w:t>2.1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</w:rPr>
              <w:t>Application Overview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1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4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52741B99" w14:textId="51A730AC" w:rsidR="0066750F" w:rsidRDefault="004D2AF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2" w:history="1">
            <w:r w:rsidR="0066750F" w:rsidRPr="00117EFA">
              <w:rPr>
                <w:rStyle w:val="Hipercze"/>
                <w:noProof/>
              </w:rPr>
              <w:t>2.2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</w:rPr>
              <w:t>Client’s application architecture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2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9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4B538EB4" w14:textId="0DC15B66" w:rsidR="0066750F" w:rsidRDefault="004D2AF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3" w:history="1">
            <w:r w:rsidR="0066750F" w:rsidRPr="00117EFA">
              <w:rPr>
                <w:rStyle w:val="Hipercze"/>
                <w:noProof/>
                <w:lang w:val="en"/>
              </w:rPr>
              <w:t>2.2.1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Electron.NET and Electron.CLI architecture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3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0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5F966C3A" w14:textId="0D573638" w:rsidR="0066750F" w:rsidRDefault="004D2AF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4" w:history="1">
            <w:r w:rsidR="0066750F" w:rsidRPr="00117EFA">
              <w:rPr>
                <w:rStyle w:val="Hipercze"/>
                <w:noProof/>
                <w:lang w:val="en"/>
              </w:rPr>
              <w:t>2.3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Server-side application architecture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4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1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28C2C8EF" w14:textId="3C09AEC5" w:rsidR="0066750F" w:rsidRDefault="004D2AF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5" w:history="1">
            <w:r w:rsidR="0066750F" w:rsidRPr="00117EFA">
              <w:rPr>
                <w:rStyle w:val="Hipercze"/>
                <w:noProof/>
                <w:lang w:val="en"/>
              </w:rPr>
              <w:t>2.4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Heartbeat client-server communication service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5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2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53A346D3" w14:textId="5C3224E7" w:rsidR="0066750F" w:rsidRDefault="004D2AF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6" w:history="1">
            <w:r w:rsidR="0066750F" w:rsidRPr="00117EFA">
              <w:rPr>
                <w:rStyle w:val="Hipercze"/>
                <w:noProof/>
                <w:lang w:val="en"/>
              </w:rPr>
              <w:t>2.5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Performing of some real usage operations.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6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3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39E0E9DD" w14:textId="4E967A06" w:rsidR="0066750F" w:rsidRDefault="004D2AF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7" w:history="1">
            <w:r w:rsidR="0066750F" w:rsidRPr="00117EFA">
              <w:rPr>
                <w:rStyle w:val="Hipercze"/>
                <w:noProof/>
                <w:lang w:val="en"/>
              </w:rPr>
              <w:t>2.5.1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User sends a message with an attachment to another user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7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3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04789BA1" w14:textId="4AC726DE" w:rsidR="0066750F" w:rsidRDefault="004D2AF9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8" w:history="1">
            <w:r w:rsidR="0066750F" w:rsidRPr="00117EFA">
              <w:rPr>
                <w:rStyle w:val="Hipercze"/>
                <w:noProof/>
                <w:lang w:val="en"/>
              </w:rPr>
              <w:t>2.5.2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User receives a message with an attachment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8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4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21F728E3" w14:textId="6D4EAB98" w:rsidR="0066750F" w:rsidRDefault="004D2AF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59" w:history="1">
            <w:r w:rsidR="0066750F" w:rsidRPr="00117EFA">
              <w:rPr>
                <w:rStyle w:val="Hipercze"/>
                <w:noProof/>
                <w:lang w:val="en"/>
              </w:rPr>
              <w:t>3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Internal specification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59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5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21E84530" w14:textId="3FC3F059" w:rsidR="0066750F" w:rsidRDefault="004D2AF9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60" w:history="1">
            <w:r w:rsidR="0066750F" w:rsidRPr="00117EFA">
              <w:rPr>
                <w:rStyle w:val="Hipercze"/>
                <w:noProof/>
                <w:lang w:val="en"/>
              </w:rPr>
              <w:t>3.1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Topics of the tematic tasks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60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6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66B3092B" w14:textId="1F179129" w:rsidR="0066750F" w:rsidRDefault="004D2AF9">
          <w:pPr>
            <w:pStyle w:val="Spistreci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329361" w:history="1">
            <w:r w:rsidR="0066750F" w:rsidRPr="00117EFA">
              <w:rPr>
                <w:rStyle w:val="Hipercze"/>
                <w:noProof/>
                <w:lang w:val="en"/>
              </w:rPr>
              <w:t>4</w:t>
            </w:r>
            <w:r w:rsidR="0066750F">
              <w:rPr>
                <w:rFonts w:eastAsiaTheme="minorEastAsia"/>
                <w:noProof/>
                <w:sz w:val="22"/>
              </w:rPr>
              <w:tab/>
            </w:r>
            <w:r w:rsidR="0066750F" w:rsidRPr="00117EFA">
              <w:rPr>
                <w:rStyle w:val="Hipercze"/>
                <w:noProof/>
                <w:lang w:val="en"/>
              </w:rPr>
              <w:t>Testing and debugging</w:t>
            </w:r>
            <w:r w:rsidR="0066750F">
              <w:rPr>
                <w:noProof/>
                <w:webHidden/>
              </w:rPr>
              <w:tab/>
            </w:r>
            <w:r w:rsidR="0066750F">
              <w:rPr>
                <w:noProof/>
                <w:webHidden/>
              </w:rPr>
              <w:fldChar w:fldCharType="begin"/>
            </w:r>
            <w:r w:rsidR="0066750F">
              <w:rPr>
                <w:noProof/>
                <w:webHidden/>
              </w:rPr>
              <w:instrText xml:space="preserve"> PAGEREF _Toc43329361 \h </w:instrText>
            </w:r>
            <w:r w:rsidR="0066750F">
              <w:rPr>
                <w:noProof/>
                <w:webHidden/>
              </w:rPr>
            </w:r>
            <w:r w:rsidR="0066750F">
              <w:rPr>
                <w:noProof/>
                <w:webHidden/>
              </w:rPr>
              <w:fldChar w:fldCharType="separate"/>
            </w:r>
            <w:r w:rsidR="00746475">
              <w:rPr>
                <w:noProof/>
                <w:webHidden/>
              </w:rPr>
              <w:t>18</w:t>
            </w:r>
            <w:r w:rsidR="0066750F">
              <w:rPr>
                <w:noProof/>
                <w:webHidden/>
              </w:rPr>
              <w:fldChar w:fldCharType="end"/>
            </w:r>
          </w:hyperlink>
        </w:p>
        <w:p w14:paraId="047E6AD6" w14:textId="7D73A271" w:rsidR="00233A12" w:rsidRDefault="00233A12">
          <w:r>
            <w:rPr>
              <w:b/>
              <w:bCs/>
              <w:lang w:val="pl-PL"/>
            </w:rPr>
            <w:fldChar w:fldCharType="end"/>
          </w:r>
        </w:p>
      </w:sdtContent>
    </w:sdt>
    <w:p w14:paraId="619DD4AF" w14:textId="550B28DE" w:rsidR="008A21D2" w:rsidRDefault="008A21D2">
      <w:pPr>
        <w:rPr>
          <w:rFonts w:asciiTheme="majorHAnsi" w:eastAsiaTheme="majorEastAsia" w:hAnsiTheme="majorHAnsi" w:cstheme="majorBidi"/>
          <w:b/>
          <w:smallCaps/>
          <w:sz w:val="36"/>
          <w:szCs w:val="32"/>
        </w:rPr>
      </w:pPr>
      <w:r>
        <w:br w:type="page"/>
      </w:r>
    </w:p>
    <w:p w14:paraId="282BAA3C" w14:textId="77777777" w:rsidR="00233A12" w:rsidRDefault="00233A12" w:rsidP="00233A12">
      <w:pPr>
        <w:pStyle w:val="Nagwek1"/>
        <w:numPr>
          <w:ilvl w:val="0"/>
          <w:numId w:val="0"/>
        </w:numPr>
      </w:pPr>
    </w:p>
    <w:p w14:paraId="1E1FDF90" w14:textId="09461B9C" w:rsidR="000040EF" w:rsidRDefault="000040EF" w:rsidP="000040EF">
      <w:pPr>
        <w:pStyle w:val="Nagwek1"/>
      </w:pPr>
      <w:bookmarkStart w:id="0" w:name="_Toc43329349"/>
      <w:r>
        <w:t>Project’s objective</w:t>
      </w:r>
      <w:bookmarkEnd w:id="0"/>
    </w:p>
    <w:p w14:paraId="47D05D72" w14:textId="77777777" w:rsidR="000040EF" w:rsidRDefault="000040EF" w:rsidP="000040EF">
      <w:r>
        <w:t>The project’s objective was to design and implement a program exploiting object-oriented programming paradigm and its associated tools.</w:t>
      </w:r>
    </w:p>
    <w:p w14:paraId="56B7CEBB" w14:textId="46EAFC51" w:rsidR="00E8004F" w:rsidRDefault="00E8004F" w:rsidP="000040EF">
      <w:r>
        <w:t>Network user-to-user text communicator was</w:t>
      </w:r>
      <w:r w:rsidR="000040EF">
        <w:t xml:space="preserve"> chosen as a topic</w:t>
      </w:r>
      <w:r w:rsidR="00D16628">
        <w:t>,</w:t>
      </w:r>
      <w:r w:rsidR="000040EF">
        <w:t xml:space="preserve"> as it meets the requirements and provides the possibility of practicing proper </w:t>
      </w:r>
      <w:r w:rsidR="00C67517">
        <w:t>internet application arc</w:t>
      </w:r>
      <w:r w:rsidR="000040EF">
        <w:t>hitecture creation.</w:t>
      </w:r>
    </w:p>
    <w:p w14:paraId="6482CAAD" w14:textId="050C9C6E" w:rsidR="00E8004F" w:rsidRDefault="00E8004F" w:rsidP="00AC488E">
      <w:pPr>
        <w:rPr>
          <w:rStyle w:val="tlid-translation"/>
          <w:szCs w:val="24"/>
          <w:lang w:val="en"/>
        </w:rPr>
      </w:pPr>
      <w:bookmarkStart w:id="1" w:name="_Hlk41253966"/>
      <w:bookmarkEnd w:id="1"/>
      <w:r>
        <w:rPr>
          <w:rStyle w:val="tlid-translation"/>
          <w:szCs w:val="24"/>
          <w:lang w:val="en"/>
        </w:rPr>
        <w:t xml:space="preserve">“Talker” </w:t>
      </w:r>
      <w:r>
        <w:rPr>
          <w:rStyle w:val="tlid-translation"/>
          <w:lang w:val="en"/>
        </w:rPr>
        <w:t>is an internet communicator for exchanging text messages between users</w:t>
      </w:r>
      <w:r w:rsidR="00973D49">
        <w:rPr>
          <w:rStyle w:val="tlid-translation"/>
          <w:lang w:val="en"/>
        </w:rPr>
        <w:t>.</w:t>
      </w:r>
      <w:r>
        <w:rPr>
          <w:lang w:val="en"/>
        </w:rPr>
        <w:br/>
      </w:r>
      <w:r w:rsidR="00973D49">
        <w:rPr>
          <w:rStyle w:val="tlid-translation"/>
          <w:lang w:val="en"/>
        </w:rPr>
        <w:t xml:space="preserve">It is </w:t>
      </w:r>
      <w:r w:rsidR="00326E74">
        <w:rPr>
          <w:rStyle w:val="tlid-translation"/>
          <w:lang w:val="en"/>
        </w:rPr>
        <w:t xml:space="preserve">similar to a </w:t>
      </w:r>
      <w:r>
        <w:rPr>
          <w:rStyle w:val="tlid-translation"/>
          <w:lang w:val="en"/>
        </w:rPr>
        <w:t xml:space="preserve">very popular Polish </w:t>
      </w:r>
      <w:r w:rsidR="00AC488E">
        <w:rPr>
          <w:rStyle w:val="tlid-translation"/>
          <w:lang w:val="en"/>
        </w:rPr>
        <w:t>applications</w:t>
      </w:r>
      <w:r w:rsidR="00326E74">
        <w:rPr>
          <w:rStyle w:val="tlid-translation"/>
          <w:lang w:val="en"/>
        </w:rPr>
        <w:t>,</w:t>
      </w:r>
      <w:r w:rsidR="00AC488E">
        <w:rPr>
          <w:rStyle w:val="tlid-translation"/>
          <w:lang w:val="en"/>
        </w:rPr>
        <w:t xml:space="preserve"> like</w:t>
      </w:r>
      <w:r>
        <w:rPr>
          <w:rStyle w:val="tlid-translation"/>
          <w:lang w:val="en"/>
        </w:rPr>
        <w:t xml:space="preserve"> Gadu-Gadu or messenger Tlen.pl</w:t>
      </w:r>
      <w:r>
        <w:rPr>
          <w:rStyle w:val="tlid-translation"/>
          <w:szCs w:val="24"/>
          <w:lang w:val="en"/>
        </w:rPr>
        <w:t xml:space="preserve">. </w:t>
      </w:r>
      <w:r w:rsidR="00AC488E">
        <w:rPr>
          <w:rStyle w:val="tlid-translation"/>
          <w:szCs w:val="24"/>
          <w:lang w:val="en"/>
        </w:rPr>
        <w:t xml:space="preserve">User can register and login </w:t>
      </w:r>
      <w:r w:rsidR="00A6734E">
        <w:rPr>
          <w:rStyle w:val="tlid-translation"/>
          <w:szCs w:val="24"/>
          <w:lang w:val="en"/>
        </w:rPr>
        <w:t>into</w:t>
      </w:r>
      <w:r w:rsidR="00AC488E">
        <w:rPr>
          <w:rStyle w:val="tlid-translation"/>
          <w:szCs w:val="24"/>
          <w:lang w:val="en"/>
        </w:rPr>
        <w:t xml:space="preserve"> the system. </w:t>
      </w:r>
      <w:r>
        <w:rPr>
          <w:rStyle w:val="tlid-translation"/>
          <w:szCs w:val="24"/>
          <w:lang w:val="en"/>
        </w:rPr>
        <w:t>Every user has its own contacts list.</w:t>
      </w:r>
      <w:r w:rsidRPr="006D39DF">
        <w:rPr>
          <w:rStyle w:val="tlid-translation"/>
          <w:szCs w:val="24"/>
          <w:lang w:val="en"/>
        </w:rPr>
        <w:t xml:space="preserve"> </w:t>
      </w:r>
      <w:r>
        <w:rPr>
          <w:rStyle w:val="tlid-translation"/>
          <w:szCs w:val="24"/>
          <w:lang w:val="en"/>
        </w:rPr>
        <w:t>User</w:t>
      </w:r>
      <w:r w:rsidRPr="006D39DF">
        <w:rPr>
          <w:rStyle w:val="tlid-translation"/>
          <w:szCs w:val="24"/>
          <w:lang w:val="en"/>
        </w:rPr>
        <w:t xml:space="preserve"> can also send attachments such</w:t>
      </w:r>
      <w:r>
        <w:rPr>
          <w:rStyle w:val="tlid-translation"/>
          <w:szCs w:val="24"/>
          <w:lang w:val="en"/>
        </w:rPr>
        <w:t xml:space="preserve"> as</w:t>
      </w:r>
      <w:r w:rsidRPr="006D39DF">
        <w:rPr>
          <w:rStyle w:val="tlid-translation"/>
          <w:szCs w:val="24"/>
          <w:lang w:val="en"/>
        </w:rPr>
        <w:t xml:space="preserve"> images or </w:t>
      </w:r>
      <w:r>
        <w:rPr>
          <w:rStyle w:val="tlid-translation"/>
          <w:szCs w:val="24"/>
          <w:lang w:val="en"/>
        </w:rPr>
        <w:t xml:space="preserve">video </w:t>
      </w:r>
      <w:r w:rsidRPr="006D39DF">
        <w:rPr>
          <w:rStyle w:val="tlid-translation"/>
          <w:szCs w:val="24"/>
          <w:lang w:val="en"/>
        </w:rPr>
        <w:t>clips</w:t>
      </w:r>
      <w:r w:rsidR="00AC488E">
        <w:rPr>
          <w:rStyle w:val="tlid-translation"/>
          <w:szCs w:val="24"/>
          <w:lang w:val="en"/>
        </w:rPr>
        <w:t xml:space="preserve"> and </w:t>
      </w:r>
      <w:r w:rsidRPr="006D39DF">
        <w:rPr>
          <w:rStyle w:val="tlid-translation"/>
          <w:szCs w:val="24"/>
          <w:lang w:val="en"/>
        </w:rPr>
        <w:t xml:space="preserve">set </w:t>
      </w:r>
      <w:r>
        <w:rPr>
          <w:rStyle w:val="tlid-translation"/>
          <w:szCs w:val="24"/>
          <w:lang w:val="en"/>
        </w:rPr>
        <w:t xml:space="preserve">his </w:t>
      </w:r>
      <w:r w:rsidRPr="006D39DF">
        <w:rPr>
          <w:rStyle w:val="tlid-translation"/>
          <w:szCs w:val="24"/>
          <w:lang w:val="en"/>
        </w:rPr>
        <w:t xml:space="preserve">status (online, let’s talk, do not disturb </w:t>
      </w:r>
      <w:r>
        <w:rPr>
          <w:rStyle w:val="tlid-translation"/>
          <w:szCs w:val="24"/>
          <w:lang w:val="en"/>
        </w:rPr>
        <w:t>etc.</w:t>
      </w:r>
      <w:r w:rsidRPr="006D39DF">
        <w:rPr>
          <w:rStyle w:val="tlid-translation"/>
          <w:szCs w:val="24"/>
          <w:lang w:val="en"/>
        </w:rPr>
        <w:t xml:space="preserve">) and current mood description.  </w:t>
      </w:r>
    </w:p>
    <w:p w14:paraId="1F9DB8DB" w14:textId="7D956009" w:rsidR="000040EF" w:rsidRDefault="00517EE7" w:rsidP="000040EF">
      <w:r w:rsidRPr="00517EE7">
        <w:t>The REST A</w:t>
      </w:r>
      <w:r w:rsidR="00C06E61">
        <w:t>PI</w:t>
      </w:r>
      <w:r w:rsidRPr="00517EE7">
        <w:t xml:space="preserve"> and the TCP protocol </w:t>
      </w:r>
      <w:r>
        <w:t xml:space="preserve">(heartbeat server) </w:t>
      </w:r>
      <w:r w:rsidRPr="00517EE7">
        <w:t xml:space="preserve">are used for </w:t>
      </w:r>
      <w:r w:rsidR="00C06E61">
        <w:t xml:space="preserve">transfer </w:t>
      </w:r>
      <w:r w:rsidRPr="00517EE7">
        <w:t xml:space="preserve">messages and attachments. </w:t>
      </w:r>
      <w:r w:rsidR="00AE7152">
        <w:t>Talker is an</w:t>
      </w:r>
      <w:r w:rsidRPr="00517EE7">
        <w:t xml:space="preserve"> client-server application. </w:t>
      </w:r>
      <w:r w:rsidR="00F832DE">
        <w:br w:type="page"/>
      </w:r>
    </w:p>
    <w:p w14:paraId="66A2D548" w14:textId="143CC96B" w:rsidR="007B323C" w:rsidRDefault="001E018E" w:rsidP="001E018E">
      <w:pPr>
        <w:pStyle w:val="Nagwek1"/>
      </w:pPr>
      <w:bookmarkStart w:id="2" w:name="_Toc43329350"/>
      <w:r w:rsidRPr="001E018E">
        <w:lastRenderedPageBreak/>
        <w:t>External specification</w:t>
      </w:r>
      <w:bookmarkEnd w:id="2"/>
      <w:r w:rsidRPr="001E018E">
        <w:t xml:space="preserve"> </w:t>
      </w:r>
    </w:p>
    <w:p w14:paraId="3C3B17AB" w14:textId="77FA2DAA" w:rsidR="008051CA" w:rsidRPr="008051CA" w:rsidRDefault="008051CA" w:rsidP="008051CA">
      <w:pPr>
        <w:pStyle w:val="Nagwek2"/>
      </w:pPr>
      <w:bookmarkStart w:id="3" w:name="_Toc43329351"/>
      <w:r>
        <w:t xml:space="preserve">Application </w:t>
      </w:r>
      <w:r w:rsidR="00793F85">
        <w:t>Overview</w:t>
      </w:r>
      <w:bookmarkEnd w:id="3"/>
    </w:p>
    <w:p w14:paraId="49ADD04C" w14:textId="77777777" w:rsidR="00460E40" w:rsidRDefault="002365FE" w:rsidP="00460E40">
      <w:pPr>
        <w:keepNext/>
      </w:pPr>
      <w:r w:rsidRPr="002365FE">
        <w:rPr>
          <w:noProof/>
        </w:rPr>
        <w:drawing>
          <wp:inline distT="0" distB="0" distL="0" distR="0" wp14:anchorId="70C05F49" wp14:editId="3F1476AB">
            <wp:extent cx="5943600" cy="466090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D9E5" w14:textId="79CCD653" w:rsidR="001E018E" w:rsidRDefault="00460E40" w:rsidP="00460E40">
      <w:pPr>
        <w:pStyle w:val="Legenda"/>
      </w:pPr>
      <w:r>
        <w:t xml:space="preserve">Figure </w:t>
      </w:r>
      <w:fldSimple w:instr=" SEQ Figure \* ARABIC ">
        <w:r w:rsidR="00746475">
          <w:rPr>
            <w:noProof/>
          </w:rPr>
          <w:t>1</w:t>
        </w:r>
      </w:fldSimple>
      <w:r w:rsidR="00EF64F0">
        <w:t>:</w:t>
      </w:r>
      <w:r>
        <w:t xml:space="preserve"> L</w:t>
      </w:r>
      <w:r w:rsidRPr="00235BEE">
        <w:t>ogin and new user registration window.</w:t>
      </w:r>
    </w:p>
    <w:p w14:paraId="40118123" w14:textId="49B2A2B3" w:rsidR="00C7412F" w:rsidRDefault="00C7412F" w:rsidP="00C7412F"/>
    <w:p w14:paraId="65187867" w14:textId="5636008E" w:rsidR="00C7412F" w:rsidRPr="00C7412F" w:rsidRDefault="00C7412F" w:rsidP="00C7412F">
      <w:r>
        <w:t>As I said before</w:t>
      </w:r>
      <w:r w:rsidR="00326E74">
        <w:t>,</w:t>
      </w:r>
      <w:r>
        <w:t xml:space="preserve"> </w:t>
      </w:r>
      <w:r w:rsidR="00316132">
        <w:t xml:space="preserve">the </w:t>
      </w:r>
      <w:r w:rsidR="00481340">
        <w:t xml:space="preserve">communicator </w:t>
      </w:r>
      <w:r w:rsidR="00BC2D96">
        <w:t xml:space="preserve">that I created </w:t>
      </w:r>
      <w:r w:rsidR="00481340">
        <w:t xml:space="preserve">is very </w:t>
      </w:r>
      <w:r w:rsidR="00316132">
        <w:t xml:space="preserve">similar to </w:t>
      </w:r>
      <w:r w:rsidR="005C51E7">
        <w:rPr>
          <w:rStyle w:val="tlid-translation"/>
          <w:lang w:val="en"/>
        </w:rPr>
        <w:t>a recently</w:t>
      </w:r>
      <w:r w:rsidR="00481340">
        <w:rPr>
          <w:rStyle w:val="tlid-translation"/>
          <w:lang w:val="en"/>
        </w:rPr>
        <w:t xml:space="preserve"> very popular desktop </w:t>
      </w:r>
      <w:r w:rsidR="00316132">
        <w:rPr>
          <w:rStyle w:val="tlid-translation"/>
          <w:lang w:val="en"/>
        </w:rPr>
        <w:t>applications</w:t>
      </w:r>
      <w:r w:rsidR="005C51E7">
        <w:rPr>
          <w:rStyle w:val="tlid-translation"/>
          <w:lang w:val="en"/>
        </w:rPr>
        <w:t>,</w:t>
      </w:r>
      <w:r w:rsidR="00C5436A">
        <w:rPr>
          <w:rStyle w:val="tlid-translation"/>
          <w:lang w:val="en"/>
        </w:rPr>
        <w:t xml:space="preserve"> </w:t>
      </w:r>
      <w:r w:rsidR="005333A6">
        <w:rPr>
          <w:rStyle w:val="alt-edited"/>
          <w:lang w:val="en"/>
        </w:rPr>
        <w:t>so no one should have any problems with the user interface</w:t>
      </w:r>
      <w:r w:rsidR="00481340">
        <w:rPr>
          <w:rStyle w:val="tlid-translation"/>
          <w:lang w:val="en"/>
        </w:rPr>
        <w:t xml:space="preserve">. </w:t>
      </w:r>
      <w:r w:rsidR="00433510" w:rsidRPr="00433510">
        <w:rPr>
          <w:rStyle w:val="tlid-translation"/>
          <w:lang w:val="en"/>
        </w:rPr>
        <w:t xml:space="preserve">After </w:t>
      </w:r>
      <w:r w:rsidR="00433510">
        <w:rPr>
          <w:rStyle w:val="tlid-translation"/>
          <w:lang w:val="en"/>
        </w:rPr>
        <w:t>staring</w:t>
      </w:r>
      <w:r w:rsidR="00433510" w:rsidRPr="00433510">
        <w:rPr>
          <w:rStyle w:val="tlid-translation"/>
          <w:lang w:val="en"/>
        </w:rPr>
        <w:t xml:space="preserve"> the program</w:t>
      </w:r>
      <w:r w:rsidR="005C51E7">
        <w:rPr>
          <w:rStyle w:val="tlid-translation"/>
          <w:lang w:val="en"/>
        </w:rPr>
        <w:t>,</w:t>
      </w:r>
      <w:r w:rsidR="00433510">
        <w:rPr>
          <w:rStyle w:val="tlid-translation"/>
          <w:lang w:val="en"/>
        </w:rPr>
        <w:t xml:space="preserve"> login window is displayed </w:t>
      </w:r>
      <w:r w:rsidR="005C51E7">
        <w:rPr>
          <w:rStyle w:val="tlid-translation"/>
          <w:lang w:val="en"/>
        </w:rPr>
        <w:t xml:space="preserve">in which the </w:t>
      </w:r>
      <w:r w:rsidR="00CD657F">
        <w:rPr>
          <w:rStyle w:val="tlid-translation"/>
          <w:lang w:val="en"/>
        </w:rPr>
        <w:t>user can log</w:t>
      </w:r>
      <w:r w:rsidR="00241F06">
        <w:rPr>
          <w:rStyle w:val="tlid-translation"/>
          <w:lang w:val="en"/>
        </w:rPr>
        <w:t xml:space="preserve">in </w:t>
      </w:r>
      <w:r w:rsidR="00A94C38">
        <w:rPr>
          <w:rStyle w:val="tlid-translation"/>
          <w:lang w:val="en"/>
        </w:rPr>
        <w:t>in</w:t>
      </w:r>
      <w:r w:rsidR="00241F06">
        <w:rPr>
          <w:rStyle w:val="tlid-translation"/>
          <w:lang w:val="en"/>
        </w:rPr>
        <w:t xml:space="preserve">to </w:t>
      </w:r>
      <w:r w:rsidR="00CD657F">
        <w:rPr>
          <w:rStyle w:val="tlid-translation"/>
          <w:lang w:val="en"/>
        </w:rPr>
        <w:t xml:space="preserve">his account. </w:t>
      </w:r>
      <w:r w:rsidR="00A94C38">
        <w:rPr>
          <w:rStyle w:val="tlid-translation"/>
          <w:lang w:val="en"/>
        </w:rPr>
        <w:t>I</w:t>
      </w:r>
      <w:r w:rsidR="00FA061A">
        <w:rPr>
          <w:rStyle w:val="tlid-translation"/>
          <w:lang w:val="en"/>
        </w:rPr>
        <w:t>f the user does not have an account yet</w:t>
      </w:r>
      <w:r w:rsidR="005C51E7">
        <w:rPr>
          <w:rStyle w:val="tlid-translation"/>
          <w:lang w:val="en"/>
        </w:rPr>
        <w:t>,</w:t>
      </w:r>
      <w:r w:rsidR="003C6ECC">
        <w:rPr>
          <w:rStyle w:val="tlid-translation"/>
          <w:lang w:val="en"/>
        </w:rPr>
        <w:t xml:space="preserve"> </w:t>
      </w:r>
      <w:r w:rsidR="002D08B7">
        <w:rPr>
          <w:rStyle w:val="tlid-translation"/>
          <w:lang w:val="en"/>
        </w:rPr>
        <w:t>a new profile can be created</w:t>
      </w:r>
      <w:r w:rsidR="00FA061A">
        <w:rPr>
          <w:rStyle w:val="tlid-translation"/>
          <w:lang w:val="en"/>
        </w:rPr>
        <w:t xml:space="preserve"> by </w:t>
      </w:r>
      <w:r w:rsidR="00BC2D96">
        <w:rPr>
          <w:rStyle w:val="tlid-translation"/>
          <w:lang w:val="en"/>
        </w:rPr>
        <w:t>using option</w:t>
      </w:r>
      <w:r w:rsidR="00FA061A">
        <w:rPr>
          <w:rStyle w:val="tlid-translation"/>
          <w:lang w:val="en"/>
        </w:rPr>
        <w:t xml:space="preserve"> “S</w:t>
      </w:r>
      <w:r w:rsidR="00BC2D96">
        <w:rPr>
          <w:rStyle w:val="tlid-translation"/>
          <w:lang w:val="en"/>
        </w:rPr>
        <w:t>ign Up</w:t>
      </w:r>
      <w:r w:rsidR="00FA061A">
        <w:rPr>
          <w:rStyle w:val="tlid-translation"/>
          <w:lang w:val="en"/>
        </w:rPr>
        <w:t>”</w:t>
      </w:r>
      <w:r w:rsidR="00CA422F">
        <w:rPr>
          <w:rStyle w:val="tlid-translation"/>
          <w:lang w:val="en"/>
        </w:rPr>
        <w:t xml:space="preserve">. New “Register a new account” window will be displayed </w:t>
      </w:r>
      <w:r w:rsidR="00A71800">
        <w:rPr>
          <w:rStyle w:val="tlid-translation"/>
          <w:lang w:val="en"/>
        </w:rPr>
        <w:t xml:space="preserve">and </w:t>
      </w:r>
      <w:r w:rsidR="00ED510F" w:rsidRPr="00ED510F">
        <w:rPr>
          <w:rStyle w:val="tlid-translation"/>
          <w:lang w:val="en"/>
        </w:rPr>
        <w:t>after completing</w:t>
      </w:r>
      <w:r w:rsidR="002D08B7">
        <w:rPr>
          <w:rStyle w:val="tlid-translation"/>
          <w:lang w:val="en"/>
        </w:rPr>
        <w:t>,</w:t>
      </w:r>
      <w:r w:rsidR="00ED510F" w:rsidRPr="00ED510F">
        <w:rPr>
          <w:rStyle w:val="tlid-translation"/>
          <w:lang w:val="en"/>
        </w:rPr>
        <w:t xml:space="preserve"> </w:t>
      </w:r>
      <w:r w:rsidR="002D08B7">
        <w:rPr>
          <w:rStyle w:val="tlid-translation"/>
          <w:lang w:val="en"/>
        </w:rPr>
        <w:t xml:space="preserve">a </w:t>
      </w:r>
      <w:r w:rsidR="00ED510F" w:rsidRPr="00ED510F">
        <w:rPr>
          <w:rStyle w:val="tlid-translation"/>
          <w:lang w:val="en"/>
        </w:rPr>
        <w:t>new account will be created in the system</w:t>
      </w:r>
      <w:r w:rsidR="00C05A0D">
        <w:rPr>
          <w:rStyle w:val="tlid-translation"/>
          <w:lang w:val="en"/>
        </w:rPr>
        <w:t>.</w:t>
      </w:r>
    </w:p>
    <w:p w14:paraId="41C044C1" w14:textId="77777777" w:rsidR="0067195A" w:rsidRDefault="00EE5DD3" w:rsidP="0067195A">
      <w:pPr>
        <w:keepNext/>
      </w:pPr>
      <w:r w:rsidRPr="00EE5DD3">
        <w:rPr>
          <w:noProof/>
        </w:rPr>
        <w:lastRenderedPageBreak/>
        <w:drawing>
          <wp:inline distT="0" distB="0" distL="0" distR="0" wp14:anchorId="478A9758" wp14:editId="4279BB93">
            <wp:extent cx="3512820" cy="6228615"/>
            <wp:effectExtent l="0" t="0" r="0" b="127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428" cy="62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AB05F" w14:textId="72F6BA51" w:rsidR="00460E40" w:rsidRDefault="0067195A" w:rsidP="0067195A">
      <w:pPr>
        <w:pStyle w:val="Legenda"/>
      </w:pPr>
      <w:r>
        <w:t xml:space="preserve">Figure </w:t>
      </w:r>
      <w:fldSimple w:instr=" SEQ Figure \* ARABIC ">
        <w:r w:rsidR="00746475">
          <w:rPr>
            <w:noProof/>
          </w:rPr>
          <w:t>2</w:t>
        </w:r>
      </w:fldSimple>
      <w:r w:rsidR="00EF64F0">
        <w:t>:</w:t>
      </w:r>
      <w:r>
        <w:t xml:space="preserve"> Main window of the </w:t>
      </w:r>
      <w:r w:rsidR="00DB596C">
        <w:t>program</w:t>
      </w:r>
    </w:p>
    <w:p w14:paraId="38401D00" w14:textId="40334109" w:rsidR="00A27094" w:rsidRDefault="00E538EC" w:rsidP="00E538EC">
      <w:r>
        <w:t>Ma</w:t>
      </w:r>
      <w:r w:rsidRPr="00E538EC">
        <w:t>in window of the program</w:t>
      </w:r>
      <w:r w:rsidR="002D08B7">
        <w:t>,</w:t>
      </w:r>
      <w:r w:rsidRPr="00E538EC">
        <w:t xml:space="preserve"> which opens </w:t>
      </w:r>
      <w:r w:rsidR="00430681">
        <w:t xml:space="preserve">up </w:t>
      </w:r>
      <w:r w:rsidRPr="00E538EC">
        <w:t xml:space="preserve">after user </w:t>
      </w:r>
      <w:r>
        <w:t>login</w:t>
      </w:r>
      <w:r w:rsidR="007138CA">
        <w:t>. In</w:t>
      </w:r>
      <w:r w:rsidR="00E2142E">
        <w:t xml:space="preserve"> the top of </w:t>
      </w:r>
      <w:r w:rsidR="007138CA">
        <w:t xml:space="preserve">section of that </w:t>
      </w:r>
      <w:r w:rsidR="00E2142E">
        <w:t>window</w:t>
      </w:r>
      <w:r w:rsidR="007138CA">
        <w:t xml:space="preserve"> w</w:t>
      </w:r>
      <w:r w:rsidRPr="00E538EC">
        <w:t xml:space="preserve">e can change our status and </w:t>
      </w:r>
      <w:r w:rsidR="00AC1EB1">
        <w:t xml:space="preserve">current mood </w:t>
      </w:r>
      <w:r w:rsidRPr="00E538EC">
        <w:t>description. Below that</w:t>
      </w:r>
      <w:r w:rsidR="007138CA">
        <w:t>,</w:t>
      </w:r>
      <w:r w:rsidRPr="00E538EC">
        <w:t xml:space="preserve"> we can see</w:t>
      </w:r>
      <w:r w:rsidR="00AC1EB1">
        <w:t xml:space="preserve"> </w:t>
      </w:r>
      <w:r w:rsidRPr="00E538EC">
        <w:t>our contacts and manage them, and last but not least</w:t>
      </w:r>
      <w:r w:rsidR="007138CA">
        <w:t>,</w:t>
      </w:r>
      <w:r w:rsidRPr="00E538EC">
        <w:t xml:space="preserve"> by </w:t>
      </w:r>
      <w:r w:rsidR="00AC1EB1" w:rsidRPr="00E538EC">
        <w:t>clicking</w:t>
      </w:r>
      <w:r w:rsidRPr="00E538EC">
        <w:t xml:space="preserve"> “Add a friend” we can add a new contact to the list.</w:t>
      </w:r>
      <w:r w:rsidR="00AC1EB1">
        <w:t xml:space="preserve"> </w:t>
      </w:r>
    </w:p>
    <w:p w14:paraId="3DDD242C" w14:textId="77777777" w:rsidR="00A27094" w:rsidRDefault="00A27094">
      <w:r>
        <w:br w:type="page"/>
      </w:r>
    </w:p>
    <w:p w14:paraId="02C54908" w14:textId="5DD4A48D" w:rsidR="009A2BBB" w:rsidRDefault="009A2BBB" w:rsidP="00E538EC"/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2"/>
        <w:gridCol w:w="3768"/>
      </w:tblGrid>
      <w:tr w:rsidR="00A27094" w14:paraId="2FF72238" w14:textId="77777777" w:rsidTr="00636F24">
        <w:tc>
          <w:tcPr>
            <w:tcW w:w="4315" w:type="dxa"/>
            <w:tcBorders>
              <w:bottom w:val="dashed" w:sz="4" w:space="0" w:color="auto"/>
            </w:tcBorders>
          </w:tcPr>
          <w:p w14:paraId="195B15EF" w14:textId="77777777" w:rsidR="00A27094" w:rsidRDefault="00A27094" w:rsidP="00CA436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1E3B91C" wp14:editId="58412E6D">
                  <wp:extent cx="2125980" cy="1325880"/>
                  <wp:effectExtent l="0" t="0" r="7620" b="762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980" cy="1325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866CED1" w14:textId="473E0F81" w:rsidR="004450A5" w:rsidRDefault="004450A5" w:rsidP="004450A5"/>
        </w:tc>
        <w:tc>
          <w:tcPr>
            <w:tcW w:w="5035" w:type="dxa"/>
            <w:tcBorders>
              <w:bottom w:val="dashed" w:sz="4" w:space="0" w:color="auto"/>
            </w:tcBorders>
          </w:tcPr>
          <w:p w14:paraId="25D851D2" w14:textId="77777777" w:rsidR="004450A5" w:rsidRDefault="004450A5" w:rsidP="00CA4360"/>
          <w:p w14:paraId="1B192D9A" w14:textId="6FE7CDB0" w:rsidR="00A27094" w:rsidRPr="004D603D" w:rsidRDefault="004D603D" w:rsidP="00CA4360">
            <w:r w:rsidRPr="004D603D">
              <w:t xml:space="preserve">By </w:t>
            </w:r>
            <w:r>
              <w:t xml:space="preserve">clicking on </w:t>
            </w:r>
            <w:r w:rsidR="00CA4360">
              <w:t xml:space="preserve">description </w:t>
            </w:r>
            <w:r w:rsidR="004B2589">
              <w:t xml:space="preserve">text </w:t>
            </w:r>
            <w:r w:rsidR="00CA4360">
              <w:t>we can change it and simply confirm by pressing enter key. Default description is “</w:t>
            </w:r>
            <w:r w:rsidR="00CA4360" w:rsidRPr="00CA4360">
              <w:t>Hey there! I am using Talker</w:t>
            </w:r>
            <w:r w:rsidR="00CA4360">
              <w:t>”</w:t>
            </w:r>
          </w:p>
        </w:tc>
      </w:tr>
      <w:tr w:rsidR="00A27094" w14:paraId="6F80C293" w14:textId="77777777" w:rsidTr="00636F24">
        <w:tc>
          <w:tcPr>
            <w:tcW w:w="4315" w:type="dxa"/>
            <w:tcBorders>
              <w:top w:val="dashed" w:sz="4" w:space="0" w:color="auto"/>
              <w:bottom w:val="dashed" w:sz="4" w:space="0" w:color="auto"/>
            </w:tcBorders>
          </w:tcPr>
          <w:p w14:paraId="03A21223" w14:textId="7F038B7A" w:rsidR="00A27094" w:rsidRDefault="00AB2619" w:rsidP="00F2386A">
            <w:pPr>
              <w:jc w:val="center"/>
            </w:pPr>
            <w:r>
              <w:object w:dxaOrig="3360" w:dyaOrig="2988" w14:anchorId="30B4BAB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149.25pt" o:ole="">
                  <v:imagedata r:id="rId11" o:title=""/>
                </v:shape>
                <o:OLEObject Type="Embed" ProgID="PBrush" ShapeID="_x0000_i1025" DrawAspect="Content" ObjectID="_1653943034" r:id="rId12"/>
              </w:object>
            </w:r>
          </w:p>
          <w:p w14:paraId="36E89DCE" w14:textId="566534A9" w:rsidR="004450A5" w:rsidRDefault="004450A5" w:rsidP="004450A5"/>
        </w:tc>
        <w:tc>
          <w:tcPr>
            <w:tcW w:w="5035" w:type="dxa"/>
            <w:tcBorders>
              <w:top w:val="dashed" w:sz="4" w:space="0" w:color="auto"/>
              <w:bottom w:val="dashed" w:sz="4" w:space="0" w:color="auto"/>
            </w:tcBorders>
          </w:tcPr>
          <w:p w14:paraId="09DE57AD" w14:textId="77777777" w:rsidR="004450A5" w:rsidRDefault="004450A5" w:rsidP="00E538EC"/>
          <w:p w14:paraId="14FAAB0D" w14:textId="0D870AF5" w:rsidR="00A27094" w:rsidRDefault="00B1707B" w:rsidP="00E538EC">
            <w:r>
              <w:t>We can change our status by hovering o</w:t>
            </w:r>
            <w:r w:rsidR="007138CA">
              <w:t>ver on a</w:t>
            </w:r>
            <w:r>
              <w:t xml:space="preserve"> currently </w:t>
            </w:r>
            <w:r w:rsidR="005F41A8">
              <w:t>chosen</w:t>
            </w:r>
            <w:r>
              <w:t xml:space="preserve"> one</w:t>
            </w:r>
            <w:r w:rsidR="006B7D1C">
              <w:t xml:space="preserve"> and pick the new one.</w:t>
            </w:r>
          </w:p>
        </w:tc>
      </w:tr>
      <w:tr w:rsidR="00E17528" w14:paraId="25889C4A" w14:textId="77777777" w:rsidTr="00636F24">
        <w:tc>
          <w:tcPr>
            <w:tcW w:w="4315" w:type="dxa"/>
            <w:tcBorders>
              <w:top w:val="dashed" w:sz="4" w:space="0" w:color="auto"/>
            </w:tcBorders>
          </w:tcPr>
          <w:p w14:paraId="0B35A7E1" w14:textId="5EBC6C72" w:rsidR="00E17528" w:rsidRDefault="004450A5" w:rsidP="00F2386A">
            <w:pPr>
              <w:jc w:val="center"/>
            </w:pPr>
            <w:r>
              <w:br/>
            </w:r>
            <w:r w:rsidR="00E17528">
              <w:object w:dxaOrig="4464" w:dyaOrig="1152" w14:anchorId="56C8EA1B">
                <v:shape id="_x0000_i1026" type="#_x0000_t75" style="width:223.4pt;height:57.75pt" o:ole="">
                  <v:imagedata r:id="rId13" o:title=""/>
                </v:shape>
                <o:OLEObject Type="Embed" ProgID="PBrush" ShapeID="_x0000_i1026" DrawAspect="Content" ObjectID="_1653943035" r:id="rId14"/>
              </w:object>
            </w:r>
          </w:p>
          <w:p w14:paraId="7377DF91" w14:textId="10781367" w:rsidR="00D77AE6" w:rsidRDefault="00D77AE6" w:rsidP="00F2386A">
            <w:pPr>
              <w:jc w:val="center"/>
            </w:pPr>
            <w:r w:rsidRPr="00D77AE6">
              <w:rPr>
                <w:noProof/>
              </w:rPr>
              <w:drawing>
                <wp:inline distT="0" distB="0" distL="0" distR="0" wp14:anchorId="698D0BFD" wp14:editId="6311E43E">
                  <wp:extent cx="3414056" cy="3360711"/>
                  <wp:effectExtent l="0" t="0" r="0" b="0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056" cy="3360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5" w:type="dxa"/>
            <w:tcBorders>
              <w:top w:val="dashed" w:sz="4" w:space="0" w:color="auto"/>
            </w:tcBorders>
          </w:tcPr>
          <w:p w14:paraId="776364E1" w14:textId="77777777" w:rsidR="004450A5" w:rsidRDefault="004450A5" w:rsidP="00E538EC"/>
          <w:p w14:paraId="6E1067D3" w14:textId="70CD88C9" w:rsidR="00F04C38" w:rsidRDefault="00561C41" w:rsidP="00E538EC">
            <w:r>
              <w:t>Contacts can be managed</w:t>
            </w:r>
            <w:r w:rsidR="00D77AE6">
              <w:t xml:space="preserve"> </w:t>
            </w:r>
            <w:r>
              <w:t>by hover</w:t>
            </w:r>
            <w:r w:rsidR="00F04C38">
              <w:t>ing over</w:t>
            </w:r>
            <w:r>
              <w:t xml:space="preserve"> </w:t>
            </w:r>
            <w:r w:rsidR="00F04C38">
              <w:t>selected contact and clicking on the arrow</w:t>
            </w:r>
            <w:r w:rsidR="00AE2F15">
              <w:t xml:space="preserve"> button</w:t>
            </w:r>
            <w:r w:rsidR="00E16722">
              <w:t xml:space="preserve">. </w:t>
            </w:r>
          </w:p>
          <w:p w14:paraId="78EB6901" w14:textId="77777777" w:rsidR="00F04C38" w:rsidRDefault="00F04C38" w:rsidP="00E538EC"/>
          <w:p w14:paraId="54ADC9BC" w14:textId="77777777" w:rsidR="00AE2F15" w:rsidRDefault="00AE2F15" w:rsidP="00E538EC"/>
          <w:p w14:paraId="4F39A075" w14:textId="77777777" w:rsidR="00AE2F15" w:rsidRDefault="00AE2F15" w:rsidP="00E538EC"/>
          <w:p w14:paraId="58C8AC58" w14:textId="2A21013F" w:rsidR="00E17528" w:rsidRDefault="00E16722" w:rsidP="00E538EC">
            <w:r>
              <w:t>We can remove contact f</w:t>
            </w:r>
            <w:r w:rsidR="0028724B">
              <w:t>ro</w:t>
            </w:r>
            <w:r>
              <w:t xml:space="preserve">m </w:t>
            </w:r>
            <w:r w:rsidR="004450A5">
              <w:t>friends list or block all communication (ban) with selected contact</w:t>
            </w:r>
            <w:r w:rsidR="00AE2F15">
              <w:t>.</w:t>
            </w:r>
          </w:p>
        </w:tc>
      </w:tr>
    </w:tbl>
    <w:p w14:paraId="36295F01" w14:textId="77777777" w:rsidR="00A27094" w:rsidRPr="00E538EC" w:rsidRDefault="00A27094" w:rsidP="00E538EC"/>
    <w:p w14:paraId="2286C457" w14:textId="77777777" w:rsidR="00442615" w:rsidRDefault="00D5127B" w:rsidP="00442615">
      <w:pPr>
        <w:keepNext/>
      </w:pPr>
      <w:r w:rsidRPr="00D5127B">
        <w:rPr>
          <w:noProof/>
        </w:rPr>
        <w:drawing>
          <wp:inline distT="0" distB="0" distL="0" distR="0" wp14:anchorId="2EB77E36" wp14:editId="5071BA9A">
            <wp:extent cx="4762913" cy="538018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538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51954" w14:textId="03EB09D5" w:rsidR="002903A3" w:rsidRDefault="00442615" w:rsidP="002903A3">
      <w:pPr>
        <w:pStyle w:val="Legenda"/>
      </w:pPr>
      <w:r>
        <w:t xml:space="preserve">Figure </w:t>
      </w:r>
      <w:fldSimple w:instr=" SEQ Figure \* ARABIC ">
        <w:r w:rsidR="00746475">
          <w:rPr>
            <w:noProof/>
          </w:rPr>
          <w:t>3</w:t>
        </w:r>
      </w:fldSimple>
      <w:r w:rsidR="00EF64F0">
        <w:t>:</w:t>
      </w:r>
      <w:r>
        <w:t xml:space="preserve"> Chat window with selected user</w:t>
      </w:r>
    </w:p>
    <w:p w14:paraId="22C0F4FB" w14:textId="77777777" w:rsidR="002903A3" w:rsidRDefault="002903A3" w:rsidP="002903A3">
      <w:pPr>
        <w:keepNext/>
      </w:pPr>
      <w:r w:rsidRPr="002903A3">
        <w:rPr>
          <w:noProof/>
        </w:rPr>
        <w:lastRenderedPageBreak/>
        <w:drawing>
          <wp:inline distT="0" distB="0" distL="0" distR="0" wp14:anchorId="419F9EA6" wp14:editId="239616B4">
            <wp:extent cx="5943600" cy="2829560"/>
            <wp:effectExtent l="0" t="0" r="0" b="889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0D3C" w14:textId="359C0CAB" w:rsidR="002903A3" w:rsidRPr="00442615" w:rsidRDefault="002903A3" w:rsidP="002903A3">
      <w:pPr>
        <w:pStyle w:val="Legenda"/>
      </w:pPr>
      <w:r>
        <w:t xml:space="preserve">Figure </w:t>
      </w:r>
      <w:fldSimple w:instr=" SEQ Figure \* ARABIC ">
        <w:r w:rsidR="00746475">
          <w:rPr>
            <w:noProof/>
          </w:rPr>
          <w:t>4</w:t>
        </w:r>
      </w:fldSimple>
      <w:r w:rsidR="00EF64F0">
        <w:t>:</w:t>
      </w:r>
      <w:r>
        <w:t xml:space="preserve"> Attachment sending panel.</w:t>
      </w:r>
    </w:p>
    <w:p w14:paraId="70FC8681" w14:textId="77777777" w:rsidR="002903A3" w:rsidRPr="002903A3" w:rsidRDefault="002903A3" w:rsidP="002903A3"/>
    <w:p w14:paraId="2D5FA059" w14:textId="664F97C4" w:rsidR="00E84562" w:rsidRDefault="000514F0" w:rsidP="00442615">
      <w:pPr>
        <w:rPr>
          <w:szCs w:val="24"/>
        </w:rPr>
      </w:pPr>
      <w:r>
        <w:rPr>
          <w:szCs w:val="24"/>
        </w:rPr>
        <w:t>Chat windo</w:t>
      </w:r>
      <w:r w:rsidR="00AE2F15">
        <w:rPr>
          <w:szCs w:val="24"/>
        </w:rPr>
        <w:t xml:space="preserve">w </w:t>
      </w:r>
      <w:r>
        <w:rPr>
          <w:szCs w:val="24"/>
        </w:rPr>
        <w:t xml:space="preserve">where we can send text messages or </w:t>
      </w:r>
      <w:r w:rsidR="000749D9" w:rsidRPr="006D39DF">
        <w:rPr>
          <w:szCs w:val="24"/>
        </w:rPr>
        <w:t xml:space="preserve">attachments for example image </w:t>
      </w:r>
      <w:r w:rsidR="000749D9">
        <w:rPr>
          <w:szCs w:val="24"/>
        </w:rPr>
        <w:t xml:space="preserve">or </w:t>
      </w:r>
      <w:r w:rsidR="000749D9" w:rsidRPr="006D39DF">
        <w:rPr>
          <w:szCs w:val="24"/>
        </w:rPr>
        <w:t>movie</w:t>
      </w:r>
      <w:r w:rsidR="000749D9">
        <w:rPr>
          <w:szCs w:val="24"/>
        </w:rPr>
        <w:t xml:space="preserve"> clip to selected </w:t>
      </w:r>
      <w:r w:rsidR="00634B89">
        <w:rPr>
          <w:szCs w:val="24"/>
        </w:rPr>
        <w:t>user.</w:t>
      </w:r>
    </w:p>
    <w:p w14:paraId="0FCC61FE" w14:textId="7BB0D78F" w:rsidR="001D20F7" w:rsidRDefault="00E84562" w:rsidP="00442615">
      <w:pPr>
        <w:rPr>
          <w:szCs w:val="24"/>
        </w:rPr>
      </w:pPr>
      <w:r>
        <w:rPr>
          <w:szCs w:val="24"/>
        </w:rPr>
        <w:br w:type="page"/>
      </w:r>
    </w:p>
    <w:p w14:paraId="2DD5AC1E" w14:textId="599E9157" w:rsidR="001D20F7" w:rsidRDefault="001D20F7" w:rsidP="001D20F7">
      <w:pPr>
        <w:pStyle w:val="Nagwek2"/>
      </w:pPr>
      <w:bookmarkStart w:id="4" w:name="_Toc43329352"/>
      <w:r>
        <w:lastRenderedPageBreak/>
        <w:t>Clien</w:t>
      </w:r>
      <w:r w:rsidR="00E84562">
        <w:t>t’s application architecture</w:t>
      </w:r>
      <w:bookmarkEnd w:id="4"/>
    </w:p>
    <w:p w14:paraId="7BBFE981" w14:textId="1FBCBE60" w:rsidR="00E84562" w:rsidRDefault="00AA4301" w:rsidP="00E84562">
      <w:pPr>
        <w:rPr>
          <w:szCs w:val="24"/>
        </w:rPr>
      </w:pPr>
      <w:r>
        <w:rPr>
          <w:szCs w:val="24"/>
        </w:rPr>
        <w:br/>
      </w:r>
      <w:r w:rsidR="00E84562" w:rsidRPr="006D39DF">
        <w:rPr>
          <w:szCs w:val="24"/>
        </w:rPr>
        <w:t xml:space="preserve">In </w:t>
      </w:r>
      <w:r>
        <w:rPr>
          <w:szCs w:val="24"/>
        </w:rPr>
        <w:t>client</w:t>
      </w:r>
      <w:r w:rsidR="00E84562" w:rsidRPr="006D39DF">
        <w:rPr>
          <w:szCs w:val="24"/>
        </w:rPr>
        <w:t xml:space="preserve"> application I used Model-View-Controller a design pattern commonly used for developing user interfaces which divides the related program logic into three interconnected elements.</w:t>
      </w:r>
      <w:r>
        <w:rPr>
          <w:szCs w:val="24"/>
        </w:rPr>
        <w:br/>
      </w:r>
    </w:p>
    <w:p w14:paraId="26E024AC" w14:textId="77777777" w:rsidR="00D6559B" w:rsidRPr="006D39DF" w:rsidRDefault="00D6559B" w:rsidP="00E84562">
      <w:pPr>
        <w:rPr>
          <w:szCs w:val="24"/>
        </w:rPr>
      </w:pPr>
    </w:p>
    <w:p w14:paraId="0C6E0037" w14:textId="77777777" w:rsidR="00E84562" w:rsidRPr="00EC19E1" w:rsidRDefault="00E84562" w:rsidP="00E84562">
      <w:pPr>
        <w:rPr>
          <w:rStyle w:val="tlid-translation"/>
          <w:b/>
          <w:bCs/>
          <w:szCs w:val="24"/>
        </w:rPr>
      </w:pPr>
      <w:r w:rsidRPr="006D39DF">
        <w:rPr>
          <w:b/>
          <w:bCs/>
          <w:noProof/>
          <w:szCs w:val="24"/>
        </w:rPr>
        <w:drawing>
          <wp:inline distT="0" distB="0" distL="0" distR="0" wp14:anchorId="699F137A" wp14:editId="16BB13A7">
            <wp:extent cx="5943600" cy="1359535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22B88" w14:textId="77777777" w:rsidR="00D6559B" w:rsidRDefault="00D6559B" w:rsidP="00E84562">
      <w:pPr>
        <w:rPr>
          <w:rStyle w:val="tlid-translation"/>
          <w:szCs w:val="24"/>
          <w:lang w:val="en"/>
        </w:rPr>
      </w:pPr>
    </w:p>
    <w:p w14:paraId="646B8073" w14:textId="25E92093" w:rsidR="00E84562" w:rsidRPr="006D39DF" w:rsidRDefault="00E02BF8" w:rsidP="00E84562">
      <w:pPr>
        <w:rPr>
          <w:rStyle w:val="tlid-translation"/>
          <w:szCs w:val="24"/>
          <w:lang w:val="en"/>
        </w:rPr>
      </w:pPr>
      <w:r>
        <w:rPr>
          <w:rStyle w:val="tlid-translation"/>
          <w:szCs w:val="24"/>
          <w:lang w:val="en"/>
        </w:rPr>
        <w:t>In</w:t>
      </w:r>
      <w:r w:rsidR="00E84562" w:rsidRPr="006D39DF">
        <w:rPr>
          <w:rStyle w:val="tlid-translation"/>
          <w:szCs w:val="24"/>
          <w:lang w:val="en"/>
        </w:rPr>
        <w:t xml:space="preserve"> view I used Electron.NET framework (wrapper to electron</w:t>
      </w:r>
      <w:r>
        <w:rPr>
          <w:rStyle w:val="tlid-translation"/>
          <w:szCs w:val="24"/>
          <w:lang w:val="en"/>
        </w:rPr>
        <w:t>.JS</w:t>
      </w:r>
      <w:r w:rsidR="00E84562" w:rsidRPr="006D39DF">
        <w:rPr>
          <w:rStyle w:val="tlid-translation"/>
          <w:szCs w:val="24"/>
          <w:lang w:val="en"/>
        </w:rPr>
        <w:t xml:space="preserve">) and Node.JS to communicate with </w:t>
      </w:r>
      <w:r w:rsidR="001D2002" w:rsidRPr="001D2002">
        <w:rPr>
          <w:rStyle w:val="tlid-translation"/>
          <w:szCs w:val="24"/>
          <w:lang w:val="en"/>
        </w:rPr>
        <w:t xml:space="preserve">NET Core </w:t>
      </w:r>
      <w:r w:rsidR="001D2002">
        <w:rPr>
          <w:rStyle w:val="tlid-translation"/>
          <w:szCs w:val="24"/>
          <w:lang w:val="en"/>
        </w:rPr>
        <w:t xml:space="preserve">Application </w:t>
      </w:r>
      <w:r w:rsidR="00E84562" w:rsidRPr="006D39DF">
        <w:rPr>
          <w:rStyle w:val="tlid-translation"/>
          <w:szCs w:val="24"/>
          <w:lang w:val="en"/>
        </w:rPr>
        <w:t>(controller</w:t>
      </w:r>
      <w:r w:rsidR="002008E6">
        <w:rPr>
          <w:rStyle w:val="tlid-translation"/>
          <w:szCs w:val="24"/>
          <w:lang w:val="en"/>
        </w:rPr>
        <w:t xml:space="preserve"> of the application</w:t>
      </w:r>
      <w:r w:rsidR="00E84562" w:rsidRPr="006D39DF">
        <w:rPr>
          <w:rStyle w:val="tlid-translation"/>
          <w:szCs w:val="24"/>
          <w:lang w:val="en"/>
        </w:rPr>
        <w:t xml:space="preserve">). In GUI logic (operations such as client-side form checking </w:t>
      </w:r>
      <w:r w:rsidR="00E84562">
        <w:rPr>
          <w:rStyle w:val="tlid-translation"/>
          <w:szCs w:val="24"/>
          <w:lang w:val="en"/>
        </w:rPr>
        <w:t xml:space="preserve">or </w:t>
      </w:r>
      <w:r w:rsidR="00E84562" w:rsidRPr="006D39DF">
        <w:rPr>
          <w:rStyle w:val="tlid-translation"/>
          <w:szCs w:val="24"/>
          <w:lang w:val="en"/>
        </w:rPr>
        <w:t>some popup dialogs</w:t>
      </w:r>
      <w:r w:rsidR="00E84562">
        <w:rPr>
          <w:rStyle w:val="tlid-translation"/>
          <w:szCs w:val="24"/>
          <w:lang w:val="en"/>
        </w:rPr>
        <w:t xml:space="preserve"> </w:t>
      </w:r>
      <w:r w:rsidR="00E51560">
        <w:rPr>
          <w:rStyle w:val="tlid-translation"/>
          <w:szCs w:val="24"/>
          <w:lang w:val="en"/>
        </w:rPr>
        <w:t>etc.</w:t>
      </w:r>
      <w:r w:rsidR="00E84562" w:rsidRPr="006D39DF">
        <w:rPr>
          <w:rStyle w:val="tlid-translation"/>
          <w:szCs w:val="24"/>
          <w:lang w:val="en"/>
        </w:rPr>
        <w:t xml:space="preserve">) I used JQuery framework. To create Layout I decided to use plain </w:t>
      </w:r>
      <w:r w:rsidR="00A800EC">
        <w:rPr>
          <w:rStyle w:val="tlid-translation"/>
          <w:szCs w:val="24"/>
          <w:lang w:val="en"/>
        </w:rPr>
        <w:t xml:space="preserve">HTML </w:t>
      </w:r>
      <w:r w:rsidR="00E84562" w:rsidRPr="006D39DF">
        <w:rPr>
          <w:rStyle w:val="tlid-translation"/>
          <w:szCs w:val="24"/>
          <w:lang w:val="en"/>
        </w:rPr>
        <w:t xml:space="preserve">5 and </w:t>
      </w:r>
      <w:r w:rsidR="00A800EC">
        <w:rPr>
          <w:rStyle w:val="tlid-translation"/>
          <w:szCs w:val="24"/>
          <w:lang w:val="en"/>
        </w:rPr>
        <w:t xml:space="preserve">CSS </w:t>
      </w:r>
      <w:r w:rsidR="00E84562" w:rsidRPr="006D39DF">
        <w:rPr>
          <w:rStyle w:val="tlid-translation"/>
          <w:szCs w:val="24"/>
          <w:lang w:val="en"/>
        </w:rPr>
        <w:t>3 to create an interface as light as possible without any unnecessary code</w:t>
      </w:r>
      <w:r w:rsidR="00E84562">
        <w:rPr>
          <w:rStyle w:val="tlid-translation"/>
          <w:szCs w:val="24"/>
          <w:lang w:val="en"/>
        </w:rPr>
        <w:t xml:space="preserve"> and heavy frameworks </w:t>
      </w:r>
    </w:p>
    <w:p w14:paraId="0B2B9A0A" w14:textId="3F514C0E" w:rsidR="00E84562" w:rsidRPr="006D39DF" w:rsidRDefault="00E84562" w:rsidP="00E84562">
      <w:pPr>
        <w:rPr>
          <w:rStyle w:val="alt-edited"/>
          <w:szCs w:val="24"/>
          <w:lang w:val="en"/>
        </w:rPr>
      </w:pPr>
      <w:r w:rsidRPr="006D39DF">
        <w:rPr>
          <w:szCs w:val="24"/>
          <w:lang w:val="en"/>
        </w:rPr>
        <w:t>In controller I also used Electron.NET (Electron NET API</w:t>
      </w:r>
      <w:r w:rsidRPr="006D39DF">
        <w:rPr>
          <w:rStyle w:val="alt-edited"/>
          <w:szCs w:val="24"/>
          <w:lang w:val="en"/>
        </w:rPr>
        <w:t>) to communicate with View.</w:t>
      </w:r>
    </w:p>
    <w:p w14:paraId="22C13871" w14:textId="00EE4887" w:rsidR="00E84562" w:rsidRPr="006D39DF" w:rsidRDefault="00E84562" w:rsidP="00E84562">
      <w:pPr>
        <w:rPr>
          <w:rStyle w:val="alt-edited"/>
          <w:szCs w:val="24"/>
          <w:lang w:val="en"/>
        </w:rPr>
      </w:pPr>
      <w:r w:rsidRPr="006D39DF">
        <w:rPr>
          <w:rStyle w:val="alt-edited"/>
          <w:szCs w:val="24"/>
          <w:lang w:val="en"/>
        </w:rPr>
        <w:t xml:space="preserve">In </w:t>
      </w:r>
      <w:r w:rsidR="00F46BD6">
        <w:rPr>
          <w:rStyle w:val="alt-edited"/>
          <w:szCs w:val="24"/>
          <w:lang w:val="en"/>
        </w:rPr>
        <w:t xml:space="preserve">the </w:t>
      </w:r>
      <w:r w:rsidRPr="006D39DF">
        <w:rPr>
          <w:rStyle w:val="alt-edited"/>
          <w:szCs w:val="24"/>
          <w:lang w:val="en"/>
        </w:rPr>
        <w:t>model I used RestSharp library to send API requests which</w:t>
      </w:r>
      <w:r w:rsidRPr="006D39DF">
        <w:rPr>
          <w:rStyle w:val="tlid-translation"/>
          <w:szCs w:val="24"/>
          <w:lang w:val="en"/>
        </w:rPr>
        <w:t xml:space="preserve"> is </w:t>
      </w:r>
      <w:r w:rsidR="00D25162">
        <w:rPr>
          <w:rStyle w:val="alt-edited"/>
          <w:szCs w:val="24"/>
          <w:lang w:val="en"/>
        </w:rPr>
        <w:t>v</w:t>
      </w:r>
      <w:r w:rsidRPr="006D39DF">
        <w:rPr>
          <w:rStyle w:val="alt-edited"/>
          <w:szCs w:val="24"/>
          <w:lang w:val="en"/>
        </w:rPr>
        <w:t>ery</w:t>
      </w:r>
      <w:r w:rsidR="00D25162">
        <w:rPr>
          <w:rStyle w:val="alt-edited"/>
          <w:szCs w:val="24"/>
          <w:lang w:val="en"/>
        </w:rPr>
        <w:t xml:space="preserve"> stable</w:t>
      </w:r>
      <w:r w:rsidRPr="006D39DF">
        <w:rPr>
          <w:rStyle w:val="alt-edited"/>
          <w:szCs w:val="24"/>
          <w:lang w:val="en"/>
        </w:rPr>
        <w:t xml:space="preserve"> and easy to use </w:t>
      </w:r>
      <w:r w:rsidR="00F46BD6">
        <w:rPr>
          <w:rStyle w:val="alt-edited"/>
          <w:szCs w:val="24"/>
          <w:lang w:val="en"/>
        </w:rPr>
        <w:br/>
      </w:r>
      <w:r w:rsidR="00D25162">
        <w:rPr>
          <w:rStyle w:val="alt-edited"/>
          <w:szCs w:val="24"/>
          <w:lang w:val="en"/>
        </w:rPr>
        <w:t xml:space="preserve">c# </w:t>
      </w:r>
      <w:r w:rsidRPr="006D39DF">
        <w:rPr>
          <w:rStyle w:val="alt-edited"/>
          <w:szCs w:val="24"/>
          <w:lang w:val="en"/>
        </w:rPr>
        <w:t>http client.</w:t>
      </w:r>
    </w:p>
    <w:p w14:paraId="3EBB70AE" w14:textId="68133EE3" w:rsidR="00E84562" w:rsidRDefault="00E84562" w:rsidP="00E84562">
      <w:pPr>
        <w:rPr>
          <w:lang w:val="en"/>
        </w:rPr>
      </w:pPr>
    </w:p>
    <w:p w14:paraId="45607E4E" w14:textId="6E557F57" w:rsidR="00710238" w:rsidRDefault="00710238" w:rsidP="00F825CD">
      <w:pPr>
        <w:pStyle w:val="Nagwek3"/>
        <w:rPr>
          <w:lang w:val="en"/>
        </w:rPr>
      </w:pPr>
      <w:bookmarkStart w:id="5" w:name="_Toc43329353"/>
      <w:r w:rsidRPr="00710238">
        <w:rPr>
          <w:lang w:val="en"/>
        </w:rPr>
        <w:lastRenderedPageBreak/>
        <w:t>Electron.NET and Electron.CLI architecture</w:t>
      </w:r>
      <w:bookmarkEnd w:id="5"/>
      <w:r w:rsidR="007024E5">
        <w:rPr>
          <w:lang w:val="en"/>
        </w:rPr>
        <w:br/>
      </w:r>
    </w:p>
    <w:p w14:paraId="18F0622A" w14:textId="223A62FD" w:rsidR="00710238" w:rsidRDefault="00850E64" w:rsidP="00710238">
      <w:pPr>
        <w:rPr>
          <w:lang w:val="en"/>
        </w:rPr>
      </w:pPr>
      <w:r w:rsidRPr="00850E64">
        <w:rPr>
          <w:noProof/>
          <w:lang w:val="en"/>
        </w:rPr>
        <w:drawing>
          <wp:inline distT="0" distB="0" distL="0" distR="0" wp14:anchorId="0326B0B9" wp14:editId="5A912A56">
            <wp:extent cx="5943600" cy="3001010"/>
            <wp:effectExtent l="0" t="0" r="0" b="889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44E04" w14:textId="77777777" w:rsidR="00E07FEE" w:rsidRDefault="00E07FEE" w:rsidP="00710238">
      <w:pPr>
        <w:rPr>
          <w:lang w:val="en"/>
        </w:rPr>
      </w:pPr>
    </w:p>
    <w:p w14:paraId="3A5C82D2" w14:textId="77777777" w:rsidR="00E07FEE" w:rsidRPr="00E07FEE" w:rsidRDefault="00E07FEE" w:rsidP="00E07FEE">
      <w:pPr>
        <w:rPr>
          <w:lang w:val="en"/>
        </w:rPr>
      </w:pPr>
      <w:r w:rsidRPr="00E07FEE">
        <w:rPr>
          <w:lang w:val="en"/>
        </w:rPr>
        <w:t xml:space="preserve">Electron.NET architecture is almost the same as Electron.JS which is Node.JS module. But Electron.NET is a wrapper around a "normal" Electron application with an embedded ASP.NET Core application to run node.js modules. </w:t>
      </w:r>
    </w:p>
    <w:p w14:paraId="0A138B4F" w14:textId="77777777" w:rsidR="00E07FEE" w:rsidRPr="00E07FEE" w:rsidRDefault="00E07FEE" w:rsidP="00E07FEE">
      <w:pPr>
        <w:rPr>
          <w:lang w:val="en"/>
        </w:rPr>
      </w:pPr>
      <w:r w:rsidRPr="00E07FEE">
        <w:rPr>
          <w:lang w:val="en"/>
        </w:rPr>
        <w:t>Via Electron.NET IPC bridge we can invoke Electron APIs from .NET code.</w:t>
      </w:r>
    </w:p>
    <w:p w14:paraId="76B72131" w14:textId="671039E6" w:rsidR="00E07FEE" w:rsidRDefault="00E07FEE" w:rsidP="00E07FEE">
      <w:pPr>
        <w:rPr>
          <w:lang w:val="en"/>
        </w:rPr>
      </w:pPr>
      <w:r w:rsidRPr="00E07FEE">
        <w:rPr>
          <w:lang w:val="en"/>
        </w:rPr>
        <w:t>The Electron.CLI extensions provide toolset to build, start and debug Electron.NET applications.</w:t>
      </w:r>
    </w:p>
    <w:p w14:paraId="0A15259F" w14:textId="6850EF8B" w:rsidR="00EF136A" w:rsidRDefault="00EF136A">
      <w:pPr>
        <w:rPr>
          <w:lang w:val="en"/>
        </w:rPr>
      </w:pPr>
      <w:r>
        <w:rPr>
          <w:lang w:val="en"/>
        </w:rPr>
        <w:br w:type="page"/>
      </w:r>
    </w:p>
    <w:p w14:paraId="04029CD6" w14:textId="61032158" w:rsidR="00EF136A" w:rsidRDefault="00006782" w:rsidP="00EF136A">
      <w:pPr>
        <w:pStyle w:val="Nagwek2"/>
        <w:rPr>
          <w:lang w:val="en"/>
        </w:rPr>
      </w:pPr>
      <w:bookmarkStart w:id="6" w:name="_Toc43329354"/>
      <w:r w:rsidRPr="00006782">
        <w:rPr>
          <w:lang w:val="en"/>
        </w:rPr>
        <w:lastRenderedPageBreak/>
        <w:t>Server-side application architecture</w:t>
      </w:r>
      <w:bookmarkEnd w:id="6"/>
      <w:r w:rsidR="007024E5">
        <w:rPr>
          <w:lang w:val="en"/>
        </w:rPr>
        <w:br/>
      </w:r>
    </w:p>
    <w:p w14:paraId="19646546" w14:textId="502306CF" w:rsidR="00EF136A" w:rsidRDefault="00EF136A" w:rsidP="00EF136A">
      <w:pPr>
        <w:rPr>
          <w:lang w:val="en"/>
        </w:rPr>
      </w:pPr>
      <w:r>
        <w:rPr>
          <w:noProof/>
          <w:lang w:val="en"/>
        </w:rPr>
        <w:drawing>
          <wp:inline distT="0" distB="0" distL="0" distR="0" wp14:anchorId="76822AF9" wp14:editId="6BE9BD2F">
            <wp:extent cx="5935980" cy="1181100"/>
            <wp:effectExtent l="0" t="0" r="762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24E5">
        <w:rPr>
          <w:lang w:val="en"/>
        </w:rPr>
        <w:br/>
      </w:r>
    </w:p>
    <w:p w14:paraId="586D5670" w14:textId="6744B619" w:rsidR="005431FF" w:rsidRDefault="005431FF" w:rsidP="00EF136A">
      <w:pPr>
        <w:rPr>
          <w:lang w:val="en"/>
        </w:rPr>
      </w:pPr>
      <w:r w:rsidRPr="005431FF">
        <w:rPr>
          <w:lang w:val="en"/>
        </w:rPr>
        <w:t xml:space="preserve">All server side applications are deployed on Amazon AWS Elastic Beanstalk platform. For API and TCP heartbeat echo server I used Spring Boot, JPA, Hibernate and </w:t>
      </w:r>
      <w:r w:rsidR="00595A42">
        <w:rPr>
          <w:lang w:val="en"/>
        </w:rPr>
        <w:t>S</w:t>
      </w:r>
      <w:r w:rsidRPr="005431FF">
        <w:rPr>
          <w:lang w:val="en"/>
        </w:rPr>
        <w:t>pring Integration, which all are java severing technologies. To store data I used MariaDB database</w:t>
      </w:r>
      <w:r w:rsidR="00A31C5E">
        <w:rPr>
          <w:lang w:val="en"/>
        </w:rPr>
        <w:t xml:space="preserve"> (</w:t>
      </w:r>
      <w:r w:rsidR="00A31C5E">
        <w:rPr>
          <w:rStyle w:val="tlid-translation"/>
          <w:lang w:val="en"/>
        </w:rPr>
        <w:t xml:space="preserve">refreshed version </w:t>
      </w:r>
      <w:r w:rsidR="0063273C">
        <w:rPr>
          <w:rStyle w:val="tlid-translation"/>
          <w:lang w:val="en"/>
        </w:rPr>
        <w:t>modernized version of MySQL server)</w:t>
      </w:r>
      <w:r w:rsidRPr="005431FF">
        <w:rPr>
          <w:lang w:val="en"/>
        </w:rPr>
        <w:t xml:space="preserve">. And </w:t>
      </w:r>
      <w:r w:rsidR="00B157CA">
        <w:rPr>
          <w:lang w:val="en"/>
        </w:rPr>
        <w:t xml:space="preserve">finally </w:t>
      </w:r>
      <w:r w:rsidRPr="005431FF">
        <w:rPr>
          <w:lang w:val="en"/>
        </w:rPr>
        <w:t xml:space="preserve">on CDN server I used PHP 7 and FineUploader framework. The Content Delivery Network server - holds all assets sent by users such as images or media clips in chat. The server also can process some data, for example by using </w:t>
      </w:r>
      <w:r w:rsidR="00B157CA" w:rsidRPr="005431FF">
        <w:rPr>
          <w:lang w:val="en"/>
        </w:rPr>
        <w:t xml:space="preserve">FineUploader </w:t>
      </w:r>
      <w:r w:rsidRPr="005431FF">
        <w:rPr>
          <w:lang w:val="en"/>
        </w:rPr>
        <w:t>features server can reduce images size by shrinking it.</w:t>
      </w:r>
    </w:p>
    <w:p w14:paraId="520ACBFA" w14:textId="03400912" w:rsidR="00172C5A" w:rsidRDefault="00172C5A" w:rsidP="00EF136A">
      <w:pPr>
        <w:rPr>
          <w:lang w:val="en"/>
        </w:rPr>
      </w:pPr>
    </w:p>
    <w:p w14:paraId="4AA8A372" w14:textId="620D7C36" w:rsidR="00172C5A" w:rsidRDefault="00172C5A" w:rsidP="00EF136A">
      <w:pPr>
        <w:rPr>
          <w:lang w:val="en"/>
        </w:rPr>
      </w:pPr>
      <w:r>
        <w:rPr>
          <w:lang w:val="en"/>
        </w:rPr>
        <w:t>List of API Endpints:</w:t>
      </w:r>
    </w:p>
    <w:p w14:paraId="3F913E6C" w14:textId="4E0D0690" w:rsidR="00172C5A" w:rsidRDefault="00172C5A" w:rsidP="00EF136A">
      <w:pPr>
        <w:rPr>
          <w:lang w:val="en"/>
        </w:rPr>
      </w:pPr>
      <w:r w:rsidRPr="00172C5A">
        <w:rPr>
          <w:noProof/>
          <w:lang w:val="en"/>
        </w:rPr>
        <w:drawing>
          <wp:inline distT="0" distB="0" distL="0" distR="0" wp14:anchorId="05FAF224" wp14:editId="5BAE2535">
            <wp:extent cx="2023584" cy="377190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746" cy="377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DA552" w14:textId="2F554412" w:rsidR="00CF091A" w:rsidRDefault="001D6734" w:rsidP="00CF091A">
      <w:pPr>
        <w:pStyle w:val="Nagwek2"/>
        <w:rPr>
          <w:lang w:val="en"/>
        </w:rPr>
      </w:pPr>
      <w:bookmarkStart w:id="7" w:name="_Toc43329355"/>
      <w:r>
        <w:rPr>
          <w:lang w:val="en"/>
        </w:rPr>
        <w:lastRenderedPageBreak/>
        <w:t>H</w:t>
      </w:r>
      <w:r w:rsidR="00CF091A">
        <w:rPr>
          <w:lang w:val="en"/>
        </w:rPr>
        <w:t xml:space="preserve">eartbeat </w:t>
      </w:r>
      <w:r w:rsidR="00DF7C93">
        <w:rPr>
          <w:lang w:val="en"/>
        </w:rPr>
        <w:t>client-server communication</w:t>
      </w:r>
      <w:r w:rsidR="00CC66D1">
        <w:rPr>
          <w:lang w:val="en"/>
        </w:rPr>
        <w:t xml:space="preserve"> service</w:t>
      </w:r>
      <w:bookmarkEnd w:id="7"/>
    </w:p>
    <w:p w14:paraId="6934ABC3" w14:textId="77777777" w:rsidR="005D014C" w:rsidRPr="005D014C" w:rsidRDefault="005D014C" w:rsidP="005D014C">
      <w:pPr>
        <w:rPr>
          <w:lang w:val="en"/>
        </w:rPr>
      </w:pPr>
    </w:p>
    <w:p w14:paraId="67A2FA9B" w14:textId="738B0EC0" w:rsidR="00914859" w:rsidRPr="00E06C6F" w:rsidRDefault="00914859" w:rsidP="00914859">
      <w:pPr>
        <w:rPr>
          <w:rStyle w:val="tlid-translation"/>
          <w:color w:val="000000" w:themeColor="text1"/>
          <w:szCs w:val="24"/>
        </w:rPr>
      </w:pPr>
      <w:r w:rsidRPr="00C97C46">
        <w:rPr>
          <w:color w:val="000000" w:themeColor="text1"/>
          <w:szCs w:val="24"/>
        </w:rPr>
        <w:t>SocketChangesUpdater</w:t>
      </w:r>
      <w:r w:rsidR="00C97C46" w:rsidRPr="00C97C46">
        <w:rPr>
          <w:color w:val="000000" w:themeColor="text1"/>
          <w:szCs w:val="24"/>
        </w:rPr>
        <w:t xml:space="preserve"> is </w:t>
      </w:r>
      <w:r w:rsidR="00C97C46">
        <w:rPr>
          <w:color w:val="000000" w:themeColor="text1"/>
          <w:szCs w:val="24"/>
        </w:rPr>
        <w:t xml:space="preserve">a part of </w:t>
      </w:r>
      <w:r w:rsidR="005D014C">
        <w:rPr>
          <w:color w:val="000000" w:themeColor="text1"/>
          <w:szCs w:val="24"/>
        </w:rPr>
        <w:t>clients-server communication service</w:t>
      </w:r>
      <w:r w:rsidR="00875BE0">
        <w:rPr>
          <w:color w:val="000000" w:themeColor="text1"/>
          <w:szCs w:val="24"/>
        </w:rPr>
        <w:t>. The client’s application</w:t>
      </w:r>
      <w:r w:rsidRPr="00E06C6F">
        <w:rPr>
          <w:rStyle w:val="tlid-translation"/>
          <w:color w:val="000000" w:themeColor="text1"/>
          <w:szCs w:val="24"/>
        </w:rPr>
        <w:t xml:space="preserve"> listens for changes that are related with the user using tcp connection - such as new messages or changes of friends status. These messages don’t  need to be encrypted because they don't contain any crucial data -  they are only used as a trigger for encrypted </w:t>
      </w:r>
      <w:r w:rsidR="00C44E2D">
        <w:rPr>
          <w:rStyle w:val="tlid-translation"/>
          <w:color w:val="000000" w:themeColor="text1"/>
          <w:szCs w:val="24"/>
        </w:rPr>
        <w:t>REST API</w:t>
      </w:r>
      <w:r w:rsidRPr="00E06C6F">
        <w:rPr>
          <w:rStyle w:val="tlid-translation"/>
          <w:color w:val="000000" w:themeColor="text1"/>
          <w:szCs w:val="24"/>
        </w:rPr>
        <w:t xml:space="preserve"> request. eg. pull new messages from user id 5.</w:t>
      </w:r>
    </w:p>
    <w:p w14:paraId="7274FE59" w14:textId="2F52A110" w:rsidR="00914859" w:rsidRPr="00E06C6F" w:rsidRDefault="00CC66D1" w:rsidP="00914859">
      <w:pPr>
        <w:rPr>
          <w:rStyle w:val="tlid-translation"/>
          <w:color w:val="000000" w:themeColor="text1"/>
          <w:szCs w:val="24"/>
        </w:rPr>
      </w:pPr>
      <w:r>
        <w:rPr>
          <w:rStyle w:val="tlid-translation"/>
          <w:color w:val="000000" w:themeColor="text1"/>
          <w:szCs w:val="24"/>
        </w:rPr>
        <w:t>For example</w:t>
      </w:r>
      <w:r w:rsidR="00CF71DE">
        <w:rPr>
          <w:rStyle w:val="tlid-translation"/>
          <w:color w:val="000000" w:themeColor="text1"/>
          <w:szCs w:val="24"/>
        </w:rPr>
        <w:t xml:space="preserve">: </w:t>
      </w:r>
      <w:r w:rsidR="00914859" w:rsidRPr="00E06C6F">
        <w:rPr>
          <w:rStyle w:val="tlid-translation"/>
          <w:color w:val="000000" w:themeColor="text1"/>
          <w:szCs w:val="24"/>
        </w:rPr>
        <w:t xml:space="preserve">our user id is equal to 4 the request to </w:t>
      </w:r>
      <w:r w:rsidR="0030325F">
        <w:rPr>
          <w:rStyle w:val="tlid-translation"/>
          <w:color w:val="000000" w:themeColor="text1"/>
          <w:szCs w:val="24"/>
        </w:rPr>
        <w:t>TCP</w:t>
      </w:r>
      <w:r w:rsidR="00914859" w:rsidRPr="00E06C6F">
        <w:rPr>
          <w:rStyle w:val="tlid-translation"/>
          <w:color w:val="000000" w:themeColor="text1"/>
          <w:szCs w:val="24"/>
        </w:rPr>
        <w:t xml:space="preserve"> heartbeat server will look like this:</w:t>
      </w:r>
    </w:p>
    <w:p w14:paraId="0D4E87B5" w14:textId="47731621" w:rsidR="00914859" w:rsidRPr="00E06C6F" w:rsidRDefault="00914859" w:rsidP="00914859">
      <w:pPr>
        <w:rPr>
          <w:rStyle w:val="tlid-translation"/>
          <w:color w:val="000000" w:themeColor="text1"/>
          <w:szCs w:val="24"/>
        </w:rPr>
      </w:pPr>
      <w:r w:rsidRPr="00E06C6F">
        <w:rPr>
          <w:rStyle w:val="tlid-translation"/>
          <w:color w:val="000000" w:themeColor="text1"/>
          <w:szCs w:val="24"/>
        </w:rPr>
        <w:t>";4;</w:t>
      </w:r>
      <w:r w:rsidR="007D5F30" w:rsidRPr="00E06C6F">
        <w:rPr>
          <w:rStyle w:val="tlid-translation"/>
          <w:color w:val="000000" w:themeColor="text1"/>
          <w:szCs w:val="24"/>
        </w:rPr>
        <w:t xml:space="preserve"> </w:t>
      </w:r>
      <w:r w:rsidRPr="00E06C6F">
        <w:rPr>
          <w:rStyle w:val="tlid-translation"/>
          <w:color w:val="000000" w:themeColor="text1"/>
          <w:szCs w:val="24"/>
        </w:rPr>
        <w:t>" were "4" is user id.</w:t>
      </w:r>
    </w:p>
    <w:p w14:paraId="18B8E979" w14:textId="77777777" w:rsidR="00914859" w:rsidRPr="00E06C6F" w:rsidRDefault="00914859" w:rsidP="00914859">
      <w:pPr>
        <w:rPr>
          <w:rStyle w:val="tlid-translation"/>
          <w:color w:val="000000" w:themeColor="text1"/>
          <w:szCs w:val="24"/>
        </w:rPr>
      </w:pPr>
      <w:r w:rsidRPr="00E06C6F">
        <w:rPr>
          <w:rStyle w:val="tlid-translation"/>
          <w:color w:val="000000" w:themeColor="text1"/>
          <w:szCs w:val="24"/>
        </w:rPr>
        <w:t>If we have incoming messages from for example user id 2 and user id 7 echo response will be as follows:</w:t>
      </w:r>
    </w:p>
    <w:p w14:paraId="08E17BB6" w14:textId="77777777" w:rsidR="00914859" w:rsidRPr="00E06C6F" w:rsidRDefault="00914859" w:rsidP="00914859">
      <w:pPr>
        <w:rPr>
          <w:rStyle w:val="tlid-translation"/>
          <w:color w:val="000000" w:themeColor="text1"/>
          <w:szCs w:val="24"/>
        </w:rPr>
      </w:pPr>
      <w:r w:rsidRPr="00E06C6F">
        <w:rPr>
          <w:rStyle w:val="tlid-translation"/>
          <w:color w:val="000000" w:themeColor="text1"/>
          <w:szCs w:val="24"/>
        </w:rPr>
        <w:t>"1;-2-7-" were "1" means that we have new incoming message and -2-7- indicates sender users ids.</w:t>
      </w:r>
    </w:p>
    <w:p w14:paraId="4D53A3CC" w14:textId="2CE17E8F" w:rsidR="00914859" w:rsidRPr="00E06C6F" w:rsidRDefault="00914859" w:rsidP="00914859">
      <w:pPr>
        <w:rPr>
          <w:rStyle w:val="tlid-translation"/>
          <w:color w:val="000000" w:themeColor="text1"/>
          <w:szCs w:val="24"/>
        </w:rPr>
      </w:pPr>
      <w:r w:rsidRPr="00E06C6F">
        <w:rPr>
          <w:rStyle w:val="tlid-translation"/>
          <w:color w:val="000000" w:themeColor="text1"/>
          <w:szCs w:val="24"/>
        </w:rPr>
        <w:t>But If we did not receive</w:t>
      </w:r>
      <w:r w:rsidR="007D5F30">
        <w:rPr>
          <w:rStyle w:val="tlid-translation"/>
          <w:color w:val="000000" w:themeColor="text1"/>
          <w:szCs w:val="24"/>
        </w:rPr>
        <w:t xml:space="preserve"> </w:t>
      </w:r>
      <w:r w:rsidRPr="00E06C6F">
        <w:rPr>
          <w:rStyle w:val="tlid-translation"/>
          <w:color w:val="000000" w:themeColor="text1"/>
          <w:szCs w:val="24"/>
        </w:rPr>
        <w:t>any new updates, response will be simply ";0;"</w:t>
      </w:r>
    </w:p>
    <w:p w14:paraId="1CBFA92C" w14:textId="77777777" w:rsidR="00914859" w:rsidRPr="00E06C6F" w:rsidRDefault="00914859" w:rsidP="00914859">
      <w:pPr>
        <w:rPr>
          <w:rStyle w:val="tlid-translation"/>
          <w:color w:val="000000" w:themeColor="text1"/>
          <w:szCs w:val="24"/>
        </w:rPr>
      </w:pPr>
      <w:r w:rsidRPr="00E06C6F">
        <w:rPr>
          <w:rStyle w:val="tlid-translation"/>
          <w:color w:val="000000" w:themeColor="text1"/>
          <w:szCs w:val="24"/>
        </w:rPr>
        <w:t>Heartbeat status requests are sent every 3 seconds.</w:t>
      </w:r>
    </w:p>
    <w:p w14:paraId="7FB89574" w14:textId="197455DC" w:rsidR="00CF091A" w:rsidRDefault="00CF091A" w:rsidP="00CF091A"/>
    <w:p w14:paraId="1F0E9757" w14:textId="5DAECFD4" w:rsidR="00F47E39" w:rsidRDefault="00F47E39" w:rsidP="00CF091A">
      <w:r>
        <w:t>Possible heartbeat responses:</w:t>
      </w:r>
    </w:p>
    <w:p w14:paraId="3F82DD45" w14:textId="604753D5" w:rsidR="00F47E39" w:rsidRPr="00914859" w:rsidRDefault="00F47E39" w:rsidP="00CF091A">
      <w:r w:rsidRPr="00F47E39">
        <w:rPr>
          <w:noProof/>
        </w:rPr>
        <w:drawing>
          <wp:inline distT="0" distB="0" distL="0" distR="0" wp14:anchorId="2B67FC7B" wp14:editId="4F4DB5F4">
            <wp:extent cx="3840813" cy="2430991"/>
            <wp:effectExtent l="0" t="0" r="7620" b="762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24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EC8A" w14:textId="7ED67C23" w:rsidR="00CF091A" w:rsidRDefault="007E6C77" w:rsidP="00EF136A">
      <w:pPr>
        <w:rPr>
          <w:lang w:val="en"/>
        </w:rPr>
      </w:pPr>
      <w:r>
        <w:rPr>
          <w:lang w:val="en"/>
        </w:rPr>
        <w:br w:type="page"/>
      </w:r>
    </w:p>
    <w:p w14:paraId="0D77A048" w14:textId="330527C6" w:rsidR="00741169" w:rsidRPr="005D70AD" w:rsidRDefault="00364892" w:rsidP="00741169">
      <w:pPr>
        <w:pStyle w:val="Nagwek2"/>
        <w:rPr>
          <w:lang w:val="en"/>
        </w:rPr>
      </w:pPr>
      <w:bookmarkStart w:id="8" w:name="_Toc43329356"/>
      <w:r>
        <w:rPr>
          <w:lang w:val="en"/>
        </w:rPr>
        <w:lastRenderedPageBreak/>
        <w:t>P</w:t>
      </w:r>
      <w:r w:rsidR="005C48A9">
        <w:rPr>
          <w:lang w:val="en"/>
        </w:rPr>
        <w:t>er</w:t>
      </w:r>
      <w:r w:rsidR="00090023" w:rsidRPr="00090023">
        <w:rPr>
          <w:lang w:val="en"/>
        </w:rPr>
        <w:t>form</w:t>
      </w:r>
      <w:r w:rsidR="008A4EF0">
        <w:rPr>
          <w:lang w:val="en"/>
        </w:rPr>
        <w:t>ing</w:t>
      </w:r>
      <w:r w:rsidR="00090023" w:rsidRPr="00090023">
        <w:rPr>
          <w:lang w:val="en"/>
        </w:rPr>
        <w:t xml:space="preserve"> </w:t>
      </w:r>
      <w:r w:rsidR="00090023">
        <w:rPr>
          <w:lang w:val="en"/>
        </w:rPr>
        <w:t>of some</w:t>
      </w:r>
      <w:r w:rsidR="00090023" w:rsidRPr="00090023">
        <w:rPr>
          <w:lang w:val="en"/>
        </w:rPr>
        <w:t xml:space="preserve"> </w:t>
      </w:r>
      <w:r w:rsidR="0001779E" w:rsidRPr="0001779E">
        <w:rPr>
          <w:lang w:val="en"/>
        </w:rPr>
        <w:t xml:space="preserve">real usage </w:t>
      </w:r>
      <w:r w:rsidR="00090023" w:rsidRPr="00090023">
        <w:rPr>
          <w:lang w:val="en"/>
        </w:rPr>
        <w:t>operation</w:t>
      </w:r>
      <w:r w:rsidR="008A4EF0">
        <w:rPr>
          <w:lang w:val="en"/>
        </w:rPr>
        <w:t>s</w:t>
      </w:r>
      <w:r w:rsidR="00090023" w:rsidRPr="00090023">
        <w:rPr>
          <w:lang w:val="en"/>
        </w:rPr>
        <w:t>.</w:t>
      </w:r>
      <w:bookmarkEnd w:id="8"/>
    </w:p>
    <w:p w14:paraId="092AEF8F" w14:textId="2A06C1A6" w:rsidR="002620C2" w:rsidRPr="007E6C77" w:rsidRDefault="007E6C77" w:rsidP="002620C2">
      <w:pPr>
        <w:pStyle w:val="Nagwek3"/>
        <w:rPr>
          <w:lang w:val="en"/>
        </w:rPr>
      </w:pPr>
      <w:bookmarkStart w:id="9" w:name="_Toc43329357"/>
      <w:r>
        <w:rPr>
          <w:noProof/>
          <w:lang w:val="en"/>
        </w:rPr>
        <w:drawing>
          <wp:anchor distT="0" distB="0" distL="114300" distR="114300" simplePos="0" relativeHeight="251658240" behindDoc="1" locked="0" layoutInCell="1" allowOverlap="1" wp14:anchorId="56AEBEAD" wp14:editId="3E3E3959">
            <wp:simplePos x="0" y="0"/>
            <wp:positionH relativeFrom="column">
              <wp:posOffset>-343535</wp:posOffset>
            </wp:positionH>
            <wp:positionV relativeFrom="paragraph">
              <wp:posOffset>245745</wp:posOffset>
            </wp:positionV>
            <wp:extent cx="6971665" cy="5191125"/>
            <wp:effectExtent l="0" t="0" r="635" b="9525"/>
            <wp:wrapTight wrapText="bothSides">
              <wp:wrapPolygon edited="0">
                <wp:start x="0" y="0"/>
                <wp:lineTo x="0" y="21560"/>
                <wp:lineTo x="21543" y="21560"/>
                <wp:lineTo x="21543" y="0"/>
                <wp:lineTo x="0" y="0"/>
              </wp:wrapPolygon>
            </wp:wrapTight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1665" cy="519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70AD" w:rsidRPr="005D70AD">
        <w:rPr>
          <w:lang w:val="en"/>
        </w:rPr>
        <w:t>User sends a message with an attachment to another user</w:t>
      </w:r>
      <w:bookmarkEnd w:id="9"/>
    </w:p>
    <w:p w14:paraId="155C3B8A" w14:textId="518BEE70" w:rsidR="002620C2" w:rsidRDefault="002620C2" w:rsidP="002620C2">
      <w:pPr>
        <w:pStyle w:val="Legenda"/>
      </w:pPr>
      <w:r>
        <w:t xml:space="preserve">Figure </w:t>
      </w:r>
      <w:fldSimple w:instr=" SEQ Figure \* ARABIC ">
        <w:r w:rsidR="00746475">
          <w:rPr>
            <w:noProof/>
          </w:rPr>
          <w:t>5</w:t>
        </w:r>
      </w:fldSimple>
      <w:r w:rsidR="00EF64F0">
        <w:t>:</w:t>
      </w:r>
      <w:r>
        <w:t xml:space="preserve"> </w:t>
      </w:r>
      <w:r w:rsidRPr="00DE7639">
        <w:t xml:space="preserve">The figure shows </w:t>
      </w:r>
      <w:r>
        <w:t xml:space="preserve">preforming an operation of </w:t>
      </w:r>
      <w:r w:rsidRPr="00DE7639">
        <w:t>send</w:t>
      </w:r>
      <w:r>
        <w:t>ing</w:t>
      </w:r>
      <w:r w:rsidRPr="00DE7639">
        <w:t xml:space="preserve"> a message with an attachment to another user</w:t>
      </w:r>
    </w:p>
    <w:p w14:paraId="13D819AD" w14:textId="4B7BD96B" w:rsidR="008A4EF0" w:rsidRPr="009E55C7" w:rsidRDefault="002620C2" w:rsidP="009E55C7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DB4D60F" w14:textId="45927985" w:rsidR="008A4EF0" w:rsidRDefault="009E55C7" w:rsidP="00431F11">
      <w:pPr>
        <w:pStyle w:val="Nagwek3"/>
        <w:rPr>
          <w:lang w:val="en"/>
        </w:rPr>
      </w:pPr>
      <w:bookmarkStart w:id="10" w:name="_Toc43329358"/>
      <w:r>
        <w:rPr>
          <w:noProof/>
          <w:lang w:val="en"/>
        </w:rPr>
        <w:lastRenderedPageBreak/>
        <w:drawing>
          <wp:anchor distT="0" distB="0" distL="114300" distR="114300" simplePos="0" relativeHeight="251659264" behindDoc="1" locked="0" layoutInCell="1" allowOverlap="1" wp14:anchorId="6EE363C2" wp14:editId="1AA132BC">
            <wp:simplePos x="0" y="0"/>
            <wp:positionH relativeFrom="margin">
              <wp:posOffset>-333375</wp:posOffset>
            </wp:positionH>
            <wp:positionV relativeFrom="paragraph">
              <wp:posOffset>200025</wp:posOffset>
            </wp:positionV>
            <wp:extent cx="6576060" cy="7724775"/>
            <wp:effectExtent l="0" t="0" r="0" b="9525"/>
            <wp:wrapTight wrapText="bothSides">
              <wp:wrapPolygon edited="0">
                <wp:start x="0" y="0"/>
                <wp:lineTo x="0" y="21573"/>
                <wp:lineTo x="21525" y="21573"/>
                <wp:lineTo x="21525" y="0"/>
                <wp:lineTo x="0" y="0"/>
              </wp:wrapPolygon>
            </wp:wrapTight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772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1F11" w:rsidRPr="00431F11">
        <w:rPr>
          <w:lang w:val="en"/>
        </w:rPr>
        <w:t>User receives a message with an attachment</w:t>
      </w:r>
      <w:bookmarkEnd w:id="10"/>
    </w:p>
    <w:p w14:paraId="4AC6AADA" w14:textId="62D9DC32" w:rsidR="00191F67" w:rsidRDefault="00CF091A" w:rsidP="00CF091A">
      <w:pPr>
        <w:pStyle w:val="Legenda"/>
      </w:pPr>
      <w:r>
        <w:t xml:space="preserve">Figure </w:t>
      </w:r>
      <w:fldSimple w:instr=" SEQ Figure \* ARABIC ">
        <w:r w:rsidR="00746475">
          <w:rPr>
            <w:noProof/>
          </w:rPr>
          <w:t>6</w:t>
        </w:r>
      </w:fldSimple>
      <w:r w:rsidR="00EF64F0">
        <w:t>:</w:t>
      </w:r>
      <w:r>
        <w:t xml:space="preserve"> </w:t>
      </w:r>
      <w:r w:rsidRPr="00D15956">
        <w:t xml:space="preserve">The figure shows preforming an operation </w:t>
      </w:r>
      <w:r>
        <w:t>of</w:t>
      </w:r>
      <w:r w:rsidRPr="00D15956">
        <w:t xml:space="preserve"> receiv</w:t>
      </w:r>
      <w:r>
        <w:t>ing</w:t>
      </w:r>
      <w:r w:rsidRPr="00D15956">
        <w:t xml:space="preserve"> a message with an attachment</w:t>
      </w:r>
    </w:p>
    <w:p w14:paraId="2E551501" w14:textId="581356AB" w:rsidR="005B077D" w:rsidRDefault="005B077D">
      <w:pPr>
        <w:rPr>
          <w:lang w:val="en"/>
        </w:rPr>
      </w:pPr>
    </w:p>
    <w:p w14:paraId="34732F3C" w14:textId="33B319EC" w:rsidR="005B077D" w:rsidRDefault="00477E00" w:rsidP="009E55C7">
      <w:pPr>
        <w:pStyle w:val="Nagwek1"/>
        <w:rPr>
          <w:lang w:val="en"/>
        </w:rPr>
      </w:pPr>
      <w:bookmarkStart w:id="11" w:name="_Toc43329359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18D09CC" wp14:editId="322F5DAA">
                <wp:simplePos x="0" y="0"/>
                <wp:positionH relativeFrom="column">
                  <wp:posOffset>-552450</wp:posOffset>
                </wp:positionH>
                <wp:positionV relativeFrom="paragraph">
                  <wp:posOffset>7914640</wp:posOffset>
                </wp:positionV>
                <wp:extent cx="7096125" cy="635"/>
                <wp:effectExtent l="0" t="0" r="0" b="0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EF0A76" w14:textId="6B82A98E" w:rsidR="00477E00" w:rsidRPr="00022FC2" w:rsidRDefault="00477E00" w:rsidP="00477E00">
                            <w:pPr>
                              <w:pStyle w:val="Legenda"/>
                              <w:rPr>
                                <w:b/>
                                <w:smallCaps/>
                                <w:noProof/>
                                <w:color w:val="auto"/>
                                <w:sz w:val="3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46475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Client's app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8D09CC" id="_x0000_t202" coordsize="21600,21600" o:spt="202" path="m,l,21600r21600,l21600,xe">
                <v:stroke joinstyle="miter"/>
                <v:path gradientshapeok="t" o:connecttype="rect"/>
              </v:shapetype>
              <v:shape id="Pole tekstowe 5" o:spid="_x0000_s1026" type="#_x0000_t202" style="position:absolute;left:0;text-align:left;margin-left:-43.5pt;margin-top:623.2pt;width:558.7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" stroked="f">
                <v:textbox style="mso-fit-shape-to-text:t" inset="0,0,0,0">
                  <w:txbxContent>
                    <w:p w14:paraId="4DEF0A76" w14:textId="6B82A98E" w:rsidR="00477E00" w:rsidRPr="00022FC2" w:rsidRDefault="00477E00" w:rsidP="00477E00">
                      <w:pPr>
                        <w:pStyle w:val="Legenda"/>
                        <w:rPr>
                          <w:b/>
                          <w:smallCaps/>
                          <w:noProof/>
                          <w:color w:val="auto"/>
                          <w:sz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46475">
                          <w:rPr>
                            <w:noProof/>
                          </w:rPr>
                          <w:t>7</w:t>
                        </w:r>
                      </w:fldSimple>
                      <w:r>
                        <w:t>: Client's app diagram</w:t>
                      </w:r>
                    </w:p>
                  </w:txbxContent>
                </v:textbox>
              </v:shape>
            </w:pict>
          </mc:Fallback>
        </mc:AlternateContent>
      </w:r>
      <w:r w:rsidR="00504FEB" w:rsidRPr="00504FEB">
        <w:rPr>
          <w:lang w:val="en"/>
        </w:rPr>
        <w:t>Internal specification</w:t>
      </w:r>
      <w:bookmarkEnd w:id="11"/>
    </w:p>
    <w:p w14:paraId="78F63591" w14:textId="079D7F63" w:rsidR="00091364" w:rsidRPr="00091364" w:rsidRDefault="00D30B27" w:rsidP="00091364">
      <w:pPr>
        <w:rPr>
          <w:u w:val="single"/>
          <w:lang w:val="en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841875F" wp14:editId="402CB488">
            <wp:simplePos x="0" y="0"/>
            <wp:positionH relativeFrom="margin">
              <wp:posOffset>-552450</wp:posOffset>
            </wp:positionH>
            <wp:positionV relativeFrom="paragraph">
              <wp:posOffset>307975</wp:posOffset>
            </wp:positionV>
            <wp:extent cx="7096125" cy="7435215"/>
            <wp:effectExtent l="0" t="0" r="95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125" cy="743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364" w:rsidRPr="00091364">
        <w:rPr>
          <w:u w:val="single"/>
          <w:lang w:val="en"/>
        </w:rPr>
        <w:t>Simplified graphical class diagram</w:t>
      </w:r>
    </w:p>
    <w:p w14:paraId="434D59C2" w14:textId="240FA79A" w:rsidR="00304988" w:rsidRPr="00477E00" w:rsidRDefault="00304988" w:rsidP="00304988">
      <w:pPr>
        <w:rPr>
          <w:b/>
          <w:bCs/>
          <w:lang w:val="en"/>
        </w:rPr>
      </w:pPr>
    </w:p>
    <w:p w14:paraId="0B41984F" w14:textId="42ACECE0" w:rsidR="00270725" w:rsidRDefault="00270725">
      <w:pPr>
        <w:rPr>
          <w:lang w:val="en"/>
        </w:rPr>
      </w:pPr>
      <w:r>
        <w:rPr>
          <w:lang w:val="en"/>
        </w:rPr>
        <w:br w:type="page"/>
      </w:r>
    </w:p>
    <w:p w14:paraId="7EAFC101" w14:textId="77777777" w:rsidR="006A5A6E" w:rsidRPr="006A5A6E" w:rsidRDefault="006A5A6E" w:rsidP="006A5A6E">
      <w:r w:rsidRPr="006A5A6E">
        <w:lastRenderedPageBreak/>
        <w:t>The diagram:</w:t>
      </w:r>
      <w:r w:rsidRPr="006A5A6E">
        <w:br/>
      </w:r>
      <w:r w:rsidRPr="006A5A6E">
        <w:rPr>
          <w:u w:val="single"/>
        </w:rPr>
        <w:t xml:space="preserve">Dotted lines </w:t>
      </w:r>
      <w:r w:rsidRPr="006A5A6E">
        <w:t>-&gt; marks references to class objects or static classes;</w:t>
      </w:r>
      <w:r w:rsidRPr="006A5A6E">
        <w:br/>
      </w:r>
      <w:r w:rsidRPr="006A5A6E">
        <w:rPr>
          <w:u w:val="single"/>
        </w:rPr>
        <w:t xml:space="preserve">Continuous line </w:t>
      </w:r>
      <w:r w:rsidRPr="006A5A6E">
        <w:t>-&gt; inheritance</w:t>
      </w:r>
    </w:p>
    <w:p w14:paraId="378C2FA3" w14:textId="77777777" w:rsidR="006A5A6E" w:rsidRPr="006A5A6E" w:rsidRDefault="006A5A6E" w:rsidP="006A5A6E">
      <w:r w:rsidRPr="006A5A6E">
        <w:rPr>
          <w:u w:val="single"/>
        </w:rPr>
        <w:t xml:space="preserve">Double lines </w:t>
      </w:r>
      <w:r w:rsidRPr="006A5A6E">
        <w:t>-&gt; marks the IPC communication between JS and C#.</w:t>
      </w:r>
    </w:p>
    <w:p w14:paraId="7F0836A5" w14:textId="79256002" w:rsidR="00304988" w:rsidRPr="006A5A6E" w:rsidRDefault="00304988" w:rsidP="00304988">
      <w:pPr>
        <w:rPr>
          <w:b/>
          <w:bCs/>
        </w:rPr>
      </w:pPr>
    </w:p>
    <w:p w14:paraId="29E12789" w14:textId="31181FB1" w:rsidR="00270725" w:rsidRDefault="00091364" w:rsidP="00304988">
      <w:pPr>
        <w:rPr>
          <w:rStyle w:val="tlid-translation"/>
          <w:lang w:val="en"/>
        </w:rPr>
      </w:pPr>
      <w:r>
        <w:rPr>
          <w:lang w:val="en"/>
        </w:rPr>
        <w:t xml:space="preserve">Due to the fact </w:t>
      </w:r>
      <w:r w:rsidR="00A4528C">
        <w:rPr>
          <w:rStyle w:val="tlid-translation"/>
          <w:lang w:val="en"/>
        </w:rPr>
        <w:t>that the image may be illegible</w:t>
      </w:r>
      <w:r w:rsidR="001D309B">
        <w:rPr>
          <w:rStyle w:val="tlid-translation"/>
          <w:lang w:val="en"/>
        </w:rPr>
        <w:t xml:space="preserve"> it’s recommend do download image in full size.</w:t>
      </w:r>
    </w:p>
    <w:p w14:paraId="78E44633" w14:textId="6138F564" w:rsidR="002A4DC1" w:rsidRDefault="006E2139" w:rsidP="00304988">
      <w:pPr>
        <w:rPr>
          <w:rStyle w:val="tlid-translation"/>
          <w:lang w:val="en"/>
        </w:rPr>
      </w:pPr>
      <w:r>
        <w:rPr>
          <w:rStyle w:val="tlid-translation"/>
          <w:lang w:val="en"/>
        </w:rPr>
        <w:t>Class diagram</w:t>
      </w:r>
      <w:r w:rsidR="001D309B">
        <w:rPr>
          <w:rStyle w:val="tlid-translation"/>
          <w:lang w:val="en"/>
        </w:rPr>
        <w:t xml:space="preserve"> </w:t>
      </w:r>
      <w:r w:rsidR="00740481">
        <w:rPr>
          <w:rStyle w:val="tlid-translation"/>
          <w:lang w:val="en"/>
        </w:rPr>
        <w:t xml:space="preserve">in </w:t>
      </w:r>
      <w:r w:rsidR="001D309B">
        <w:rPr>
          <w:rStyle w:val="tlid-translation"/>
          <w:lang w:val="en"/>
        </w:rPr>
        <w:t>full siz</w:t>
      </w:r>
      <w:r w:rsidR="00740481">
        <w:rPr>
          <w:rStyle w:val="tlid-translation"/>
          <w:lang w:val="en"/>
        </w:rPr>
        <w:t>e</w:t>
      </w:r>
      <w:r w:rsidR="001D309B">
        <w:rPr>
          <w:rStyle w:val="tlid-translation"/>
          <w:lang w:val="en"/>
        </w:rPr>
        <w:t xml:space="preserve">: </w:t>
      </w:r>
      <w:hyperlink r:id="rId27" w:history="1">
        <w:r w:rsidR="00712760" w:rsidRPr="00712760">
          <w:rPr>
            <w:rStyle w:val="Hipercze"/>
            <w:lang w:val="en"/>
          </w:rPr>
          <w:t>https://imgur.com/a/GKzFEvS</w:t>
        </w:r>
      </w:hyperlink>
    </w:p>
    <w:p w14:paraId="7FC4D8B8" w14:textId="62E09110" w:rsidR="001D309B" w:rsidRDefault="007D12C2" w:rsidP="00304988">
      <w:pPr>
        <w:rPr>
          <w:rStyle w:val="tlid-translation"/>
          <w:lang w:val="en"/>
        </w:rPr>
      </w:pPr>
      <w:r w:rsidRPr="007D12C2">
        <w:rPr>
          <w:rStyle w:val="tlid-translation"/>
          <w:lang w:val="en"/>
        </w:rPr>
        <w:t xml:space="preserve">More specific description of types and </w:t>
      </w:r>
      <w:r w:rsidR="00E94C2B">
        <w:rPr>
          <w:rStyle w:val="tlid-translation"/>
          <w:lang w:val="en"/>
        </w:rPr>
        <w:t>classes</w:t>
      </w:r>
      <w:r w:rsidRPr="007D12C2">
        <w:rPr>
          <w:rStyle w:val="tlid-translation"/>
          <w:lang w:val="en"/>
        </w:rPr>
        <w:t xml:space="preserve"> is moved to the appendix</w:t>
      </w:r>
      <w:r w:rsidR="00B04042">
        <w:rPr>
          <w:rStyle w:val="tlid-translation"/>
          <w:lang w:val="en"/>
        </w:rPr>
        <w:t>: doc folder on project’s github</w:t>
      </w:r>
      <w:r>
        <w:rPr>
          <w:rStyle w:val="tlid-translation"/>
          <w:lang w:val="en"/>
        </w:rPr>
        <w:t xml:space="preserve">. </w:t>
      </w:r>
    </w:p>
    <w:p w14:paraId="135137EE" w14:textId="01166F47" w:rsidR="00B04042" w:rsidRDefault="00B04042" w:rsidP="00304988">
      <w:pPr>
        <w:rPr>
          <w:rStyle w:val="tlid-translation"/>
          <w:lang w:val="en"/>
        </w:rPr>
      </w:pPr>
    </w:p>
    <w:p w14:paraId="1832ACB8" w14:textId="77777777" w:rsidR="003536C9" w:rsidRDefault="003536C9" w:rsidP="00304988">
      <w:pPr>
        <w:rPr>
          <w:rStyle w:val="tlid-translation"/>
          <w:lang w:val="en"/>
        </w:rPr>
      </w:pPr>
    </w:p>
    <w:p w14:paraId="4D24CBC7" w14:textId="2A27F271" w:rsidR="001D309B" w:rsidRDefault="00580E87" w:rsidP="00E94C2B">
      <w:pPr>
        <w:pStyle w:val="Nagwek2"/>
        <w:rPr>
          <w:lang w:val="en"/>
        </w:rPr>
      </w:pPr>
      <w:bookmarkStart w:id="12" w:name="_Toc43329360"/>
      <w:r w:rsidRPr="00580E87">
        <w:rPr>
          <w:lang w:val="en"/>
        </w:rPr>
        <w:t>Topics of the tematic tasks</w:t>
      </w:r>
      <w:bookmarkEnd w:id="12"/>
    </w:p>
    <w:p w14:paraId="6E94C30B" w14:textId="0B8FEFA2" w:rsidR="00387C3D" w:rsidRDefault="00203E2F" w:rsidP="00580E87">
      <w:pPr>
        <w:rPr>
          <w:rStyle w:val="tlid-translation"/>
          <w:lang w:val="en"/>
        </w:rPr>
      </w:pPr>
      <w:r>
        <w:rPr>
          <w:lang w:val="en"/>
        </w:rPr>
        <w:br/>
      </w:r>
      <w:r>
        <w:rPr>
          <w:rStyle w:val="tlid-translation"/>
          <w:lang w:val="en"/>
        </w:rPr>
        <w:t xml:space="preserve">The project meets at least 5 of 8 </w:t>
      </w:r>
      <w:r w:rsidR="00387C3D">
        <w:rPr>
          <w:rStyle w:val="tlid-translation"/>
          <w:lang w:val="en"/>
        </w:rPr>
        <w:t>thematic tasks.</w:t>
      </w:r>
    </w:p>
    <w:p w14:paraId="01421CEA" w14:textId="2302C155" w:rsidR="00387C3D" w:rsidRDefault="00387C3D" w:rsidP="001C7935">
      <w:pPr>
        <w:jc w:val="both"/>
        <w:rPr>
          <w:rStyle w:val="tlid-translation"/>
          <w:lang w:val="en"/>
        </w:rPr>
      </w:pPr>
    </w:p>
    <w:p w14:paraId="269F04CD" w14:textId="6E6DE4EA" w:rsidR="00B04CE9" w:rsidRDefault="00B04CE9" w:rsidP="00B04CE9">
      <w:pPr>
        <w:rPr>
          <w:rStyle w:val="tlid-translation"/>
          <w:lang w:val="en"/>
        </w:rPr>
      </w:pPr>
      <w:r>
        <w:rPr>
          <w:rStyle w:val="tlid-translation"/>
          <w:lang w:val="en"/>
        </w:rPr>
        <w:t>List of completed thematic tasks:</w:t>
      </w:r>
    </w:p>
    <w:p w14:paraId="3E2F1E61" w14:textId="712451E7" w:rsidR="002101F0" w:rsidRPr="00211EA6" w:rsidRDefault="002101F0" w:rsidP="00DB0255">
      <w:pPr>
        <w:pStyle w:val="Akapitzlist"/>
        <w:numPr>
          <w:ilvl w:val="0"/>
          <w:numId w:val="11"/>
        </w:numPr>
        <w:rPr>
          <w:rStyle w:val="tlid-translation"/>
          <w:u w:val="single"/>
          <w:lang w:val="en"/>
        </w:rPr>
      </w:pPr>
      <w:r w:rsidRPr="00211EA6">
        <w:rPr>
          <w:rStyle w:val="tlid-translation"/>
          <w:u w:val="single"/>
          <w:lang w:val="en"/>
        </w:rPr>
        <w:t>Run-time type information:</w:t>
      </w:r>
    </w:p>
    <w:p w14:paraId="3BBFAF13" w14:textId="45BC7A96" w:rsidR="001C7935" w:rsidRDefault="00FB02AA" w:rsidP="002101F0">
      <w:pPr>
        <w:pStyle w:val="Akapitzlis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 </w:t>
      </w:r>
      <w:r w:rsidRPr="00FB02AA">
        <w:rPr>
          <w:rStyle w:val="tlid-translation"/>
          <w:lang w:val="en"/>
        </w:rPr>
        <w:t>data type at runtime</w:t>
      </w:r>
      <w:r>
        <w:rPr>
          <w:rStyle w:val="tlid-translation"/>
          <w:lang w:val="en"/>
        </w:rPr>
        <w:t xml:space="preserve"> </w:t>
      </w:r>
      <w:r w:rsidR="00A01B0F" w:rsidRPr="00A01B0F">
        <w:rPr>
          <w:rStyle w:val="tlid-translation"/>
          <w:lang w:val="en"/>
        </w:rPr>
        <w:t>mechanism has been used many times in th</w:t>
      </w:r>
      <w:r w:rsidR="006D7218">
        <w:rPr>
          <w:rStyle w:val="tlid-translation"/>
          <w:lang w:val="en"/>
        </w:rPr>
        <w:t>is</w:t>
      </w:r>
      <w:r w:rsidR="00A01B0F" w:rsidRPr="00A01B0F">
        <w:rPr>
          <w:rStyle w:val="tlid-translation"/>
          <w:lang w:val="en"/>
        </w:rPr>
        <w:t xml:space="preserve"> project</w:t>
      </w:r>
      <w:r>
        <w:rPr>
          <w:rStyle w:val="tlid-translation"/>
          <w:lang w:val="en"/>
        </w:rPr>
        <w:t>.</w:t>
      </w:r>
      <w:r w:rsidR="006467F1">
        <w:rPr>
          <w:rStyle w:val="tlid-translation"/>
          <w:lang w:val="en"/>
        </w:rPr>
        <w:t xml:space="preserve"> F</w:t>
      </w:r>
      <w:r w:rsidR="006467F1" w:rsidRPr="006467F1">
        <w:rPr>
          <w:rStyle w:val="tlid-translation"/>
          <w:lang w:val="en"/>
        </w:rPr>
        <w:t>or example, json objects are converted</w:t>
      </w:r>
      <w:r w:rsidR="00683746">
        <w:rPr>
          <w:rStyle w:val="tlid-translation"/>
          <w:lang w:val="en"/>
        </w:rPr>
        <w:t xml:space="preserve"> in real time to </w:t>
      </w:r>
      <w:r w:rsidR="00605A45">
        <w:rPr>
          <w:rStyle w:val="tlid-translation"/>
          <w:lang w:val="en"/>
        </w:rPr>
        <w:t>its</w:t>
      </w:r>
      <w:r w:rsidR="00683746">
        <w:rPr>
          <w:rStyle w:val="tlid-translation"/>
          <w:lang w:val="en"/>
        </w:rPr>
        <w:t xml:space="preserve"> DTO’s</w:t>
      </w:r>
      <w:r w:rsidR="008A027D">
        <w:rPr>
          <w:rStyle w:val="tlid-translation"/>
          <w:lang w:val="en"/>
        </w:rPr>
        <w:t xml:space="preserve">, </w:t>
      </w:r>
      <w:r w:rsidR="006A6E27">
        <w:rPr>
          <w:rStyle w:val="tlid-translation"/>
          <w:lang w:val="en"/>
        </w:rPr>
        <w:t>additio</w:t>
      </w:r>
      <w:r w:rsidR="006A6E27" w:rsidRPr="008A027D">
        <w:rPr>
          <w:rStyle w:val="tlid-translation"/>
          <w:lang w:val="en"/>
        </w:rPr>
        <w:t>nally</w:t>
      </w:r>
      <w:r w:rsidR="008A027D" w:rsidRPr="008A027D">
        <w:rPr>
          <w:rStyle w:val="tlid-translation"/>
          <w:lang w:val="en"/>
        </w:rPr>
        <w:t xml:space="preserve"> if a server-side error occurs</w:t>
      </w:r>
      <w:r w:rsidR="007824B2">
        <w:rPr>
          <w:rStyle w:val="tlid-translation"/>
          <w:lang w:val="en"/>
        </w:rPr>
        <w:t xml:space="preserve"> </w:t>
      </w:r>
      <w:r w:rsidR="00B06B89">
        <w:rPr>
          <w:rStyle w:val="tlid-translation"/>
          <w:lang w:val="en"/>
        </w:rPr>
        <w:t>A</w:t>
      </w:r>
      <w:r w:rsidR="006D7218">
        <w:rPr>
          <w:rStyle w:val="tlid-translation"/>
          <w:lang w:val="en"/>
        </w:rPr>
        <w:t xml:space="preserve">PI </w:t>
      </w:r>
      <w:r w:rsidR="00B06B89">
        <w:rPr>
          <w:rStyle w:val="tlid-translation"/>
          <w:lang w:val="en"/>
        </w:rPr>
        <w:t xml:space="preserve">response (with returned error description) is automatically converted to </w:t>
      </w:r>
      <w:r w:rsidR="00D30B27">
        <w:rPr>
          <w:rStyle w:val="tlid-translation"/>
          <w:lang w:val="en"/>
        </w:rPr>
        <w:t>appropriate “ExceptionRestStatus”</w:t>
      </w:r>
      <w:r w:rsidR="00210F7F">
        <w:rPr>
          <w:rStyle w:val="tlid-translation"/>
          <w:lang w:val="en"/>
        </w:rPr>
        <w:t>.</w:t>
      </w:r>
    </w:p>
    <w:p w14:paraId="1DEE7F27" w14:textId="08BB48AE" w:rsidR="00605A45" w:rsidRDefault="00605A45" w:rsidP="002101F0">
      <w:pPr>
        <w:pStyle w:val="Akapitzlist"/>
        <w:rPr>
          <w:rStyle w:val="tlid-translation"/>
          <w:lang w:val="en"/>
        </w:rPr>
      </w:pPr>
    </w:p>
    <w:p w14:paraId="68A49B1C" w14:textId="5CCA5F84" w:rsidR="00211EA6" w:rsidRPr="00211EA6" w:rsidRDefault="00DB0255" w:rsidP="00211EA6">
      <w:pPr>
        <w:pStyle w:val="Akapitzlist"/>
        <w:numPr>
          <w:ilvl w:val="0"/>
          <w:numId w:val="11"/>
        </w:numPr>
        <w:rPr>
          <w:u w:val="single"/>
          <w:lang w:val="en"/>
        </w:rPr>
      </w:pPr>
      <w:r w:rsidRPr="00211EA6">
        <w:rPr>
          <w:sz w:val="22"/>
          <w:u w:val="single"/>
        </w:rPr>
        <w:t>Exceptions</w:t>
      </w:r>
    </w:p>
    <w:p w14:paraId="2963EFB8" w14:textId="3AF811EE" w:rsidR="00772CBA" w:rsidRDefault="00211EA6" w:rsidP="00772CBA">
      <w:pPr>
        <w:pStyle w:val="Akapitzlist"/>
        <w:rPr>
          <w:rStyle w:val="tlid-translation"/>
          <w:lang w:val="en"/>
        </w:rPr>
      </w:pPr>
      <w:r>
        <w:rPr>
          <w:lang w:val="en"/>
        </w:rPr>
        <w:t xml:space="preserve">Due to the fact </w:t>
      </w:r>
      <w:r>
        <w:rPr>
          <w:rStyle w:val="tlid-translation"/>
          <w:lang w:val="en"/>
        </w:rPr>
        <w:t xml:space="preserve">that </w:t>
      </w:r>
      <w:r w:rsidR="006D7218">
        <w:rPr>
          <w:rStyle w:val="tlid-translation"/>
          <w:lang w:val="en"/>
        </w:rPr>
        <w:t xml:space="preserve">the </w:t>
      </w:r>
      <w:r w:rsidR="001B2B21">
        <w:rPr>
          <w:rStyle w:val="tlid-translation"/>
          <w:lang w:val="en"/>
        </w:rPr>
        <w:t>project uses Electron.JS technology</w:t>
      </w:r>
      <w:r w:rsidR="004679BF">
        <w:rPr>
          <w:rStyle w:val="tlid-translation"/>
          <w:lang w:val="en"/>
        </w:rPr>
        <w:t xml:space="preserve"> it’s very important </w:t>
      </w:r>
      <w:r w:rsidR="00A906BA">
        <w:rPr>
          <w:rStyle w:val="tlid-translation"/>
          <w:lang w:val="en"/>
        </w:rPr>
        <w:t xml:space="preserve">to catch </w:t>
      </w:r>
      <w:r w:rsidR="00001B5F">
        <w:rPr>
          <w:rStyle w:val="tlid-translation"/>
          <w:lang w:val="en"/>
        </w:rPr>
        <w:t>errors and transfer it to corresponding page in view</w:t>
      </w:r>
      <w:r w:rsidR="001F48EB">
        <w:rPr>
          <w:rStyle w:val="tlid-translation"/>
          <w:lang w:val="en"/>
        </w:rPr>
        <w:t xml:space="preserve"> – display error message to user</w:t>
      </w:r>
      <w:r w:rsidR="00001B5F">
        <w:rPr>
          <w:rStyle w:val="tlid-translation"/>
          <w:lang w:val="en"/>
        </w:rPr>
        <w:t xml:space="preserve">. </w:t>
      </w:r>
      <w:r w:rsidR="00936E2D">
        <w:rPr>
          <w:rStyle w:val="tlid-translation"/>
          <w:lang w:val="en"/>
        </w:rPr>
        <w:t>Program do</w:t>
      </w:r>
      <w:r w:rsidR="006D7218">
        <w:rPr>
          <w:rStyle w:val="tlid-translation"/>
          <w:lang w:val="en"/>
        </w:rPr>
        <w:t>es</w:t>
      </w:r>
      <w:r w:rsidR="00936E2D">
        <w:rPr>
          <w:rStyle w:val="tlid-translation"/>
          <w:lang w:val="en"/>
        </w:rPr>
        <w:t xml:space="preserve"> not </w:t>
      </w:r>
      <w:r w:rsidR="001F48EB">
        <w:rPr>
          <w:rStyle w:val="tlid-translation"/>
          <w:lang w:val="en"/>
        </w:rPr>
        <w:t>show</w:t>
      </w:r>
      <w:r w:rsidR="00936E2D">
        <w:rPr>
          <w:rStyle w:val="tlid-translation"/>
          <w:lang w:val="en"/>
        </w:rPr>
        <w:t xml:space="preserve"> the console and do</w:t>
      </w:r>
      <w:r w:rsidR="006D7218">
        <w:rPr>
          <w:rStyle w:val="tlid-translation"/>
          <w:lang w:val="en"/>
        </w:rPr>
        <w:t>es</w:t>
      </w:r>
      <w:r w:rsidR="00936E2D">
        <w:rPr>
          <w:rStyle w:val="tlid-translation"/>
          <w:lang w:val="en"/>
        </w:rPr>
        <w:t xml:space="preserve"> not use the </w:t>
      </w:r>
      <w:r w:rsidR="006D7218">
        <w:rPr>
          <w:rStyle w:val="tlid-translation"/>
          <w:lang w:val="en"/>
        </w:rPr>
        <w:t>Win</w:t>
      </w:r>
      <w:r w:rsidR="00936E2D">
        <w:rPr>
          <w:rStyle w:val="tlid-translation"/>
          <w:lang w:val="en"/>
        </w:rPr>
        <w:t xml:space="preserve">API </w:t>
      </w:r>
      <w:r w:rsidR="003B65C7">
        <w:rPr>
          <w:rStyle w:val="tlid-translation"/>
          <w:lang w:val="en"/>
        </w:rPr>
        <w:t xml:space="preserve">technology so any </w:t>
      </w:r>
      <w:r w:rsidR="00856EF4" w:rsidRPr="00856EF4">
        <w:rPr>
          <w:rStyle w:val="tlid-translation"/>
          <w:lang w:val="en"/>
        </w:rPr>
        <w:t>uncaught</w:t>
      </w:r>
      <w:r w:rsidR="00856EF4">
        <w:rPr>
          <w:rStyle w:val="tlid-translation"/>
          <w:lang w:val="en"/>
        </w:rPr>
        <w:t xml:space="preserve"> errors may be missed or </w:t>
      </w:r>
      <w:r w:rsidR="006D7218">
        <w:rPr>
          <w:rStyle w:val="tlid-translation"/>
          <w:lang w:val="en"/>
        </w:rPr>
        <w:t xml:space="preserve">in the </w:t>
      </w:r>
      <w:r w:rsidR="001F48EB" w:rsidRPr="001F48EB">
        <w:rPr>
          <w:rStyle w:val="tlid-translation"/>
          <w:lang w:val="en"/>
        </w:rPr>
        <w:t>wors</w:t>
      </w:r>
      <w:r w:rsidR="006D7218">
        <w:rPr>
          <w:rStyle w:val="tlid-translation"/>
          <w:lang w:val="en"/>
        </w:rPr>
        <w:t>t case they can</w:t>
      </w:r>
      <w:r w:rsidR="001F48EB" w:rsidRPr="001F48EB">
        <w:rPr>
          <w:rStyle w:val="tlid-translation"/>
          <w:lang w:val="en"/>
        </w:rPr>
        <w:t xml:space="preserve"> cause the application to hang</w:t>
      </w:r>
      <w:r w:rsidR="00772CBA">
        <w:rPr>
          <w:rStyle w:val="tlid-translation"/>
          <w:lang w:val="en"/>
        </w:rPr>
        <w:t xml:space="preserve"> without any GUI callbacks.</w:t>
      </w:r>
    </w:p>
    <w:p w14:paraId="4B191FBD" w14:textId="1DE3634A" w:rsidR="00772CBA" w:rsidRDefault="00772CBA" w:rsidP="00772CBA">
      <w:pPr>
        <w:pStyle w:val="Akapitzlist"/>
        <w:rPr>
          <w:rStyle w:val="tlid-translation"/>
          <w:lang w:val="en"/>
        </w:rPr>
      </w:pPr>
    </w:p>
    <w:p w14:paraId="370B788F" w14:textId="13DFE65F" w:rsidR="00C20630" w:rsidRDefault="00B96FB2" w:rsidP="00C20630">
      <w:pPr>
        <w:pStyle w:val="Akapitzlist"/>
        <w:numPr>
          <w:ilvl w:val="0"/>
          <w:numId w:val="11"/>
        </w:numPr>
        <w:rPr>
          <w:rStyle w:val="tlid-translation"/>
          <w:lang w:val="en"/>
        </w:rPr>
      </w:pPr>
      <w:r w:rsidRPr="00C20630">
        <w:rPr>
          <w:u w:val="single"/>
          <w:lang w:val="en"/>
        </w:rPr>
        <w:t>Templates</w:t>
      </w:r>
      <w:r w:rsidR="00D9692A" w:rsidRPr="00D51560">
        <w:rPr>
          <w:rStyle w:val="tlid-translation"/>
          <w:lang w:val="en"/>
        </w:rPr>
        <w:br/>
        <w:t xml:space="preserve">On the client side, a generic class </w:t>
      </w:r>
      <w:r w:rsidR="00C14E79" w:rsidRPr="00D51560">
        <w:rPr>
          <w:lang w:val="en"/>
        </w:rPr>
        <w:t xml:space="preserve">(RestHelper)  </w:t>
      </w:r>
      <w:r w:rsidR="00D9692A" w:rsidRPr="00D51560">
        <w:rPr>
          <w:rStyle w:val="tlid-translation"/>
          <w:lang w:val="en"/>
        </w:rPr>
        <w:t xml:space="preserve">is used </w:t>
      </w:r>
      <w:r w:rsidR="00C14E79" w:rsidRPr="00D51560">
        <w:rPr>
          <w:rStyle w:val="tlid-translation"/>
          <w:lang w:val="en"/>
        </w:rPr>
        <w:t>many time</w:t>
      </w:r>
      <w:r w:rsidR="00C20630">
        <w:rPr>
          <w:rStyle w:val="tlid-translation"/>
          <w:lang w:val="en"/>
        </w:rPr>
        <w:t>s</w:t>
      </w:r>
      <w:r w:rsidR="00C14E79" w:rsidRPr="00D51560">
        <w:rPr>
          <w:rStyle w:val="tlid-translation"/>
          <w:lang w:val="en"/>
        </w:rPr>
        <w:t xml:space="preserve"> </w:t>
      </w:r>
      <w:r w:rsidR="00D9692A" w:rsidRPr="00D51560">
        <w:rPr>
          <w:rStyle w:val="tlid-translation"/>
          <w:lang w:val="en"/>
        </w:rPr>
        <w:t>to automatically convert the</w:t>
      </w:r>
      <w:r w:rsidR="00C14E79" w:rsidRPr="00D51560">
        <w:rPr>
          <w:rStyle w:val="Nagwek1Znak"/>
          <w:lang w:val="en"/>
        </w:rPr>
        <w:t xml:space="preserve"> </w:t>
      </w:r>
      <w:r w:rsidR="00C14E79" w:rsidRPr="00D51560">
        <w:rPr>
          <w:rStyle w:val="tlid-translation"/>
          <w:lang w:val="en"/>
        </w:rPr>
        <w:t>Rest A</w:t>
      </w:r>
      <w:r w:rsidR="00C20630">
        <w:rPr>
          <w:rStyle w:val="tlid-translation"/>
          <w:lang w:val="en"/>
        </w:rPr>
        <w:t>PI</w:t>
      </w:r>
      <w:r w:rsidR="00D9692A" w:rsidRPr="00D51560">
        <w:rPr>
          <w:rStyle w:val="tlid-translation"/>
          <w:lang w:val="en"/>
        </w:rPr>
        <w:t xml:space="preserve"> returned </w:t>
      </w:r>
      <w:r w:rsidR="00C14E79" w:rsidRPr="00D51560">
        <w:rPr>
          <w:rStyle w:val="tlid-translation"/>
          <w:lang w:val="en"/>
        </w:rPr>
        <w:t>JSON</w:t>
      </w:r>
      <w:r w:rsidR="00C20630">
        <w:rPr>
          <w:rStyle w:val="tlid-translation"/>
          <w:lang w:val="en"/>
        </w:rPr>
        <w:t xml:space="preserve"> object</w:t>
      </w:r>
      <w:r w:rsidR="00C14E79" w:rsidRPr="00D51560">
        <w:rPr>
          <w:rStyle w:val="tlid-translation"/>
          <w:lang w:val="en"/>
        </w:rPr>
        <w:t xml:space="preserve"> </w:t>
      </w:r>
      <w:r w:rsidR="00D9692A" w:rsidRPr="00D51560">
        <w:rPr>
          <w:rStyle w:val="tlid-translation"/>
          <w:lang w:val="en"/>
        </w:rPr>
        <w:t>to its DTO</w:t>
      </w:r>
      <w:r w:rsidR="00C14E79" w:rsidRPr="00D51560">
        <w:rPr>
          <w:rStyle w:val="tlid-translation"/>
          <w:lang w:val="en"/>
        </w:rPr>
        <w:t>’s</w:t>
      </w:r>
      <w:r w:rsidR="00D9692A" w:rsidRPr="00D51560">
        <w:rPr>
          <w:rStyle w:val="tlid-translation"/>
          <w:lang w:val="en"/>
        </w:rPr>
        <w:t>.</w:t>
      </w:r>
      <w:r w:rsidR="00C20630">
        <w:rPr>
          <w:rStyle w:val="tlid-translation"/>
          <w:lang w:val="en"/>
        </w:rPr>
        <w:br/>
      </w:r>
    </w:p>
    <w:p w14:paraId="17753D9C" w14:textId="59F86249" w:rsidR="00B31B08" w:rsidRPr="006D7218" w:rsidRDefault="00B31B08" w:rsidP="006D7218">
      <w:pPr>
        <w:pStyle w:val="Akapitzlist"/>
        <w:numPr>
          <w:ilvl w:val="0"/>
          <w:numId w:val="11"/>
        </w:numPr>
        <w:rPr>
          <w:lang w:val="en"/>
        </w:rPr>
      </w:pPr>
      <w:r w:rsidRPr="00B31B08">
        <w:lastRenderedPageBreak/>
        <w:t>Threads</w:t>
      </w:r>
      <w:r w:rsidR="006D7218">
        <w:br/>
      </w:r>
      <w:r>
        <w:t xml:space="preserve">In the </w:t>
      </w:r>
      <w:r w:rsidR="00193A1E">
        <w:t xml:space="preserve">client’s application </w:t>
      </w:r>
      <w:r w:rsidR="00AA6C6A">
        <w:t xml:space="preserve">to prevent GUI freezing almost every back-end operation is </w:t>
      </w:r>
      <w:r w:rsidR="00831694">
        <w:t>started</w:t>
      </w:r>
      <w:r w:rsidR="00AB2AE1">
        <w:t xml:space="preserve"> in </w:t>
      </w:r>
      <w:r w:rsidR="00831694">
        <w:t>new thread (</w:t>
      </w:r>
      <w:r w:rsidR="00045BFD">
        <w:t xml:space="preserve">c#’s </w:t>
      </w:r>
      <w:r w:rsidR="00045BFD" w:rsidRPr="00045BFD">
        <w:t>async await</w:t>
      </w:r>
      <w:r w:rsidR="00045BFD">
        <w:t xml:space="preserve"> mechanism is used) and has it’s time limit. For example, for API </w:t>
      </w:r>
      <w:r w:rsidR="006E6730">
        <w:t xml:space="preserve">REST calls time limit is 2s. The heartbeat </w:t>
      </w:r>
      <w:r w:rsidR="00DD6220">
        <w:t>tcp request</w:t>
      </w:r>
      <w:r w:rsidR="009F13DF">
        <w:t>s</w:t>
      </w:r>
      <w:r w:rsidR="00DD6220">
        <w:t xml:space="preserve"> are sent </w:t>
      </w:r>
      <w:r w:rsidR="009F13DF">
        <w:t xml:space="preserve">in </w:t>
      </w:r>
      <w:r w:rsidR="00FC5FDE">
        <w:t xml:space="preserve">a </w:t>
      </w:r>
      <w:r w:rsidR="009F13DF">
        <w:t>separate thread (</w:t>
      </w:r>
      <w:r w:rsidR="00DD6220">
        <w:t>every 3 seconds to check’s new client updates</w:t>
      </w:r>
      <w:r w:rsidR="009F13DF">
        <w:t>)</w:t>
      </w:r>
      <w:r w:rsidR="00FC5FDE">
        <w:t>.</w:t>
      </w:r>
    </w:p>
    <w:p w14:paraId="39067C09" w14:textId="48D138BD" w:rsidR="009F13DF" w:rsidRDefault="009F13DF" w:rsidP="00B31B08">
      <w:pPr>
        <w:pStyle w:val="Akapitzlist"/>
        <w:rPr>
          <w:sz w:val="22"/>
        </w:rPr>
      </w:pPr>
    </w:p>
    <w:p w14:paraId="1D7A91D7" w14:textId="02399D28" w:rsidR="009F13DF" w:rsidRDefault="009F13DF" w:rsidP="00B31B08">
      <w:pPr>
        <w:pStyle w:val="Akapitzlist"/>
        <w:rPr>
          <w:sz w:val="22"/>
        </w:rPr>
      </w:pPr>
    </w:p>
    <w:p w14:paraId="7C830A7E" w14:textId="2D7EF08C" w:rsidR="00D122EA" w:rsidRDefault="00990028" w:rsidP="00D122EA">
      <w:pPr>
        <w:pStyle w:val="Akapitzlist"/>
        <w:numPr>
          <w:ilvl w:val="0"/>
          <w:numId w:val="11"/>
        </w:numPr>
        <w:rPr>
          <w:u w:val="single"/>
          <w:lang w:val="en"/>
        </w:rPr>
      </w:pPr>
      <w:r w:rsidRPr="00990028">
        <w:rPr>
          <w:u w:val="single"/>
          <w:lang w:val="en"/>
        </w:rPr>
        <w:t>Regular expressions</w:t>
      </w:r>
    </w:p>
    <w:p w14:paraId="6A57BDE6" w14:textId="77CA9932" w:rsidR="00FF0675" w:rsidRDefault="00D122EA" w:rsidP="00FF0675">
      <w:pPr>
        <w:pStyle w:val="Akapitzlist"/>
        <w:rPr>
          <w:rStyle w:val="tlid-translation"/>
          <w:lang w:val="en"/>
        </w:rPr>
      </w:pPr>
      <w:r>
        <w:rPr>
          <w:rStyle w:val="tlid-translation"/>
          <w:lang w:val="en"/>
        </w:rPr>
        <w:t>In almost every network application it is necessary to use the</w:t>
      </w:r>
      <w:r w:rsidR="00053CC7">
        <w:rPr>
          <w:rStyle w:val="tlid-translation"/>
          <w:lang w:val="en"/>
        </w:rPr>
        <w:t xml:space="preserve"> regex</w:t>
      </w:r>
      <w:r>
        <w:rPr>
          <w:rStyle w:val="tlid-translation"/>
          <w:lang w:val="en"/>
        </w:rPr>
        <w:t xml:space="preserve"> mechanism</w:t>
      </w:r>
      <w:r w:rsidR="00053CC7">
        <w:rPr>
          <w:rStyle w:val="tlid-translation"/>
          <w:lang w:val="en"/>
        </w:rPr>
        <w:t xml:space="preserve">. </w:t>
      </w:r>
      <w:r w:rsidR="00C031A2" w:rsidRPr="00C031A2">
        <w:rPr>
          <w:rStyle w:val="tlid-translation"/>
          <w:lang w:val="en"/>
        </w:rPr>
        <w:t>In the application, the data sent by the user</w:t>
      </w:r>
      <w:r w:rsidR="00C031A2">
        <w:rPr>
          <w:rStyle w:val="tlid-translation"/>
          <w:lang w:val="en"/>
        </w:rPr>
        <w:t xml:space="preserve"> are validated </w:t>
      </w:r>
      <w:r w:rsidR="00F33B85">
        <w:rPr>
          <w:rStyle w:val="tlid-translation"/>
          <w:lang w:val="en"/>
        </w:rPr>
        <w:t xml:space="preserve">by corresponding regex pattern. For example </w:t>
      </w:r>
      <w:r w:rsidR="00FF0675" w:rsidRPr="00FF0675">
        <w:rPr>
          <w:rStyle w:val="tlid-translation"/>
          <w:lang w:val="en"/>
        </w:rPr>
        <w:t xml:space="preserve">during registration the </w:t>
      </w:r>
      <w:r w:rsidR="00B65952">
        <w:rPr>
          <w:rStyle w:val="tlid-translation"/>
          <w:lang w:val="en"/>
        </w:rPr>
        <w:t>integrity</w:t>
      </w:r>
      <w:r w:rsidR="00FF0675" w:rsidRPr="00FF0675">
        <w:rPr>
          <w:rStyle w:val="tlid-translation"/>
          <w:lang w:val="en"/>
        </w:rPr>
        <w:t xml:space="preserve"> of the e-mail is checked</w:t>
      </w:r>
      <w:r w:rsidR="00FF0675">
        <w:rPr>
          <w:rStyle w:val="tlid-translation"/>
          <w:lang w:val="en"/>
        </w:rPr>
        <w:t>.</w:t>
      </w:r>
    </w:p>
    <w:p w14:paraId="7B54796E" w14:textId="72C36493" w:rsidR="00FF0675" w:rsidRDefault="00FF0675" w:rsidP="00FF0675">
      <w:pPr>
        <w:pStyle w:val="Akapitzlist"/>
        <w:rPr>
          <w:rStyle w:val="tlid-translation"/>
          <w:lang w:val="en"/>
        </w:rPr>
      </w:pPr>
    </w:p>
    <w:p w14:paraId="0305749F" w14:textId="0746670C" w:rsidR="00AE4014" w:rsidRPr="003536C9" w:rsidRDefault="00AE4014" w:rsidP="003536C9">
      <w:pPr>
        <w:pStyle w:val="Akapitzlist"/>
        <w:rPr>
          <w:lang w:val="en"/>
        </w:rPr>
      </w:pPr>
      <w:r w:rsidRPr="00AE4014">
        <w:rPr>
          <w:noProof/>
          <w:lang w:val="en"/>
        </w:rPr>
        <w:drawing>
          <wp:inline distT="0" distB="0" distL="0" distR="0" wp14:anchorId="5492EA6E" wp14:editId="707E51E5">
            <wp:extent cx="3666840" cy="57226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4865" cy="57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5053" w14:textId="7F4F9C08" w:rsidR="00AE4014" w:rsidRDefault="0096766F" w:rsidP="00AE4014">
      <w:pPr>
        <w:pStyle w:val="Nagwek1"/>
        <w:rPr>
          <w:lang w:val="en"/>
        </w:rPr>
      </w:pPr>
      <w:bookmarkStart w:id="13" w:name="_Toc43329361"/>
      <w:r w:rsidRPr="0096766F">
        <w:rPr>
          <w:lang w:val="en"/>
        </w:rPr>
        <w:lastRenderedPageBreak/>
        <w:t>Testing</w:t>
      </w:r>
      <w:r>
        <w:rPr>
          <w:lang w:val="en"/>
        </w:rPr>
        <w:t xml:space="preserve"> </w:t>
      </w:r>
      <w:r w:rsidRPr="0096766F">
        <w:rPr>
          <w:lang w:val="en"/>
        </w:rPr>
        <w:t>and debugging</w:t>
      </w:r>
      <w:bookmarkEnd w:id="13"/>
    </w:p>
    <w:p w14:paraId="2C21D405" w14:textId="28CF9A10" w:rsidR="00127BED" w:rsidRDefault="00127BED" w:rsidP="00127BED">
      <w:pPr>
        <w:rPr>
          <w:lang w:val="en"/>
        </w:rPr>
      </w:pPr>
    </w:p>
    <w:p w14:paraId="3F560DE9" w14:textId="2902743F" w:rsidR="00127BED" w:rsidRPr="00173884" w:rsidRDefault="00420EE6" w:rsidP="00420EE6">
      <w:pPr>
        <w:rPr>
          <w:lang w:val="en"/>
        </w:rPr>
      </w:pPr>
      <w:r>
        <w:rPr>
          <w:lang w:val="en"/>
        </w:rPr>
        <w:t>W</w:t>
      </w:r>
      <w:r w:rsidRPr="00420EE6">
        <w:rPr>
          <w:lang w:val="en"/>
        </w:rPr>
        <w:t>hile creating th</w:t>
      </w:r>
      <w:r w:rsidR="00B65952">
        <w:rPr>
          <w:lang w:val="en"/>
        </w:rPr>
        <w:t>is</w:t>
      </w:r>
      <w:r w:rsidRPr="00420EE6">
        <w:rPr>
          <w:lang w:val="en"/>
        </w:rPr>
        <w:t xml:space="preserve"> project </w:t>
      </w:r>
      <w:r w:rsidR="00AF639B">
        <w:rPr>
          <w:lang w:val="en"/>
        </w:rPr>
        <w:t>I</w:t>
      </w:r>
      <w:r w:rsidRPr="00420EE6">
        <w:rPr>
          <w:lang w:val="en"/>
        </w:rPr>
        <w:t xml:space="preserve"> came across many problems</w:t>
      </w:r>
      <w:r w:rsidR="00B65952">
        <w:rPr>
          <w:lang w:val="en"/>
        </w:rPr>
        <w:t>, but</w:t>
      </w:r>
      <w:r w:rsidRPr="00420EE6">
        <w:rPr>
          <w:lang w:val="en"/>
        </w:rPr>
        <w:t xml:space="preserve"> luckily </w:t>
      </w:r>
      <w:r w:rsidR="00461CD4">
        <w:rPr>
          <w:lang w:val="en"/>
        </w:rPr>
        <w:t>I</w:t>
      </w:r>
      <w:r w:rsidRPr="00420EE6">
        <w:rPr>
          <w:lang w:val="en"/>
        </w:rPr>
        <w:t xml:space="preserve"> was able to solve </w:t>
      </w:r>
      <w:r w:rsidR="001C1023">
        <w:rPr>
          <w:lang w:val="en"/>
        </w:rPr>
        <w:t>all</w:t>
      </w:r>
      <w:r w:rsidRPr="00420EE6">
        <w:rPr>
          <w:lang w:val="en"/>
        </w:rPr>
        <w:t xml:space="preserve"> of them</w:t>
      </w:r>
      <w:r w:rsidR="00AF639B">
        <w:rPr>
          <w:lang w:val="en"/>
        </w:rPr>
        <w:t xml:space="preserve">. </w:t>
      </w:r>
      <w:r w:rsidR="00AF639B" w:rsidRPr="00AF639B">
        <w:rPr>
          <w:lang w:val="en"/>
        </w:rPr>
        <w:t>Main problem</w:t>
      </w:r>
      <w:r w:rsidR="00B65952">
        <w:rPr>
          <w:lang w:val="en"/>
        </w:rPr>
        <w:t>s</w:t>
      </w:r>
      <w:r w:rsidR="00AF639B" w:rsidRPr="00AF639B">
        <w:rPr>
          <w:lang w:val="en"/>
        </w:rPr>
        <w:t xml:space="preserve"> I found during writing this project</w:t>
      </w:r>
      <w:r w:rsidR="00AF639B">
        <w:rPr>
          <w:lang w:val="en"/>
        </w:rPr>
        <w:t xml:space="preserve"> were </w:t>
      </w:r>
      <w:r w:rsidR="00AF639B" w:rsidRPr="00AF639B">
        <w:rPr>
          <w:lang w:val="en"/>
        </w:rPr>
        <w:t>strictly</w:t>
      </w:r>
      <w:r w:rsidR="00AF639B">
        <w:rPr>
          <w:lang w:val="en"/>
        </w:rPr>
        <w:t xml:space="preserve"> </w:t>
      </w:r>
      <w:r w:rsidR="00461CD4" w:rsidRPr="00461CD4">
        <w:rPr>
          <w:lang w:val="en"/>
        </w:rPr>
        <w:t>related</w:t>
      </w:r>
      <w:r w:rsidR="00461CD4">
        <w:rPr>
          <w:lang w:val="en"/>
        </w:rPr>
        <w:t xml:space="preserve"> with GUI technology that I used – Electron.NET. </w:t>
      </w:r>
      <w:r w:rsidR="00773AD7">
        <w:rPr>
          <w:lang w:val="en"/>
        </w:rPr>
        <w:t xml:space="preserve">I had </w:t>
      </w:r>
      <w:r w:rsidR="001F577C">
        <w:rPr>
          <w:lang w:val="en"/>
        </w:rPr>
        <w:t>trouble</w:t>
      </w:r>
      <w:r w:rsidR="00773AD7">
        <w:rPr>
          <w:lang w:val="en"/>
        </w:rPr>
        <w:t xml:space="preserve"> with </w:t>
      </w:r>
      <w:r w:rsidR="00AB692C">
        <w:rPr>
          <w:lang w:val="en"/>
        </w:rPr>
        <w:t>“disconnect</w:t>
      </w:r>
      <w:r w:rsidR="008420A5">
        <w:rPr>
          <w:lang w:val="en"/>
        </w:rPr>
        <w:t>ing</w:t>
      </w:r>
      <w:r w:rsidR="00AB692C">
        <w:rPr>
          <w:lang w:val="en"/>
        </w:rPr>
        <w:t>” view (html-js page</w:t>
      </w:r>
      <w:r w:rsidR="008420A5">
        <w:rPr>
          <w:lang w:val="en"/>
        </w:rPr>
        <w:t xml:space="preserve">) </w:t>
      </w:r>
      <w:r w:rsidR="00AB692C">
        <w:rPr>
          <w:lang w:val="en"/>
        </w:rPr>
        <w:t xml:space="preserve">form it’s controller </w:t>
      </w:r>
      <w:r w:rsidR="00B23118">
        <w:rPr>
          <w:lang w:val="en"/>
        </w:rPr>
        <w:t xml:space="preserve">- </w:t>
      </w:r>
      <w:r w:rsidR="00B23118" w:rsidRPr="00B23118">
        <w:rPr>
          <w:lang w:val="en"/>
        </w:rPr>
        <w:t xml:space="preserve">I was able to solve this </w:t>
      </w:r>
      <w:r w:rsidR="001F577C">
        <w:rPr>
          <w:lang w:val="en"/>
        </w:rPr>
        <w:t xml:space="preserve">bug </w:t>
      </w:r>
      <w:r w:rsidR="00B23118" w:rsidRPr="00B23118">
        <w:rPr>
          <w:lang w:val="en"/>
        </w:rPr>
        <w:t>by dividing the program into threads</w:t>
      </w:r>
      <w:r w:rsidR="001F577C">
        <w:rPr>
          <w:lang w:val="en"/>
        </w:rPr>
        <w:t xml:space="preserve"> more efficiently</w:t>
      </w:r>
      <w:r w:rsidR="009976BE">
        <w:rPr>
          <w:lang w:val="en"/>
        </w:rPr>
        <w:t xml:space="preserve">. I also had an issue with </w:t>
      </w:r>
      <w:r w:rsidR="009C6EC8">
        <w:rPr>
          <w:lang w:val="en"/>
        </w:rPr>
        <w:t xml:space="preserve">loading </w:t>
      </w:r>
      <w:r w:rsidR="0079407F">
        <w:rPr>
          <w:lang w:val="en"/>
        </w:rPr>
        <w:t>assets</w:t>
      </w:r>
      <w:r w:rsidR="009C6EC8">
        <w:rPr>
          <w:lang w:val="en"/>
        </w:rPr>
        <w:t xml:space="preserve"> form</w:t>
      </w:r>
      <w:r w:rsidR="005F3399" w:rsidRPr="005F3399">
        <w:rPr>
          <w:lang w:val="en"/>
        </w:rPr>
        <w:t xml:space="preserve"> Content Delivery Network server</w:t>
      </w:r>
      <w:r w:rsidR="005F3399">
        <w:rPr>
          <w:lang w:val="en"/>
        </w:rPr>
        <w:t xml:space="preserve"> </w:t>
      </w:r>
      <w:r w:rsidR="001F577C">
        <w:rPr>
          <w:lang w:val="en"/>
        </w:rPr>
        <w:t>–</w:t>
      </w:r>
      <w:r w:rsidR="00173884">
        <w:rPr>
          <w:lang w:val="en"/>
        </w:rPr>
        <w:t xml:space="preserve"> it</w:t>
      </w:r>
      <w:r w:rsidR="001F577C">
        <w:rPr>
          <w:lang w:val="en"/>
        </w:rPr>
        <w:t xml:space="preserve"> </w:t>
      </w:r>
      <w:r w:rsidR="00173884">
        <w:rPr>
          <w:rStyle w:val="tlid-translation"/>
          <w:lang w:val="en"/>
        </w:rPr>
        <w:t xml:space="preserve">turned out that </w:t>
      </w:r>
      <w:r w:rsidR="005D407F" w:rsidRPr="005D407F">
        <w:rPr>
          <w:rStyle w:val="tlid-translation"/>
          <w:lang w:val="en"/>
        </w:rPr>
        <w:t xml:space="preserve">the problem lies </w:t>
      </w:r>
      <w:r w:rsidR="001F577C">
        <w:rPr>
          <w:rStyle w:val="tlid-translation"/>
          <w:lang w:val="en"/>
        </w:rPr>
        <w:t xml:space="preserve">within </w:t>
      </w:r>
      <w:r w:rsidR="005D407F" w:rsidRPr="005D407F">
        <w:rPr>
          <w:rStyle w:val="tlid-translation"/>
          <w:lang w:val="en"/>
        </w:rPr>
        <w:t xml:space="preserve">the </w:t>
      </w:r>
      <w:r w:rsidR="005D407F">
        <w:rPr>
          <w:rStyle w:val="tlid-translation"/>
          <w:lang w:val="en"/>
        </w:rPr>
        <w:t>Electron.NET</w:t>
      </w:r>
      <w:r w:rsidR="005D407F" w:rsidRPr="005D407F">
        <w:rPr>
          <w:rStyle w:val="tlid-translation"/>
          <w:lang w:val="en"/>
        </w:rPr>
        <w:t xml:space="preserve"> side</w:t>
      </w:r>
      <w:r w:rsidR="005D407F">
        <w:rPr>
          <w:rStyle w:val="tlid-translation"/>
          <w:lang w:val="en"/>
        </w:rPr>
        <w:t xml:space="preserve">. So </w:t>
      </w:r>
      <w:r w:rsidR="003263E4">
        <w:rPr>
          <w:rStyle w:val="tlid-translation"/>
          <w:lang w:val="en"/>
        </w:rPr>
        <w:t xml:space="preserve">I made </w:t>
      </w:r>
      <w:r w:rsidR="00C77278">
        <w:rPr>
          <w:rStyle w:val="tlid-translation"/>
          <w:lang w:val="en"/>
        </w:rPr>
        <w:t xml:space="preserve">an issue on </w:t>
      </w:r>
      <w:r w:rsidR="0079407F">
        <w:rPr>
          <w:rStyle w:val="tlid-translation"/>
          <w:lang w:val="en"/>
        </w:rPr>
        <w:t xml:space="preserve">Electron.NET </w:t>
      </w:r>
      <w:r w:rsidR="00C77278">
        <w:rPr>
          <w:rStyle w:val="tlid-translation"/>
          <w:lang w:val="en"/>
        </w:rPr>
        <w:t>p</w:t>
      </w:r>
      <w:r w:rsidR="00F34CE6">
        <w:rPr>
          <w:rStyle w:val="tlid-translation"/>
          <w:lang w:val="en"/>
        </w:rPr>
        <w:t>roject’s github (</w:t>
      </w:r>
      <w:hyperlink r:id="rId29" w:history="1">
        <w:r w:rsidR="00F34CE6" w:rsidRPr="00F34CE6">
          <w:rPr>
            <w:rStyle w:val="Hipercze"/>
            <w:lang w:val="en"/>
          </w:rPr>
          <w:t>link to my github issue</w:t>
        </w:r>
      </w:hyperlink>
      <w:r w:rsidR="00F34CE6">
        <w:rPr>
          <w:rStyle w:val="tlid-translation"/>
          <w:lang w:val="en"/>
        </w:rPr>
        <w:t xml:space="preserve">) and </w:t>
      </w:r>
      <w:r w:rsidR="008420A5" w:rsidRPr="008420A5">
        <w:rPr>
          <w:rStyle w:val="tlid-translation"/>
          <w:lang w:val="en"/>
        </w:rPr>
        <w:t>after contacting</w:t>
      </w:r>
      <w:r w:rsidR="00341569">
        <w:rPr>
          <w:rStyle w:val="tlid-translation"/>
          <w:lang w:val="en"/>
        </w:rPr>
        <w:t xml:space="preserve"> to</w:t>
      </w:r>
      <w:r w:rsidR="008420A5" w:rsidRPr="008420A5">
        <w:rPr>
          <w:rStyle w:val="tlid-translation"/>
          <w:lang w:val="en"/>
        </w:rPr>
        <w:t xml:space="preserve"> the</w:t>
      </w:r>
      <w:r w:rsidR="0079407F">
        <w:rPr>
          <w:rStyle w:val="tlid-translation"/>
          <w:lang w:val="en"/>
        </w:rPr>
        <w:t xml:space="preserve"> </w:t>
      </w:r>
      <w:r w:rsidR="008420A5" w:rsidRPr="008420A5">
        <w:rPr>
          <w:rStyle w:val="tlid-translation"/>
          <w:lang w:val="en"/>
        </w:rPr>
        <w:t>creator</w:t>
      </w:r>
      <w:r w:rsidR="0079407F">
        <w:rPr>
          <w:rStyle w:val="tlid-translation"/>
          <w:lang w:val="en"/>
        </w:rPr>
        <w:t xml:space="preserve"> we managed to solve the problem.</w:t>
      </w:r>
      <w:r w:rsidR="00311F1B">
        <w:rPr>
          <w:rStyle w:val="tlid-translation"/>
          <w:lang w:val="en"/>
        </w:rPr>
        <w:t xml:space="preserve"> </w:t>
      </w:r>
      <w:r w:rsidR="00E56C44">
        <w:rPr>
          <w:rStyle w:val="tlid-translation"/>
          <w:lang w:val="en"/>
        </w:rPr>
        <w:t xml:space="preserve"> </w:t>
      </w:r>
      <w:r w:rsidR="00311F1B" w:rsidRPr="00311F1B">
        <w:rPr>
          <w:rStyle w:val="tlid-translation"/>
          <w:lang w:val="en"/>
        </w:rPr>
        <w:t xml:space="preserve">The </w:t>
      </w:r>
      <w:r w:rsidR="001C1023">
        <w:rPr>
          <w:rStyle w:val="tlid-translation"/>
          <w:lang w:val="en"/>
        </w:rPr>
        <w:t xml:space="preserve">final </w:t>
      </w:r>
      <w:r w:rsidR="00311F1B" w:rsidRPr="00311F1B">
        <w:rPr>
          <w:rStyle w:val="tlid-translation"/>
          <w:lang w:val="en"/>
        </w:rPr>
        <w:t>program has been tested many times</w:t>
      </w:r>
      <w:r w:rsidR="00311F1B">
        <w:rPr>
          <w:rStyle w:val="tlid-translation"/>
          <w:lang w:val="en"/>
        </w:rPr>
        <w:t xml:space="preserve"> and </w:t>
      </w:r>
      <w:r w:rsidR="00B75E2C">
        <w:rPr>
          <w:rStyle w:val="tlid-translation"/>
          <w:lang w:val="en"/>
        </w:rPr>
        <w:t xml:space="preserve">it’s very stable. I learned a lot of new things by creating </w:t>
      </w:r>
      <w:r w:rsidR="00341569">
        <w:rPr>
          <w:rStyle w:val="tlid-translation"/>
          <w:lang w:val="en"/>
        </w:rPr>
        <w:t>this</w:t>
      </w:r>
      <w:r w:rsidR="00B75E2C">
        <w:rPr>
          <w:rStyle w:val="tlid-translation"/>
          <w:lang w:val="en"/>
        </w:rPr>
        <w:t xml:space="preserve"> project.</w:t>
      </w:r>
      <w:r w:rsidR="007E782B">
        <w:rPr>
          <w:rStyle w:val="tlid-translation"/>
          <w:lang w:val="en"/>
        </w:rPr>
        <w:t xml:space="preserve"> My abilities have improved quite significantly in terms of making vast </w:t>
      </w:r>
      <w:r w:rsidR="0043160F">
        <w:rPr>
          <w:rStyle w:val="tlid-translation"/>
          <w:lang w:val="en"/>
        </w:rPr>
        <w:t>client-server</w:t>
      </w:r>
      <w:r w:rsidR="007E782B">
        <w:rPr>
          <w:rStyle w:val="tlid-translation"/>
          <w:lang w:val="en"/>
        </w:rPr>
        <w:t xml:space="preserve"> applications.</w:t>
      </w:r>
    </w:p>
    <w:sectPr w:rsidR="00127BED" w:rsidRPr="00173884" w:rsidSect="00F804B1">
      <w:headerReference w:type="default" r:id="rId3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A9844" w14:textId="77777777" w:rsidR="004D2AF9" w:rsidRDefault="004D2AF9" w:rsidP="004F429B">
      <w:pPr>
        <w:spacing w:after="0" w:line="240" w:lineRule="auto"/>
      </w:pPr>
      <w:r>
        <w:separator/>
      </w:r>
    </w:p>
  </w:endnote>
  <w:endnote w:type="continuationSeparator" w:id="0">
    <w:p w14:paraId="5C73260B" w14:textId="77777777" w:rsidR="004D2AF9" w:rsidRDefault="004D2AF9" w:rsidP="004F4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7F92F3" w14:textId="77777777" w:rsidR="004D2AF9" w:rsidRDefault="004D2AF9" w:rsidP="004F429B">
      <w:pPr>
        <w:spacing w:after="0" w:line="240" w:lineRule="auto"/>
      </w:pPr>
      <w:r>
        <w:separator/>
      </w:r>
    </w:p>
  </w:footnote>
  <w:footnote w:type="continuationSeparator" w:id="0">
    <w:p w14:paraId="2E58E2B1" w14:textId="77777777" w:rsidR="004D2AF9" w:rsidRDefault="004D2AF9" w:rsidP="004F4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4F578" w14:textId="2048F39D" w:rsidR="00F804B1" w:rsidRDefault="004D2AF9">
    <w:pPr>
      <w:pStyle w:val="Nagwek"/>
      <w:pBdr>
        <w:bottom w:val="single" w:sz="6" w:space="1" w:color="auto"/>
      </w:pBdr>
    </w:pPr>
    <w:sdt>
      <w:sdtPr>
        <w:id w:val="223495032"/>
        <w:docPartObj>
          <w:docPartGallery w:val="Page Numbers (Top of Page)"/>
          <w:docPartUnique/>
        </w:docPartObj>
      </w:sdtPr>
      <w:sdtEndPr/>
      <w:sdtContent>
        <w:r w:rsidR="00F804B1">
          <w:fldChar w:fldCharType="begin"/>
        </w:r>
        <w:r w:rsidR="00F804B1">
          <w:instrText>PAGE   \* MERGEFORMAT</w:instrText>
        </w:r>
        <w:r w:rsidR="00F804B1">
          <w:fldChar w:fldCharType="separate"/>
        </w:r>
        <w:r w:rsidR="00F804B1">
          <w:rPr>
            <w:lang w:val="pl-PL"/>
          </w:rPr>
          <w:t>2</w:t>
        </w:r>
        <w:r w:rsidR="00F804B1">
          <w:fldChar w:fldCharType="end"/>
        </w:r>
      </w:sdtContent>
    </w:sdt>
    <w:r w:rsidR="00F804B1">
      <w:tab/>
    </w:r>
    <w:r w:rsidR="00F804B1">
      <w:tab/>
      <w:t>Amadeusz Drożdż</w:t>
    </w:r>
  </w:p>
  <w:p w14:paraId="32842402" w14:textId="77777777" w:rsidR="00F804B1" w:rsidRDefault="00F804B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B0871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293051"/>
    <w:multiLevelType w:val="hybridMultilevel"/>
    <w:tmpl w:val="E7F40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0F4024"/>
    <w:multiLevelType w:val="hybridMultilevel"/>
    <w:tmpl w:val="2D7EC420"/>
    <w:lvl w:ilvl="0" w:tplc="3DC403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C74A6"/>
    <w:multiLevelType w:val="hybridMultilevel"/>
    <w:tmpl w:val="961AF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FC1BD6"/>
    <w:multiLevelType w:val="hybridMultilevel"/>
    <w:tmpl w:val="65EED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820CA"/>
    <w:multiLevelType w:val="hybridMultilevel"/>
    <w:tmpl w:val="4D622D02"/>
    <w:lvl w:ilvl="0" w:tplc="B21EC66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384190C"/>
    <w:multiLevelType w:val="hybridMultilevel"/>
    <w:tmpl w:val="C714CB70"/>
    <w:lvl w:ilvl="0" w:tplc="51E4F8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BB8356E"/>
    <w:multiLevelType w:val="hybridMultilevel"/>
    <w:tmpl w:val="DFB6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5526D"/>
    <w:multiLevelType w:val="hybridMultilevel"/>
    <w:tmpl w:val="C966FC0E"/>
    <w:lvl w:ilvl="0" w:tplc="C1F21B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34C56"/>
    <w:multiLevelType w:val="hybridMultilevel"/>
    <w:tmpl w:val="978C3FE2"/>
    <w:lvl w:ilvl="0" w:tplc="68D4142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814CA0"/>
    <w:multiLevelType w:val="hybridMultilevel"/>
    <w:tmpl w:val="15388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7"/>
  </w:num>
  <w:num w:numId="7">
    <w:abstractNumId w:val="1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EF"/>
    <w:rsid w:val="00001B5F"/>
    <w:rsid w:val="00002FC7"/>
    <w:rsid w:val="000040EF"/>
    <w:rsid w:val="00006782"/>
    <w:rsid w:val="00015EDF"/>
    <w:rsid w:val="0001779E"/>
    <w:rsid w:val="000260BA"/>
    <w:rsid w:val="00027BEB"/>
    <w:rsid w:val="00037F01"/>
    <w:rsid w:val="000409B5"/>
    <w:rsid w:val="00045BFD"/>
    <w:rsid w:val="000514F0"/>
    <w:rsid w:val="00053CC7"/>
    <w:rsid w:val="000633FA"/>
    <w:rsid w:val="00067678"/>
    <w:rsid w:val="000749D9"/>
    <w:rsid w:val="00090023"/>
    <w:rsid w:val="00091364"/>
    <w:rsid w:val="00092FA9"/>
    <w:rsid w:val="000C3325"/>
    <w:rsid w:val="00127066"/>
    <w:rsid w:val="00127BED"/>
    <w:rsid w:val="00135D26"/>
    <w:rsid w:val="001472B3"/>
    <w:rsid w:val="00154E82"/>
    <w:rsid w:val="001714ED"/>
    <w:rsid w:val="00172C5A"/>
    <w:rsid w:val="00173884"/>
    <w:rsid w:val="0018774F"/>
    <w:rsid w:val="00191F67"/>
    <w:rsid w:val="00193A1E"/>
    <w:rsid w:val="001A0DE9"/>
    <w:rsid w:val="001B22D0"/>
    <w:rsid w:val="001B2B21"/>
    <w:rsid w:val="001C1023"/>
    <w:rsid w:val="001C7935"/>
    <w:rsid w:val="001D2002"/>
    <w:rsid w:val="001D20F7"/>
    <w:rsid w:val="001D309B"/>
    <w:rsid w:val="001D6734"/>
    <w:rsid w:val="001E018E"/>
    <w:rsid w:val="001F48EB"/>
    <w:rsid w:val="001F577C"/>
    <w:rsid w:val="002008E6"/>
    <w:rsid w:val="00203E2F"/>
    <w:rsid w:val="002101F0"/>
    <w:rsid w:val="00210F7F"/>
    <w:rsid w:val="00211EA6"/>
    <w:rsid w:val="002306C7"/>
    <w:rsid w:val="00233A12"/>
    <w:rsid w:val="002365FE"/>
    <w:rsid w:val="00241F06"/>
    <w:rsid w:val="002463CB"/>
    <w:rsid w:val="002620C2"/>
    <w:rsid w:val="002666C3"/>
    <w:rsid w:val="00270725"/>
    <w:rsid w:val="0028724B"/>
    <w:rsid w:val="002903A3"/>
    <w:rsid w:val="002A4DC1"/>
    <w:rsid w:val="002D08B7"/>
    <w:rsid w:val="002E5FCA"/>
    <w:rsid w:val="002F7273"/>
    <w:rsid w:val="0030325F"/>
    <w:rsid w:val="00304988"/>
    <w:rsid w:val="00311F1B"/>
    <w:rsid w:val="00316132"/>
    <w:rsid w:val="00322B72"/>
    <w:rsid w:val="003263E4"/>
    <w:rsid w:val="00326E74"/>
    <w:rsid w:val="00341569"/>
    <w:rsid w:val="00345569"/>
    <w:rsid w:val="003536C9"/>
    <w:rsid w:val="00364892"/>
    <w:rsid w:val="00370489"/>
    <w:rsid w:val="00371062"/>
    <w:rsid w:val="003762BF"/>
    <w:rsid w:val="00387C3D"/>
    <w:rsid w:val="003B65C7"/>
    <w:rsid w:val="003C2F88"/>
    <w:rsid w:val="003C6ECC"/>
    <w:rsid w:val="003F3B09"/>
    <w:rsid w:val="00420EE6"/>
    <w:rsid w:val="00430681"/>
    <w:rsid w:val="0043160F"/>
    <w:rsid w:val="00431F11"/>
    <w:rsid w:val="004323F7"/>
    <w:rsid w:val="00433510"/>
    <w:rsid w:val="00442615"/>
    <w:rsid w:val="004450A5"/>
    <w:rsid w:val="00460E40"/>
    <w:rsid w:val="00461CD4"/>
    <w:rsid w:val="00466371"/>
    <w:rsid w:val="004679BF"/>
    <w:rsid w:val="00467E48"/>
    <w:rsid w:val="00477E00"/>
    <w:rsid w:val="00481340"/>
    <w:rsid w:val="004A35D8"/>
    <w:rsid w:val="004B16F4"/>
    <w:rsid w:val="004B2589"/>
    <w:rsid w:val="004B2866"/>
    <w:rsid w:val="004B6DEF"/>
    <w:rsid w:val="004D2AF9"/>
    <w:rsid w:val="004D603D"/>
    <w:rsid w:val="004F429B"/>
    <w:rsid w:val="00504FEB"/>
    <w:rsid w:val="00517EE7"/>
    <w:rsid w:val="00524543"/>
    <w:rsid w:val="00527465"/>
    <w:rsid w:val="005333A6"/>
    <w:rsid w:val="005431FF"/>
    <w:rsid w:val="0054628D"/>
    <w:rsid w:val="00561C41"/>
    <w:rsid w:val="00575BFC"/>
    <w:rsid w:val="00580E87"/>
    <w:rsid w:val="00582BC8"/>
    <w:rsid w:val="00595A42"/>
    <w:rsid w:val="005A64FE"/>
    <w:rsid w:val="005B077D"/>
    <w:rsid w:val="005C4654"/>
    <w:rsid w:val="005C48A9"/>
    <w:rsid w:val="005C51E7"/>
    <w:rsid w:val="005C66FD"/>
    <w:rsid w:val="005D014C"/>
    <w:rsid w:val="005D0515"/>
    <w:rsid w:val="005D2638"/>
    <w:rsid w:val="005D407F"/>
    <w:rsid w:val="005D70AD"/>
    <w:rsid w:val="005E503A"/>
    <w:rsid w:val="005F3399"/>
    <w:rsid w:val="005F41A8"/>
    <w:rsid w:val="005F6CD7"/>
    <w:rsid w:val="00605A45"/>
    <w:rsid w:val="006142E3"/>
    <w:rsid w:val="00622DAE"/>
    <w:rsid w:val="0063273C"/>
    <w:rsid w:val="00634B89"/>
    <w:rsid w:val="00636F24"/>
    <w:rsid w:val="00645E04"/>
    <w:rsid w:val="006467F1"/>
    <w:rsid w:val="00650B56"/>
    <w:rsid w:val="0066750F"/>
    <w:rsid w:val="0067195A"/>
    <w:rsid w:val="00680879"/>
    <w:rsid w:val="00683746"/>
    <w:rsid w:val="006A5A6E"/>
    <w:rsid w:val="006A6E27"/>
    <w:rsid w:val="006B7D1C"/>
    <w:rsid w:val="006D7218"/>
    <w:rsid w:val="006E2139"/>
    <w:rsid w:val="006E6730"/>
    <w:rsid w:val="007024E5"/>
    <w:rsid w:val="00710238"/>
    <w:rsid w:val="00712760"/>
    <w:rsid w:val="007138CA"/>
    <w:rsid w:val="007273AC"/>
    <w:rsid w:val="00740481"/>
    <w:rsid w:val="00741169"/>
    <w:rsid w:val="00746475"/>
    <w:rsid w:val="007569A4"/>
    <w:rsid w:val="00772CBA"/>
    <w:rsid w:val="00773AD7"/>
    <w:rsid w:val="00775009"/>
    <w:rsid w:val="007824B2"/>
    <w:rsid w:val="00787139"/>
    <w:rsid w:val="00793F85"/>
    <w:rsid w:val="0079407F"/>
    <w:rsid w:val="007968C7"/>
    <w:rsid w:val="007A2C2A"/>
    <w:rsid w:val="007A738B"/>
    <w:rsid w:val="007B0E18"/>
    <w:rsid w:val="007B323C"/>
    <w:rsid w:val="007D12C2"/>
    <w:rsid w:val="007D5003"/>
    <w:rsid w:val="007D5F30"/>
    <w:rsid w:val="007E05FE"/>
    <w:rsid w:val="007E5ACF"/>
    <w:rsid w:val="007E6C77"/>
    <w:rsid w:val="007E782B"/>
    <w:rsid w:val="007F3039"/>
    <w:rsid w:val="008051CA"/>
    <w:rsid w:val="00805A44"/>
    <w:rsid w:val="00831694"/>
    <w:rsid w:val="008420A5"/>
    <w:rsid w:val="00850E64"/>
    <w:rsid w:val="00856EF4"/>
    <w:rsid w:val="00857C21"/>
    <w:rsid w:val="00872002"/>
    <w:rsid w:val="00875BE0"/>
    <w:rsid w:val="00880D21"/>
    <w:rsid w:val="00886471"/>
    <w:rsid w:val="008A027D"/>
    <w:rsid w:val="008A21D2"/>
    <w:rsid w:val="008A4AFC"/>
    <w:rsid w:val="008A4EF0"/>
    <w:rsid w:val="008C702E"/>
    <w:rsid w:val="008E32FB"/>
    <w:rsid w:val="009060BA"/>
    <w:rsid w:val="00912E6C"/>
    <w:rsid w:val="00914859"/>
    <w:rsid w:val="009303CA"/>
    <w:rsid w:val="00936E2D"/>
    <w:rsid w:val="00960E58"/>
    <w:rsid w:val="0096766F"/>
    <w:rsid w:val="00972524"/>
    <w:rsid w:val="00973D49"/>
    <w:rsid w:val="00990028"/>
    <w:rsid w:val="009976BE"/>
    <w:rsid w:val="009A0478"/>
    <w:rsid w:val="009A2BBB"/>
    <w:rsid w:val="009A3A8B"/>
    <w:rsid w:val="009A7FC3"/>
    <w:rsid w:val="009C6EC8"/>
    <w:rsid w:val="009E55C7"/>
    <w:rsid w:val="009F13DF"/>
    <w:rsid w:val="00A01B0F"/>
    <w:rsid w:val="00A26FB4"/>
    <w:rsid w:val="00A27094"/>
    <w:rsid w:val="00A31C5E"/>
    <w:rsid w:val="00A4528C"/>
    <w:rsid w:val="00A474F2"/>
    <w:rsid w:val="00A535F9"/>
    <w:rsid w:val="00A65230"/>
    <w:rsid w:val="00A6734E"/>
    <w:rsid w:val="00A71800"/>
    <w:rsid w:val="00A76D39"/>
    <w:rsid w:val="00A800EC"/>
    <w:rsid w:val="00A906BA"/>
    <w:rsid w:val="00A94C38"/>
    <w:rsid w:val="00AA4301"/>
    <w:rsid w:val="00AA6C6A"/>
    <w:rsid w:val="00AB2619"/>
    <w:rsid w:val="00AB2AE1"/>
    <w:rsid w:val="00AB692C"/>
    <w:rsid w:val="00AC1EB1"/>
    <w:rsid w:val="00AC488E"/>
    <w:rsid w:val="00AE2F15"/>
    <w:rsid w:val="00AE4014"/>
    <w:rsid w:val="00AE7152"/>
    <w:rsid w:val="00AF639B"/>
    <w:rsid w:val="00B04042"/>
    <w:rsid w:val="00B04CE9"/>
    <w:rsid w:val="00B06B89"/>
    <w:rsid w:val="00B157CA"/>
    <w:rsid w:val="00B1707B"/>
    <w:rsid w:val="00B20223"/>
    <w:rsid w:val="00B23118"/>
    <w:rsid w:val="00B31B08"/>
    <w:rsid w:val="00B44C57"/>
    <w:rsid w:val="00B47AE3"/>
    <w:rsid w:val="00B512E5"/>
    <w:rsid w:val="00B61BDF"/>
    <w:rsid w:val="00B65952"/>
    <w:rsid w:val="00B75E2C"/>
    <w:rsid w:val="00B96FB2"/>
    <w:rsid w:val="00BA10C3"/>
    <w:rsid w:val="00BA4D31"/>
    <w:rsid w:val="00BC2D96"/>
    <w:rsid w:val="00BE4475"/>
    <w:rsid w:val="00C031A2"/>
    <w:rsid w:val="00C05A0D"/>
    <w:rsid w:val="00C06E61"/>
    <w:rsid w:val="00C12D42"/>
    <w:rsid w:val="00C14E79"/>
    <w:rsid w:val="00C20630"/>
    <w:rsid w:val="00C44E2D"/>
    <w:rsid w:val="00C5436A"/>
    <w:rsid w:val="00C56086"/>
    <w:rsid w:val="00C67517"/>
    <w:rsid w:val="00C7412F"/>
    <w:rsid w:val="00C77278"/>
    <w:rsid w:val="00C97C46"/>
    <w:rsid w:val="00CA23FB"/>
    <w:rsid w:val="00CA422F"/>
    <w:rsid w:val="00CA4360"/>
    <w:rsid w:val="00CB1E7B"/>
    <w:rsid w:val="00CB568F"/>
    <w:rsid w:val="00CC66D1"/>
    <w:rsid w:val="00CD657F"/>
    <w:rsid w:val="00CE24DD"/>
    <w:rsid w:val="00CF091A"/>
    <w:rsid w:val="00CF71DE"/>
    <w:rsid w:val="00D122EA"/>
    <w:rsid w:val="00D16628"/>
    <w:rsid w:val="00D1696B"/>
    <w:rsid w:val="00D25162"/>
    <w:rsid w:val="00D30B27"/>
    <w:rsid w:val="00D5127B"/>
    <w:rsid w:val="00D51560"/>
    <w:rsid w:val="00D55EC5"/>
    <w:rsid w:val="00D6559B"/>
    <w:rsid w:val="00D77AE6"/>
    <w:rsid w:val="00D9692A"/>
    <w:rsid w:val="00DA5E93"/>
    <w:rsid w:val="00DA72A3"/>
    <w:rsid w:val="00DB0255"/>
    <w:rsid w:val="00DB596C"/>
    <w:rsid w:val="00DD4EC4"/>
    <w:rsid w:val="00DD6220"/>
    <w:rsid w:val="00DE0058"/>
    <w:rsid w:val="00DE34C5"/>
    <w:rsid w:val="00DE5297"/>
    <w:rsid w:val="00DF7C93"/>
    <w:rsid w:val="00E02BF8"/>
    <w:rsid w:val="00E06C6F"/>
    <w:rsid w:val="00E07FEE"/>
    <w:rsid w:val="00E16722"/>
    <w:rsid w:val="00E17528"/>
    <w:rsid w:val="00E2142E"/>
    <w:rsid w:val="00E42162"/>
    <w:rsid w:val="00E45833"/>
    <w:rsid w:val="00E51560"/>
    <w:rsid w:val="00E538EC"/>
    <w:rsid w:val="00E56C44"/>
    <w:rsid w:val="00E76BC8"/>
    <w:rsid w:val="00E8004F"/>
    <w:rsid w:val="00E84562"/>
    <w:rsid w:val="00E92919"/>
    <w:rsid w:val="00E94C2B"/>
    <w:rsid w:val="00ED33A0"/>
    <w:rsid w:val="00ED510F"/>
    <w:rsid w:val="00EE2D65"/>
    <w:rsid w:val="00EE5DD3"/>
    <w:rsid w:val="00EF136A"/>
    <w:rsid w:val="00EF64F0"/>
    <w:rsid w:val="00F04C38"/>
    <w:rsid w:val="00F2386A"/>
    <w:rsid w:val="00F26A7A"/>
    <w:rsid w:val="00F27A75"/>
    <w:rsid w:val="00F33B85"/>
    <w:rsid w:val="00F34CE6"/>
    <w:rsid w:val="00F405D1"/>
    <w:rsid w:val="00F41A8B"/>
    <w:rsid w:val="00F46BD6"/>
    <w:rsid w:val="00F47E39"/>
    <w:rsid w:val="00F5498F"/>
    <w:rsid w:val="00F54B7E"/>
    <w:rsid w:val="00F70202"/>
    <w:rsid w:val="00F804B1"/>
    <w:rsid w:val="00F825CD"/>
    <w:rsid w:val="00F832DE"/>
    <w:rsid w:val="00FA020D"/>
    <w:rsid w:val="00FA061A"/>
    <w:rsid w:val="00FB02AA"/>
    <w:rsid w:val="00FC5FDE"/>
    <w:rsid w:val="00FF0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295052"/>
  <w15:chartTrackingRefBased/>
  <w15:docId w15:val="{E78167FA-0D4E-47A5-98F5-A66DB27AB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569A4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A64FE"/>
    <w:pPr>
      <w:keepNext/>
      <w:keepLines/>
      <w:numPr>
        <w:numId w:val="10"/>
      </w:numPr>
      <w:spacing w:before="240" w:after="240"/>
      <w:outlineLvl w:val="0"/>
    </w:pPr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A64FE"/>
    <w:pPr>
      <w:keepNext/>
      <w:keepLines/>
      <w:numPr>
        <w:ilvl w:val="1"/>
        <w:numId w:val="10"/>
      </w:numPr>
      <w:spacing w:before="240" w:after="120"/>
      <w:outlineLvl w:val="1"/>
    </w:pPr>
    <w:rPr>
      <w:rFonts w:asciiTheme="majorHAnsi" w:eastAsiaTheme="majorEastAsia" w:hAnsiTheme="majorHAnsi" w:cstheme="majorBidi"/>
      <w:b/>
      <w:smallCaps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D70AD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54E82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54E82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54E82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54E82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54E82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54E82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A64FE"/>
    <w:rPr>
      <w:rFonts w:asciiTheme="majorHAnsi" w:eastAsiaTheme="majorEastAsia" w:hAnsiTheme="majorHAnsi" w:cstheme="majorBidi"/>
      <w:b/>
      <w:smallCaps/>
      <w:sz w:val="36"/>
      <w:szCs w:val="32"/>
    </w:rPr>
  </w:style>
  <w:style w:type="paragraph" w:styleId="Bezodstpw">
    <w:name w:val="No Spacing"/>
    <w:uiPriority w:val="1"/>
    <w:qFormat/>
    <w:rsid w:val="000040EF"/>
    <w:pPr>
      <w:spacing w:after="0" w:line="240" w:lineRule="auto"/>
    </w:pPr>
  </w:style>
  <w:style w:type="character" w:customStyle="1" w:styleId="tlid-translation">
    <w:name w:val="tlid-translation"/>
    <w:basedOn w:val="Domylnaczcionkaakapitu"/>
    <w:rsid w:val="000040EF"/>
  </w:style>
  <w:style w:type="character" w:customStyle="1" w:styleId="gt-baf-cell">
    <w:name w:val="gt-baf-cell"/>
    <w:basedOn w:val="Domylnaczcionkaakapitu"/>
    <w:rsid w:val="00E42162"/>
  </w:style>
  <w:style w:type="paragraph" w:styleId="Akapitzlist">
    <w:name w:val="List Paragraph"/>
    <w:basedOn w:val="Normalny"/>
    <w:uiPriority w:val="34"/>
    <w:qFormat/>
    <w:rsid w:val="00E4216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A64FE"/>
    <w:rPr>
      <w:rFonts w:asciiTheme="majorHAnsi" w:eastAsiaTheme="majorEastAsia" w:hAnsiTheme="majorHAnsi" w:cstheme="majorBidi"/>
      <w:b/>
      <w:smallCaps/>
      <w:sz w:val="32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D70AD"/>
    <w:rPr>
      <w:rFonts w:asciiTheme="majorHAnsi" w:eastAsiaTheme="majorEastAsia" w:hAnsiTheme="majorHAnsi" w:cstheme="majorBidi"/>
      <w:b/>
      <w:smallCaps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54E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54E8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54E8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54E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54E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54E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gwek">
    <w:name w:val="header"/>
    <w:basedOn w:val="Normalny"/>
    <w:link w:val="NagwekZnak"/>
    <w:uiPriority w:val="99"/>
    <w:unhideWhenUsed/>
    <w:rsid w:val="004F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F429B"/>
    <w:rPr>
      <w:sz w:val="24"/>
    </w:rPr>
  </w:style>
  <w:style w:type="paragraph" w:styleId="Stopka">
    <w:name w:val="footer"/>
    <w:basedOn w:val="Normalny"/>
    <w:link w:val="StopkaZnak"/>
    <w:uiPriority w:val="99"/>
    <w:unhideWhenUsed/>
    <w:rsid w:val="004F42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F429B"/>
    <w:rPr>
      <w:sz w:val="24"/>
    </w:rPr>
  </w:style>
  <w:style w:type="paragraph" w:customStyle="1" w:styleId="Default">
    <w:name w:val="Default"/>
    <w:rsid w:val="00880D2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a-Siatka">
    <w:name w:val="Table Grid"/>
    <w:basedOn w:val="Standardowy"/>
    <w:uiPriority w:val="39"/>
    <w:rsid w:val="00880D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233A12"/>
    <w:pPr>
      <w:numPr>
        <w:numId w:val="0"/>
      </w:numPr>
      <w:spacing w:after="0"/>
      <w:outlineLvl w:val="9"/>
    </w:pPr>
    <w:rPr>
      <w:b w:val="0"/>
      <w:smallCaps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233A1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233A12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233A1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460E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lt-edited">
    <w:name w:val="alt-edited"/>
    <w:basedOn w:val="Domylnaczcionkaakapitu"/>
    <w:rsid w:val="005333A6"/>
  </w:style>
  <w:style w:type="paragraph" w:styleId="Spistreci3">
    <w:name w:val="toc 3"/>
    <w:basedOn w:val="Normalny"/>
    <w:next w:val="Normalny"/>
    <w:autoRedefine/>
    <w:uiPriority w:val="39"/>
    <w:unhideWhenUsed/>
    <w:rsid w:val="00F47E39"/>
    <w:pPr>
      <w:spacing w:after="100"/>
      <w:ind w:left="48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1D309B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2A4D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3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7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9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ElectronNET/Electron.NET/issues/38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microsoft.com/office/2007/relationships/hdphoto" Target="media/hdphoto1.wdp"/><Relationship Id="rId27" Type="http://schemas.openxmlformats.org/officeDocument/2006/relationships/hyperlink" Target="https://imgur.com/a/GKzFEvS" TargetMode="External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F0CF-4DFD-4BD7-A893-C62E00A7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8</Pages>
  <Words>1587</Words>
  <Characters>9051</Characters>
  <Application>Microsoft Office Word</Application>
  <DocSecurity>0</DocSecurity>
  <Lines>75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deusz Drożdż</dc:creator>
  <cp:keywords/>
  <dc:description/>
  <cp:lastModifiedBy>Amadeusz Drożdż</cp:lastModifiedBy>
  <cp:revision>245</cp:revision>
  <cp:lastPrinted>2020-06-17T21:51:00Z</cp:lastPrinted>
  <dcterms:created xsi:type="dcterms:W3CDTF">2020-06-17T17:40:00Z</dcterms:created>
  <dcterms:modified xsi:type="dcterms:W3CDTF">2020-06-17T21:51:00Z</dcterms:modified>
</cp:coreProperties>
</file>